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3A2A2" w14:textId="1E041719" w:rsidR="000E78CB" w:rsidRDefault="000E78CB" w:rsidP="000E78CB">
      <w:pPr>
        <w:rPr>
          <w:b/>
          <w:bCs/>
          <w:sz w:val="28"/>
          <w:szCs w:val="28"/>
        </w:rPr>
      </w:pPr>
      <w:r>
        <w:rPr>
          <w:rFonts w:hint="eastAsia"/>
          <w:b/>
          <w:bCs/>
          <w:sz w:val="28"/>
          <w:szCs w:val="28"/>
        </w:rPr>
        <w:t>3</w:t>
      </w:r>
      <w:r w:rsidR="00016EF5">
        <w:rPr>
          <w:b/>
          <w:bCs/>
          <w:sz w:val="28"/>
          <w:szCs w:val="28"/>
        </w:rPr>
        <w:t>1</w:t>
      </w:r>
      <w:r w:rsidR="00016EF5">
        <w:rPr>
          <w:rFonts w:hint="eastAsia"/>
          <w:b/>
          <w:bCs/>
          <w:sz w:val="28"/>
          <w:szCs w:val="28"/>
        </w:rPr>
        <w:t>2</w:t>
      </w:r>
      <w:r w:rsidR="00016EF5">
        <w:rPr>
          <w:b/>
          <w:bCs/>
          <w:sz w:val="28"/>
          <w:szCs w:val="28"/>
        </w:rPr>
        <w:t>55</w:t>
      </w:r>
      <w:r w:rsidR="00016EF5">
        <w:rPr>
          <w:rFonts w:hint="eastAsia"/>
          <w:b/>
          <w:bCs/>
          <w:sz w:val="28"/>
          <w:szCs w:val="28"/>
        </w:rPr>
        <w:t>4</w:t>
      </w:r>
      <w:r w:rsidR="00016EF5">
        <w:rPr>
          <w:b/>
          <w:bCs/>
          <w:sz w:val="28"/>
          <w:szCs w:val="28"/>
        </w:rPr>
        <w:t>0</w:t>
      </w:r>
      <w:r w:rsidR="00016EF5">
        <w:rPr>
          <w:rFonts w:hint="eastAsia"/>
          <w:b/>
          <w:bCs/>
          <w:sz w:val="28"/>
          <w:szCs w:val="28"/>
        </w:rPr>
        <w:t>12</w:t>
      </w:r>
      <w:r>
        <w:rPr>
          <w:b/>
          <w:bCs/>
          <w:sz w:val="28"/>
          <w:szCs w:val="28"/>
        </w:rPr>
        <w:t xml:space="preserve"> </w:t>
      </w:r>
      <w:r w:rsidR="00016EF5">
        <w:rPr>
          <w:rFonts w:hint="eastAsia"/>
          <w:b/>
          <w:bCs/>
          <w:sz w:val="28"/>
          <w:szCs w:val="28"/>
        </w:rPr>
        <w:t>王偉誠</w:t>
      </w:r>
      <w:r>
        <w:rPr>
          <w:rFonts w:hint="eastAsia"/>
          <w:b/>
          <w:bCs/>
          <w:sz w:val="28"/>
          <w:szCs w:val="28"/>
        </w:rPr>
        <w:t xml:space="preserve"> </w:t>
      </w:r>
      <w:r w:rsidRPr="000E78CB">
        <w:rPr>
          <w:b/>
          <w:bCs/>
          <w:sz w:val="28"/>
          <w:szCs w:val="28"/>
        </w:rPr>
        <w:t>Lab1 : back-propagation</w:t>
      </w:r>
    </w:p>
    <w:p w14:paraId="1B3F783B" w14:textId="432B922D" w:rsidR="00FC5F30" w:rsidRPr="00991462" w:rsidRDefault="00FC5F30" w:rsidP="00991462">
      <w:pPr>
        <w:spacing w:afterLines="50" w:after="180"/>
        <w:rPr>
          <w:b/>
          <w:bCs/>
          <w:sz w:val="28"/>
          <w:szCs w:val="28"/>
        </w:rPr>
      </w:pPr>
      <w:r w:rsidRPr="00991462">
        <w:rPr>
          <w:b/>
          <w:bCs/>
          <w:sz w:val="28"/>
          <w:szCs w:val="28"/>
        </w:rPr>
        <w:t>1. Introduction</w:t>
      </w:r>
    </w:p>
    <w:p w14:paraId="45959552" w14:textId="5A4F4B95" w:rsidR="00D13199" w:rsidRPr="00991462" w:rsidRDefault="00D13199" w:rsidP="006F502C">
      <w:pPr>
        <w:rPr>
          <w:b/>
          <w:bCs/>
          <w:szCs w:val="24"/>
        </w:rPr>
      </w:pPr>
      <w:r>
        <w:tab/>
      </w:r>
      <w:r w:rsidRPr="00991462">
        <w:rPr>
          <w:b/>
          <w:bCs/>
          <w:szCs w:val="24"/>
        </w:rPr>
        <w:t>A. LAB objective</w:t>
      </w:r>
    </w:p>
    <w:p w14:paraId="30FE9C6B" w14:textId="40DE9CD6" w:rsidR="00991462" w:rsidRDefault="00016EF5" w:rsidP="00016EF5">
      <w:pPr>
        <w:ind w:firstLine="480"/>
        <w:jc w:val="both"/>
      </w:pPr>
      <w:r w:rsidRPr="00016EF5">
        <w:t>This LAB involves constructing a fully connected neural network with two hidden layers. The objective is to classify input data by feeding it with linear and XOR data.</w:t>
      </w:r>
    </w:p>
    <w:p w14:paraId="3726C2F3" w14:textId="36289A57" w:rsidR="00643C6A" w:rsidRPr="006F502C" w:rsidRDefault="00F9792F" w:rsidP="006F502C">
      <w:pPr>
        <w:pStyle w:val="a3"/>
        <w:numPr>
          <w:ilvl w:val="0"/>
          <w:numId w:val="2"/>
        </w:numPr>
        <w:ind w:leftChars="0"/>
        <w:rPr>
          <w:b/>
          <w:bCs/>
        </w:rPr>
      </w:pPr>
      <w:r w:rsidRPr="00991462">
        <w:rPr>
          <w:b/>
          <w:bCs/>
        </w:rPr>
        <w:t>Fully connected NN</w:t>
      </w:r>
    </w:p>
    <w:p w14:paraId="6929FCFE" w14:textId="3FEFD9DB" w:rsidR="00C9673D" w:rsidRDefault="00016EF5" w:rsidP="00016EF5">
      <w:pPr>
        <w:pStyle w:val="a3"/>
        <w:numPr>
          <w:ilvl w:val="0"/>
          <w:numId w:val="3"/>
        </w:numPr>
        <w:ind w:leftChars="0"/>
      </w:pPr>
      <w:r w:rsidRPr="00016EF5">
        <w:t>Based on the diagram of relationships, we can derive the forward computation equations and the diagram illustrating the functional relationships among variables.</w:t>
      </w:r>
    </w:p>
    <w:p w14:paraId="05982E7E" w14:textId="49DA0994" w:rsidR="00643C6A" w:rsidRDefault="00D13199" w:rsidP="00FC5F30">
      <w:r>
        <w:tab/>
      </w:r>
      <w:r w:rsidR="006F502C" w:rsidRPr="006F502C">
        <w:rPr>
          <w:noProof/>
        </w:rPr>
        <w:drawing>
          <wp:inline distT="0" distB="0" distL="0" distR="0" wp14:anchorId="4CAE41AA" wp14:editId="7D4A0BEB">
            <wp:extent cx="4412974" cy="3308402"/>
            <wp:effectExtent l="0" t="0" r="698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6926" cy="3318862"/>
                    </a:xfrm>
                    <a:prstGeom prst="rect">
                      <a:avLst/>
                    </a:prstGeom>
                  </pic:spPr>
                </pic:pic>
              </a:graphicData>
            </a:graphic>
          </wp:inline>
        </w:drawing>
      </w:r>
    </w:p>
    <w:p w14:paraId="661EC2C0" w14:textId="31AF8545" w:rsidR="00D13199" w:rsidRDefault="00016EF5" w:rsidP="00016EF5">
      <w:pPr>
        <w:pStyle w:val="a3"/>
        <w:numPr>
          <w:ilvl w:val="0"/>
          <w:numId w:val="3"/>
        </w:numPr>
        <w:ind w:leftChars="0"/>
      </w:pPr>
      <w:r w:rsidRPr="00016EF5">
        <w:t>Furthermore, we can utilize the chain rule to derive the backpropagation formula.</w:t>
      </w:r>
    </w:p>
    <w:p w14:paraId="065831D7" w14:textId="02F73B5C" w:rsidR="00BE7200" w:rsidRDefault="006F502C" w:rsidP="00643C6A">
      <w:pPr>
        <w:ind w:firstLine="480"/>
      </w:pPr>
      <w:r>
        <w:rPr>
          <w:noProof/>
        </w:rPr>
        <w:lastRenderedPageBreak/>
        <w:drawing>
          <wp:inline distT="0" distB="0" distL="0" distR="0" wp14:anchorId="61ACFD21" wp14:editId="722C2480">
            <wp:extent cx="3832860" cy="306361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7">
                      <a:extLst>
                        <a:ext uri="{28A0092B-C50C-407E-A947-70E740481C1C}">
                          <a14:useLocalDpi xmlns:a14="http://schemas.microsoft.com/office/drawing/2010/main" val="0"/>
                        </a:ext>
                      </a:extLst>
                    </a:blip>
                    <a:stretch>
                      <a:fillRect/>
                    </a:stretch>
                  </pic:blipFill>
                  <pic:spPr>
                    <a:xfrm>
                      <a:off x="0" y="0"/>
                      <a:ext cx="3832860" cy="3063612"/>
                    </a:xfrm>
                    <a:prstGeom prst="rect">
                      <a:avLst/>
                    </a:prstGeom>
                  </pic:spPr>
                </pic:pic>
              </a:graphicData>
            </a:graphic>
          </wp:inline>
        </w:drawing>
      </w:r>
    </w:p>
    <w:p w14:paraId="4AF0273E" w14:textId="1E509361" w:rsidR="00BE7200" w:rsidRDefault="00016EF5" w:rsidP="00016EF5">
      <w:pPr>
        <w:pStyle w:val="a3"/>
        <w:numPr>
          <w:ilvl w:val="0"/>
          <w:numId w:val="3"/>
        </w:numPr>
        <w:ind w:leftChars="0"/>
      </w:pPr>
      <w:r w:rsidRPr="00016EF5">
        <w:t>Compute the partial derivatives for each variable.</w:t>
      </w:r>
    </w:p>
    <w:p w14:paraId="5749FBD4" w14:textId="64325143" w:rsidR="00DA1497" w:rsidRDefault="00E623EA" w:rsidP="00E623EA">
      <w:pPr>
        <w:pStyle w:val="a3"/>
        <w:ind w:leftChars="-295" w:left="-708"/>
      </w:pPr>
      <w:r>
        <w:rPr>
          <w:noProof/>
        </w:rPr>
        <w:drawing>
          <wp:inline distT="0" distB="0" distL="0" distR="0" wp14:anchorId="796453E0" wp14:editId="7965CC6F">
            <wp:extent cx="6248400" cy="299330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8">
                      <a:extLst>
                        <a:ext uri="{28A0092B-C50C-407E-A947-70E740481C1C}">
                          <a14:useLocalDpi xmlns:a14="http://schemas.microsoft.com/office/drawing/2010/main" val="0"/>
                        </a:ext>
                      </a:extLst>
                    </a:blip>
                    <a:stretch>
                      <a:fillRect/>
                    </a:stretch>
                  </pic:blipFill>
                  <pic:spPr>
                    <a:xfrm>
                      <a:off x="0" y="0"/>
                      <a:ext cx="6266896" cy="3002165"/>
                    </a:xfrm>
                    <a:prstGeom prst="rect">
                      <a:avLst/>
                    </a:prstGeom>
                  </pic:spPr>
                </pic:pic>
              </a:graphicData>
            </a:graphic>
          </wp:inline>
        </w:drawing>
      </w:r>
    </w:p>
    <w:p w14:paraId="67928C62" w14:textId="2CC57FEA" w:rsidR="00C971E2" w:rsidRDefault="007E6494" w:rsidP="007E6494">
      <w:pPr>
        <w:pStyle w:val="a3"/>
        <w:numPr>
          <w:ilvl w:val="0"/>
          <w:numId w:val="3"/>
        </w:numPr>
        <w:ind w:leftChars="0"/>
      </w:pPr>
      <w:r w:rsidRPr="007E6494">
        <w:t>Since the input data consists of k data points, denoted as</w:t>
      </w:r>
      <w:r w:rsidR="0088294B">
        <w:rPr>
          <w:rFonts w:hint="eastAsia"/>
        </w:rPr>
        <w:t xml:space="preserve"> </w:t>
      </w:r>
      <w:r w:rsidR="00901624" w:rsidRPr="004A0F42">
        <w:rPr>
          <w:sz w:val="32"/>
          <w:szCs w:val="32"/>
        </w:rPr>
        <w:t>x</w:t>
      </w:r>
      <w:r w:rsidR="0088294B" w:rsidRPr="004A0F42">
        <w:rPr>
          <w:rFonts w:hint="eastAsia"/>
          <w:color w:val="FF0000"/>
          <w:sz w:val="32"/>
          <w:szCs w:val="32"/>
          <w:vertAlign w:val="subscript"/>
        </w:rPr>
        <w:t>2</w:t>
      </w:r>
      <w:r w:rsidR="0088294B" w:rsidRPr="004A0F42">
        <w:rPr>
          <w:color w:val="FF0000"/>
          <w:sz w:val="32"/>
          <w:szCs w:val="32"/>
          <w:vertAlign w:val="subscript"/>
        </w:rPr>
        <w:t>*k</w:t>
      </w:r>
      <w:r w:rsidR="00C971E2">
        <w:t xml:space="preserve"> (</w:t>
      </w:r>
      <w:r>
        <w:t xml:space="preserve">where </w:t>
      </w:r>
      <w:r w:rsidRPr="004A0F42">
        <w:rPr>
          <w:sz w:val="32"/>
          <w:szCs w:val="32"/>
        </w:rPr>
        <w:t>x</w:t>
      </w:r>
      <w:r w:rsidRPr="004A0F42">
        <w:rPr>
          <w:rFonts w:hint="eastAsia"/>
          <w:color w:val="FF0000"/>
          <w:sz w:val="32"/>
          <w:szCs w:val="32"/>
          <w:vertAlign w:val="subscript"/>
        </w:rPr>
        <w:t>2</w:t>
      </w:r>
      <w:r w:rsidRPr="004A0F42">
        <w:rPr>
          <w:color w:val="FF0000"/>
          <w:sz w:val="32"/>
          <w:szCs w:val="32"/>
          <w:vertAlign w:val="subscript"/>
        </w:rPr>
        <w:t>*k</w:t>
      </w:r>
      <w:r w:rsidRPr="007E6494">
        <w:t xml:space="preserve"> </w:t>
      </w:r>
      <w:r w:rsidRPr="007E6494">
        <w:t>represents the calculated value of a0 as mentioned above</w:t>
      </w:r>
      <w:proofErr w:type="gramStart"/>
      <w:r w:rsidR="00C971E2">
        <w:t>)</w:t>
      </w:r>
      <w:r w:rsidRPr="007E6494">
        <w:t xml:space="preserve"> ,</w:t>
      </w:r>
      <w:proofErr w:type="gramEnd"/>
      <w:r w:rsidRPr="007E6494">
        <w:t xml:space="preserve"> the output data is represented as</w:t>
      </w:r>
      <w:r w:rsidR="00901624">
        <w:rPr>
          <w:rFonts w:hint="eastAsia"/>
        </w:rPr>
        <w:t xml:space="preserve"> </w:t>
      </w:r>
      <w:r w:rsidR="00901624" w:rsidRPr="007E6494">
        <w:rPr>
          <w:rFonts w:hint="eastAsia"/>
          <w:sz w:val="32"/>
          <w:szCs w:val="32"/>
        </w:rPr>
        <w:t>y</w:t>
      </w:r>
      <w:r w:rsidR="00901624" w:rsidRPr="007E6494">
        <w:rPr>
          <w:color w:val="ED7D31" w:themeColor="accent2"/>
          <w:sz w:val="32"/>
          <w:szCs w:val="32"/>
          <w:vertAlign w:val="subscript"/>
        </w:rPr>
        <w:t>1*k</w:t>
      </w:r>
      <w:r w:rsidR="00901624" w:rsidRPr="007E6494">
        <w:rPr>
          <w:sz w:val="32"/>
          <w:szCs w:val="32"/>
        </w:rPr>
        <w:t xml:space="preserve"> </w:t>
      </w:r>
      <w:r w:rsidR="00901624">
        <w:t xml:space="preserve">( </w:t>
      </w:r>
      <w:r>
        <w:rPr>
          <w:szCs w:val="32"/>
        </w:rPr>
        <w:t xml:space="preserve">where </w:t>
      </w:r>
      <w:r w:rsidRPr="007E6494">
        <w:rPr>
          <w:rFonts w:hint="eastAsia"/>
          <w:sz w:val="32"/>
          <w:szCs w:val="32"/>
        </w:rPr>
        <w:t>y</w:t>
      </w:r>
      <w:r w:rsidRPr="007E6494">
        <w:rPr>
          <w:color w:val="ED7D31" w:themeColor="accent2"/>
          <w:sz w:val="32"/>
          <w:szCs w:val="32"/>
          <w:vertAlign w:val="subscript"/>
        </w:rPr>
        <w:t>1*k</w:t>
      </w:r>
      <w:r w:rsidRPr="007E6494">
        <w:rPr>
          <w:szCs w:val="32"/>
        </w:rPr>
        <w:t xml:space="preserve"> represents the calculated value of a3 as mentioned above</w:t>
      </w:r>
      <w:r w:rsidR="00901624">
        <w:t>)</w:t>
      </w:r>
    </w:p>
    <w:p w14:paraId="204050F5" w14:textId="6A923F0B" w:rsidR="00A67E0D" w:rsidRDefault="00A67E0D" w:rsidP="002E701D">
      <w:pPr>
        <w:ind w:left="480"/>
      </w:pPr>
      <w:r w:rsidRPr="004A0F42">
        <w:rPr>
          <w:rFonts w:asciiTheme="minorEastAsia" w:hAnsiTheme="minorEastAsia" w:hint="eastAsia"/>
          <w:sz w:val="40"/>
          <w:szCs w:val="40"/>
        </w:rPr>
        <w:t>∴</w:t>
      </w:r>
      <w:r>
        <w:rPr>
          <w:rFonts w:hint="eastAsia"/>
        </w:rPr>
        <w:t xml:space="preserve"> </w:t>
      </w:r>
      <w:r w:rsidR="00F64265" w:rsidRPr="004A0F42">
        <w:rPr>
          <w:sz w:val="40"/>
          <w:szCs w:val="40"/>
        </w:rPr>
        <w:t>a1</w:t>
      </w:r>
      <w:r w:rsidR="00F64265" w:rsidRPr="004A0F42">
        <w:rPr>
          <w:color w:val="4472C4" w:themeColor="accent1"/>
          <w:sz w:val="40"/>
          <w:szCs w:val="40"/>
          <w:vertAlign w:val="subscript"/>
        </w:rPr>
        <w:t>n*k</w:t>
      </w:r>
      <w:r w:rsidR="00F64265" w:rsidRPr="004A0F42">
        <w:rPr>
          <w:sz w:val="40"/>
          <w:szCs w:val="40"/>
        </w:rPr>
        <w:t xml:space="preserve"> = w1</w:t>
      </w:r>
      <w:r w:rsidR="00F64265" w:rsidRPr="004A0F42">
        <w:rPr>
          <w:color w:val="7030A0"/>
          <w:sz w:val="40"/>
          <w:szCs w:val="40"/>
          <w:vertAlign w:val="subscript"/>
        </w:rPr>
        <w:t>n*2</w:t>
      </w:r>
      <w:r w:rsidR="00F64265" w:rsidRPr="004A0F42">
        <w:rPr>
          <w:sz w:val="40"/>
          <w:szCs w:val="40"/>
        </w:rPr>
        <w:t xml:space="preserve"> * </w:t>
      </w:r>
      <w:r w:rsidR="00F64265" w:rsidRPr="004A0F42">
        <w:rPr>
          <w:rFonts w:hint="eastAsia"/>
          <w:sz w:val="40"/>
          <w:szCs w:val="40"/>
        </w:rPr>
        <w:t>a</w:t>
      </w:r>
      <w:r w:rsidR="00F64265" w:rsidRPr="004A0F42">
        <w:rPr>
          <w:sz w:val="40"/>
          <w:szCs w:val="40"/>
        </w:rPr>
        <w:t>0</w:t>
      </w:r>
      <w:r w:rsidR="00B5387C" w:rsidRPr="004A0F42">
        <w:rPr>
          <w:color w:val="FF0000"/>
          <w:sz w:val="40"/>
          <w:szCs w:val="40"/>
          <w:vertAlign w:val="subscript"/>
        </w:rPr>
        <w:t>2*k</w:t>
      </w:r>
    </w:p>
    <w:p w14:paraId="078983CF" w14:textId="5261DB8B" w:rsidR="00BB4A00" w:rsidRPr="004A0F42" w:rsidRDefault="00BB4A00" w:rsidP="00BB4A00">
      <w:pPr>
        <w:ind w:left="480"/>
        <w:rPr>
          <w:sz w:val="40"/>
          <w:szCs w:val="40"/>
        </w:rPr>
      </w:pPr>
      <w:r w:rsidRPr="00BB4A00">
        <w:rPr>
          <w:rFonts w:hint="eastAsia"/>
          <w:sz w:val="12"/>
          <w:szCs w:val="12"/>
        </w:rPr>
        <w:t xml:space="preserve">　</w:t>
      </w:r>
      <w:r>
        <w:rPr>
          <w:rFonts w:hint="eastAsia"/>
          <w:sz w:val="12"/>
          <w:szCs w:val="12"/>
        </w:rPr>
        <w:t xml:space="preserve">　　</w:t>
      </w:r>
      <w:r w:rsidR="004A0F42">
        <w:rPr>
          <w:rFonts w:hint="eastAsia"/>
          <w:sz w:val="12"/>
          <w:szCs w:val="12"/>
        </w:rPr>
        <w:t xml:space="preserve"> </w:t>
      </w:r>
      <w:r w:rsidR="004A0F42">
        <w:rPr>
          <w:sz w:val="12"/>
          <w:szCs w:val="12"/>
        </w:rPr>
        <w:t xml:space="preserve"> </w:t>
      </w:r>
      <w:r w:rsidRPr="004A0F42">
        <w:rPr>
          <w:sz w:val="40"/>
          <w:szCs w:val="40"/>
        </w:rPr>
        <w:t>a2</w:t>
      </w:r>
      <w:r w:rsidRPr="004A0F42">
        <w:rPr>
          <w:color w:val="538135" w:themeColor="accent6" w:themeShade="BF"/>
          <w:sz w:val="40"/>
          <w:szCs w:val="40"/>
          <w:vertAlign w:val="subscript"/>
        </w:rPr>
        <w:t>n*k</w:t>
      </w:r>
      <w:r w:rsidRPr="004A0F42">
        <w:rPr>
          <w:sz w:val="40"/>
          <w:szCs w:val="40"/>
        </w:rPr>
        <w:t xml:space="preserve"> = w2</w:t>
      </w:r>
      <w:r w:rsidRPr="004A0F42">
        <w:rPr>
          <w:color w:val="7030A0"/>
          <w:sz w:val="40"/>
          <w:szCs w:val="40"/>
          <w:vertAlign w:val="subscript"/>
        </w:rPr>
        <w:t>n*n</w:t>
      </w:r>
      <w:r w:rsidRPr="004A0F42">
        <w:rPr>
          <w:sz w:val="40"/>
          <w:szCs w:val="40"/>
        </w:rPr>
        <w:t xml:space="preserve"> * </w:t>
      </w:r>
      <w:r w:rsidRPr="004A0F42">
        <w:rPr>
          <w:rFonts w:hint="eastAsia"/>
          <w:sz w:val="40"/>
          <w:szCs w:val="40"/>
        </w:rPr>
        <w:t>a</w:t>
      </w:r>
      <w:r w:rsidRPr="004A0F42">
        <w:rPr>
          <w:sz w:val="40"/>
          <w:szCs w:val="40"/>
        </w:rPr>
        <w:t>1</w:t>
      </w:r>
      <w:r w:rsidRPr="004A0F42">
        <w:rPr>
          <w:color w:val="4472C4" w:themeColor="accent1"/>
          <w:sz w:val="40"/>
          <w:szCs w:val="40"/>
          <w:vertAlign w:val="subscript"/>
        </w:rPr>
        <w:t>n*k</w:t>
      </w:r>
    </w:p>
    <w:p w14:paraId="7A9F32FE" w14:textId="47690C87" w:rsidR="00BB4A00" w:rsidRPr="004A0F42" w:rsidRDefault="00BB4A00" w:rsidP="004A0F42">
      <w:pPr>
        <w:spacing w:afterLines="50" w:after="180"/>
        <w:rPr>
          <w:color w:val="538135" w:themeColor="accent6" w:themeShade="BF"/>
          <w:sz w:val="40"/>
          <w:szCs w:val="40"/>
        </w:rPr>
      </w:pPr>
      <w:r>
        <w:rPr>
          <w:rFonts w:hint="eastAsia"/>
        </w:rPr>
        <w:lastRenderedPageBreak/>
        <w:t xml:space="preserve">　　</w:t>
      </w:r>
      <w:r w:rsidRPr="00BB4A00">
        <w:rPr>
          <w:rFonts w:hint="eastAsia"/>
          <w:sz w:val="12"/>
          <w:szCs w:val="12"/>
        </w:rPr>
        <w:t xml:space="preserve">　</w:t>
      </w:r>
      <w:r>
        <w:rPr>
          <w:rFonts w:hint="eastAsia"/>
          <w:sz w:val="12"/>
          <w:szCs w:val="12"/>
        </w:rPr>
        <w:t xml:space="preserve">　　</w:t>
      </w:r>
      <w:r w:rsidR="004A0F42">
        <w:rPr>
          <w:rFonts w:hint="eastAsia"/>
          <w:sz w:val="12"/>
          <w:szCs w:val="12"/>
        </w:rPr>
        <w:t xml:space="preserve"> </w:t>
      </w:r>
      <w:r w:rsidR="004A0F42">
        <w:rPr>
          <w:sz w:val="12"/>
          <w:szCs w:val="12"/>
        </w:rPr>
        <w:t xml:space="preserve"> </w:t>
      </w:r>
      <w:r w:rsidRPr="004A0F42">
        <w:rPr>
          <w:sz w:val="40"/>
          <w:szCs w:val="40"/>
        </w:rPr>
        <w:t>a3</w:t>
      </w:r>
      <w:r w:rsidRPr="004A0F42">
        <w:rPr>
          <w:color w:val="ED7D31" w:themeColor="accent2"/>
          <w:sz w:val="40"/>
          <w:szCs w:val="40"/>
          <w:vertAlign w:val="subscript"/>
        </w:rPr>
        <w:t>1*k</w:t>
      </w:r>
      <w:r w:rsidRPr="004A0F42">
        <w:rPr>
          <w:sz w:val="40"/>
          <w:szCs w:val="40"/>
        </w:rPr>
        <w:t xml:space="preserve"> = w3</w:t>
      </w:r>
      <w:r w:rsidRPr="004A0F42">
        <w:rPr>
          <w:color w:val="7030A0"/>
          <w:sz w:val="40"/>
          <w:szCs w:val="40"/>
          <w:vertAlign w:val="subscript"/>
        </w:rPr>
        <w:t>1*n</w:t>
      </w:r>
      <w:r w:rsidRPr="004A0F42">
        <w:rPr>
          <w:sz w:val="40"/>
          <w:szCs w:val="40"/>
        </w:rPr>
        <w:t xml:space="preserve"> * </w:t>
      </w:r>
      <w:r w:rsidRPr="004A0F42">
        <w:rPr>
          <w:rFonts w:hint="eastAsia"/>
          <w:sz w:val="40"/>
          <w:szCs w:val="40"/>
        </w:rPr>
        <w:t>a</w:t>
      </w:r>
      <w:r w:rsidRPr="004A0F42">
        <w:rPr>
          <w:sz w:val="40"/>
          <w:szCs w:val="40"/>
        </w:rPr>
        <w:t>2</w:t>
      </w:r>
      <w:r w:rsidRPr="004A0F42">
        <w:rPr>
          <w:color w:val="538135" w:themeColor="accent6" w:themeShade="BF"/>
          <w:sz w:val="40"/>
          <w:szCs w:val="40"/>
          <w:vertAlign w:val="subscript"/>
        </w:rPr>
        <w:t>n*k</w:t>
      </w:r>
    </w:p>
    <w:p w14:paraId="04E8418B" w14:textId="03864262" w:rsidR="0066715A" w:rsidRPr="006553B5" w:rsidRDefault="00F746D7" w:rsidP="006553B5">
      <w:pPr>
        <w:spacing w:afterLines="50" w:after="180"/>
      </w:pPr>
      <w:r>
        <w:rPr>
          <w:color w:val="538135" w:themeColor="accent6" w:themeShade="BF"/>
        </w:rPr>
        <w:tab/>
      </w:r>
      <w:r w:rsidR="007F3733" w:rsidRPr="004A0F42">
        <w:rPr>
          <w:rFonts w:ascii="新細明體" w:eastAsia="新細明體" w:hAnsi="新細明體" w:hint="eastAsia"/>
          <w:sz w:val="40"/>
          <w:szCs w:val="40"/>
        </w:rPr>
        <w:t>→</w:t>
      </w:r>
      <w:r w:rsidR="007F3733">
        <w:rPr>
          <w:rFonts w:ascii="新細明體" w:eastAsia="新細明體" w:hAnsi="新細明體" w:hint="eastAsia"/>
        </w:rPr>
        <w:t xml:space="preserve"> </w:t>
      </w:r>
      <w:r w:rsidR="007F3733" w:rsidRPr="004A0F42">
        <w:rPr>
          <w:sz w:val="40"/>
          <w:szCs w:val="40"/>
        </w:rPr>
        <w:t>w1</w:t>
      </w:r>
      <w:r w:rsidR="007F3733" w:rsidRPr="004A0F42">
        <w:rPr>
          <w:color w:val="7030A0"/>
          <w:sz w:val="40"/>
          <w:szCs w:val="40"/>
          <w:vertAlign w:val="subscript"/>
        </w:rPr>
        <w:t>n*2</w:t>
      </w:r>
      <w:r w:rsidR="007F3733" w:rsidRPr="004A0F42">
        <w:rPr>
          <w:sz w:val="40"/>
          <w:szCs w:val="40"/>
          <w:vertAlign w:val="subscript"/>
        </w:rPr>
        <w:t xml:space="preserve"> </w:t>
      </w:r>
      <w:r w:rsidR="007F3733" w:rsidRPr="004A0F42">
        <w:rPr>
          <w:sz w:val="40"/>
          <w:szCs w:val="40"/>
        </w:rPr>
        <w:t>, w2</w:t>
      </w:r>
      <w:r w:rsidR="007F3733" w:rsidRPr="004A0F42">
        <w:rPr>
          <w:color w:val="7030A0"/>
          <w:sz w:val="40"/>
          <w:szCs w:val="40"/>
          <w:vertAlign w:val="subscript"/>
        </w:rPr>
        <w:t>n*n</w:t>
      </w:r>
      <w:r w:rsidR="007F3733" w:rsidRPr="004A0F42">
        <w:rPr>
          <w:sz w:val="40"/>
          <w:szCs w:val="40"/>
        </w:rPr>
        <w:t xml:space="preserve"> , w3</w:t>
      </w:r>
      <w:r w:rsidR="007F3733" w:rsidRPr="004A0F42">
        <w:rPr>
          <w:color w:val="7030A0"/>
          <w:sz w:val="40"/>
          <w:szCs w:val="40"/>
          <w:vertAlign w:val="subscript"/>
        </w:rPr>
        <w:t>1*n</w:t>
      </w:r>
      <w:r w:rsidR="009101FC">
        <w:rPr>
          <w:color w:val="7030A0"/>
          <w:sz w:val="40"/>
          <w:szCs w:val="40"/>
          <w:vertAlign w:val="subscript"/>
        </w:rPr>
        <w:t xml:space="preserve"> </w:t>
      </w:r>
      <w:r w:rsidR="00E5002C">
        <w:rPr>
          <w:rFonts w:hint="eastAsia"/>
          <w:szCs w:val="24"/>
        </w:rPr>
        <w:t xml:space="preserve"> </w:t>
      </w:r>
      <w:r w:rsidR="009101FC" w:rsidRPr="00C771D5">
        <w:rPr>
          <w:rFonts w:asciiTheme="minorEastAsia" w:hAnsiTheme="minorEastAsia" w:hint="eastAsia"/>
          <w:szCs w:val="24"/>
        </w:rPr>
        <w:t>(</w:t>
      </w:r>
      <w:r w:rsidR="007E6494">
        <w:rPr>
          <w:rFonts w:asciiTheme="minorEastAsia" w:hAnsiTheme="minorEastAsia"/>
          <w:szCs w:val="24"/>
        </w:rPr>
        <w:t xml:space="preserve">can get </w:t>
      </w:r>
      <w:r w:rsidR="009101FC">
        <w:rPr>
          <w:rFonts w:ascii="新細明體" w:eastAsia="新細明體" w:hAnsi="新細明體" w:hint="eastAsia"/>
        </w:rPr>
        <w:t>w</w:t>
      </w:r>
      <w:r w:rsidR="009101FC">
        <w:rPr>
          <w:rFonts w:ascii="新細明體" w:eastAsia="新細明體" w:hAnsi="新細明體"/>
        </w:rPr>
        <w:t>eight</w:t>
      </w:r>
      <w:r w:rsidR="007E6494">
        <w:rPr>
          <w:rFonts w:ascii="新細明體" w:eastAsia="新細明體" w:hAnsi="新細明體"/>
        </w:rPr>
        <w:t xml:space="preserve"> dimension</w:t>
      </w:r>
      <w:r w:rsidR="009101FC">
        <w:rPr>
          <w:rFonts w:ascii="新細明體" w:eastAsia="新細明體" w:hAnsi="新細明體" w:hint="eastAsia"/>
        </w:rPr>
        <w:t>)</w:t>
      </w:r>
    </w:p>
    <w:p w14:paraId="6CF4289A" w14:textId="67716979" w:rsidR="00FC5F30" w:rsidRPr="00991462" w:rsidRDefault="00FC5F30" w:rsidP="00A16144">
      <w:pPr>
        <w:spacing w:afterLines="50" w:after="180"/>
        <w:rPr>
          <w:b/>
          <w:bCs/>
          <w:sz w:val="28"/>
          <w:szCs w:val="28"/>
        </w:rPr>
      </w:pPr>
      <w:r w:rsidRPr="00991462">
        <w:rPr>
          <w:b/>
          <w:bCs/>
          <w:sz w:val="28"/>
          <w:szCs w:val="28"/>
        </w:rPr>
        <w:t>2. Experiment setups:</w:t>
      </w:r>
    </w:p>
    <w:p w14:paraId="6DC68C7C" w14:textId="694D93D8" w:rsidR="00FC5F30" w:rsidRDefault="00FC5F30" w:rsidP="00A16144">
      <w:pPr>
        <w:spacing w:beforeLines="50" w:before="180"/>
        <w:ind w:firstLine="482"/>
        <w:rPr>
          <w:b/>
          <w:bCs/>
          <w:szCs w:val="24"/>
        </w:rPr>
      </w:pPr>
      <w:r w:rsidRPr="00006412">
        <w:rPr>
          <w:b/>
          <w:bCs/>
          <w:szCs w:val="24"/>
        </w:rPr>
        <w:t>A. Sigmoid functions</w:t>
      </w:r>
    </w:p>
    <w:p w14:paraId="602DBE40" w14:textId="6019D520" w:rsidR="00A16144" w:rsidRPr="006553B5" w:rsidRDefault="00016EF5" w:rsidP="006553B5">
      <w:pPr>
        <w:spacing w:beforeLines="50" w:before="180"/>
        <w:ind w:firstLine="482"/>
        <w:rPr>
          <w:szCs w:val="24"/>
        </w:rPr>
      </w:pPr>
      <w:r w:rsidRPr="00016EF5">
        <w:rPr>
          <w:szCs w:val="24"/>
        </w:rPr>
        <w:t>The sigmoid function is one of the activation functions used to address non-linear problems by employing a non-linear equation. It is suitable for tackling classification problems involving datasets such as XOR, which require non-linear classification boundaries.</w:t>
      </w:r>
      <w:r w:rsidR="006553B5">
        <w:rPr>
          <w:szCs w:val="24"/>
        </w:rPr>
        <w:br/>
      </w:r>
      <w:r w:rsidR="006553B5" w:rsidRPr="006553B5">
        <w:rPr>
          <w:szCs w:val="24"/>
        </w:rPr>
        <w:t>Here are the graphs of the sigmoid function and its derivative:</w:t>
      </w:r>
    </w:p>
    <w:p w14:paraId="00B6600D" w14:textId="4A023AA9" w:rsidR="00BC0E19" w:rsidRDefault="00EC386F" w:rsidP="00A16144">
      <w:pPr>
        <w:spacing w:beforeLines="50" w:before="180"/>
        <w:ind w:firstLine="482"/>
        <w:rPr>
          <w:szCs w:val="24"/>
        </w:rPr>
      </w:pPr>
      <w:r>
        <w:rPr>
          <w:noProof/>
          <w:sz w:val="32"/>
          <w:szCs w:val="32"/>
        </w:rPr>
        <w:drawing>
          <wp:anchor distT="0" distB="0" distL="114300" distR="114300" simplePos="0" relativeHeight="251664384" behindDoc="0" locked="0" layoutInCell="1" allowOverlap="1" wp14:anchorId="62609162" wp14:editId="46124CF7">
            <wp:simplePos x="0" y="0"/>
            <wp:positionH relativeFrom="column">
              <wp:posOffset>2882900</wp:posOffset>
            </wp:positionH>
            <wp:positionV relativeFrom="paragraph">
              <wp:posOffset>2057400</wp:posOffset>
            </wp:positionV>
            <wp:extent cx="2770505" cy="876300"/>
            <wp:effectExtent l="0" t="0" r="0" b="0"/>
            <wp:wrapThrough wrapText="bothSides">
              <wp:wrapPolygon edited="0">
                <wp:start x="0" y="0"/>
                <wp:lineTo x="0" y="21130"/>
                <wp:lineTo x="21387" y="21130"/>
                <wp:lineTo x="21387" y="0"/>
                <wp:lineTo x="0" y="0"/>
              </wp:wrapPolygon>
            </wp:wrapThrough>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9">
                      <a:extLst>
                        <a:ext uri="{28A0092B-C50C-407E-A947-70E740481C1C}">
                          <a14:useLocalDpi xmlns:a14="http://schemas.microsoft.com/office/drawing/2010/main" val="0"/>
                        </a:ext>
                      </a:extLst>
                    </a:blip>
                    <a:stretch>
                      <a:fillRect/>
                    </a:stretch>
                  </pic:blipFill>
                  <pic:spPr>
                    <a:xfrm>
                      <a:off x="0" y="0"/>
                      <a:ext cx="2770505" cy="876300"/>
                    </a:xfrm>
                    <a:prstGeom prst="rect">
                      <a:avLst/>
                    </a:prstGeom>
                  </pic:spPr>
                </pic:pic>
              </a:graphicData>
            </a:graphic>
            <wp14:sizeRelH relativeFrom="page">
              <wp14:pctWidth>0</wp14:pctWidth>
            </wp14:sizeRelH>
            <wp14:sizeRelV relativeFrom="page">
              <wp14:pctHeight>0</wp14:pctHeight>
            </wp14:sizeRelV>
          </wp:anchor>
        </w:drawing>
      </w:r>
      <w:r w:rsidR="007A4BAE">
        <w:rPr>
          <w:noProof/>
          <w:szCs w:val="24"/>
        </w:rPr>
        <w:drawing>
          <wp:inline distT="0" distB="0" distL="0" distR="0" wp14:anchorId="1C57E7B0" wp14:editId="5682BC4B">
            <wp:extent cx="2865120" cy="1807804"/>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2872673" cy="1812570"/>
                    </a:xfrm>
                    <a:prstGeom prst="rect">
                      <a:avLst/>
                    </a:prstGeom>
                  </pic:spPr>
                </pic:pic>
              </a:graphicData>
            </a:graphic>
          </wp:inline>
        </w:drawing>
      </w:r>
    </w:p>
    <w:p w14:paraId="559CE2BB" w14:textId="36264F93" w:rsidR="00C167BD" w:rsidRPr="00EC386F" w:rsidRDefault="00C11115" w:rsidP="009077C7">
      <w:pPr>
        <w:spacing w:beforeLines="50" w:before="180"/>
        <w:ind w:left="480" w:firstLine="480"/>
        <w:rPr>
          <w:sz w:val="28"/>
          <w:szCs w:val="28"/>
        </w:rPr>
      </w:pPr>
      <m:oMathPara>
        <m:oMathParaPr>
          <m:jc m:val="left"/>
        </m:oMathParaP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 xml:space="preserve">         </m:t>
          </m:r>
        </m:oMath>
      </m:oMathPara>
    </w:p>
    <w:p w14:paraId="50926878" w14:textId="02171160" w:rsidR="0089788A" w:rsidRPr="00EC386F" w:rsidRDefault="00DA5C59" w:rsidP="0089788A">
      <w:pPr>
        <w:spacing w:beforeLines="50" w:before="180"/>
        <w:ind w:left="480" w:firstLine="480"/>
        <w:rPr>
          <w:sz w:val="28"/>
          <w:szCs w:val="28"/>
        </w:rPr>
      </w:pPr>
      <m:oMathPara>
        <m:oMathParaPr>
          <m:jc m:val="left"/>
        </m:oMathParaP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 (1-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oMath>
      </m:oMathPara>
    </w:p>
    <w:p w14:paraId="090A4652" w14:textId="002C4410" w:rsidR="00872535" w:rsidRPr="00C663A4" w:rsidRDefault="00872535" w:rsidP="006A61A2">
      <w:pPr>
        <w:spacing w:beforeLines="100" w:before="360"/>
        <w:rPr>
          <w:szCs w:val="24"/>
        </w:rPr>
      </w:pPr>
      <w:r>
        <w:rPr>
          <w:rFonts w:hint="eastAsia"/>
          <w:sz w:val="32"/>
          <w:szCs w:val="32"/>
        </w:rPr>
        <w:t xml:space="preserve"> </w:t>
      </w:r>
      <w:r>
        <w:rPr>
          <w:sz w:val="32"/>
          <w:szCs w:val="32"/>
        </w:rPr>
        <w:t xml:space="preserve">  </w:t>
      </w:r>
      <w:r w:rsidR="00C663A4">
        <w:rPr>
          <w:rFonts w:hint="eastAsia"/>
          <w:szCs w:val="24"/>
        </w:rPr>
        <w:t>推導</w:t>
      </w:r>
      <w:r w:rsidR="00C663A4" w:rsidRPr="00C663A4">
        <w:rPr>
          <w:rFonts w:hint="eastAsia"/>
          <w:szCs w:val="24"/>
        </w:rPr>
        <w:t>過程</w:t>
      </w:r>
      <w:r w:rsidR="00C663A4">
        <w:rPr>
          <w:rFonts w:hint="eastAsia"/>
          <w:szCs w:val="24"/>
        </w:rPr>
        <w:t>：</w:t>
      </w:r>
    </w:p>
    <w:p w14:paraId="38DCB361" w14:textId="01BE2833" w:rsidR="004D01C8" w:rsidRDefault="007A4BAE" w:rsidP="00EC386F">
      <w:pPr>
        <w:ind w:firstLine="482"/>
        <w:rPr>
          <w:szCs w:val="24"/>
        </w:rPr>
      </w:pPr>
      <w:r>
        <w:rPr>
          <w:rFonts w:hint="eastAsia"/>
          <w:noProof/>
          <w:szCs w:val="24"/>
        </w:rPr>
        <w:drawing>
          <wp:inline distT="0" distB="0" distL="0" distR="0" wp14:anchorId="0E63E890" wp14:editId="3375E385">
            <wp:extent cx="2997582" cy="16611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3017041" cy="1671944"/>
                    </a:xfrm>
                    <a:prstGeom prst="rect">
                      <a:avLst/>
                    </a:prstGeom>
                  </pic:spPr>
                </pic:pic>
              </a:graphicData>
            </a:graphic>
          </wp:inline>
        </w:drawing>
      </w:r>
    </w:p>
    <w:p w14:paraId="7718CD7E" w14:textId="0D9057FC" w:rsidR="0066715A" w:rsidRDefault="0066715A" w:rsidP="00EC386F">
      <w:pPr>
        <w:ind w:firstLine="482"/>
        <w:rPr>
          <w:szCs w:val="24"/>
        </w:rPr>
      </w:pPr>
    </w:p>
    <w:p w14:paraId="758C16AA" w14:textId="77777777" w:rsidR="0066715A" w:rsidRPr="00426A3B" w:rsidRDefault="0066715A" w:rsidP="00EC386F">
      <w:pPr>
        <w:ind w:firstLine="482"/>
        <w:rPr>
          <w:szCs w:val="24"/>
        </w:rPr>
      </w:pPr>
    </w:p>
    <w:p w14:paraId="75086AA7" w14:textId="17AEF92D" w:rsidR="00FC5F30" w:rsidRDefault="00FC5F30" w:rsidP="00AC2EF3">
      <w:pPr>
        <w:spacing w:afterLines="50" w:after="180"/>
        <w:ind w:firstLine="482"/>
        <w:rPr>
          <w:b/>
          <w:bCs/>
          <w:szCs w:val="24"/>
        </w:rPr>
      </w:pPr>
      <w:r w:rsidRPr="00006412">
        <w:rPr>
          <w:b/>
          <w:bCs/>
          <w:szCs w:val="24"/>
        </w:rPr>
        <w:t>B. Neural network</w:t>
      </w:r>
    </w:p>
    <w:p w14:paraId="55F42CF1" w14:textId="781919CF" w:rsidR="002F766A" w:rsidRPr="002F766A" w:rsidRDefault="002F766A" w:rsidP="002F766A">
      <w:pPr>
        <w:spacing w:afterLines="50" w:after="180"/>
        <w:ind w:left="480" w:firstLine="2"/>
        <w:rPr>
          <w:rFonts w:hint="eastAsia"/>
          <w:szCs w:val="24"/>
        </w:rPr>
      </w:pPr>
      <w:r w:rsidRPr="002F766A">
        <w:rPr>
          <w:szCs w:val="24"/>
        </w:rPr>
        <w:lastRenderedPageBreak/>
        <w:t xml:space="preserve">According to the fully connected NN diagram mentioned above, we have implemented two hidden layers, each consisting of 10 neurons. The operation of the NN is as follows: Initially, the weights w1, w2, and w3 are randomly initialized, and their dimensions can be determined using the calculations provided in Introduction </w:t>
      </w:r>
      <w:proofErr w:type="gramStart"/>
      <w:r w:rsidRPr="002F766A">
        <w:rPr>
          <w:szCs w:val="24"/>
        </w:rPr>
        <w:t>B(</w:t>
      </w:r>
      <w:proofErr w:type="gramEnd"/>
      <w:r w:rsidRPr="002F766A">
        <w:rPr>
          <w:szCs w:val="24"/>
        </w:rPr>
        <w:t>4). Through the forwarding pass, we obtain the output, and then we perform backpropagation to compute the gradients and update the weights. The learning rate affects the magnitude of the weight updates. By iterating this process repe</w:t>
      </w:r>
      <w:r>
        <w:rPr>
          <w:szCs w:val="24"/>
        </w:rPr>
        <w:t>atedly, we can train the model.</w:t>
      </w:r>
    </w:p>
    <w:p w14:paraId="2E99DFA2" w14:textId="7A894F9D" w:rsidR="00AC2EF3" w:rsidRDefault="002F766A" w:rsidP="002F766A">
      <w:pPr>
        <w:spacing w:afterLines="50" w:after="180"/>
        <w:ind w:left="480" w:firstLine="2"/>
        <w:rPr>
          <w:szCs w:val="24"/>
        </w:rPr>
      </w:pPr>
      <w:r w:rsidRPr="002F766A">
        <w:rPr>
          <w:szCs w:val="24"/>
        </w:rPr>
        <w:t xml:space="preserve">The forwarding process of the NN can be implemented according to the diagram in Introduction </w:t>
      </w:r>
      <w:proofErr w:type="gramStart"/>
      <w:r w:rsidRPr="002F766A">
        <w:rPr>
          <w:szCs w:val="24"/>
        </w:rPr>
        <w:t>B(</w:t>
      </w:r>
      <w:proofErr w:type="gramEnd"/>
      <w:r w:rsidRPr="002F766A">
        <w:rPr>
          <w:szCs w:val="24"/>
        </w:rPr>
        <w:t>1).</w:t>
      </w:r>
    </w:p>
    <w:p w14:paraId="555CFA81" w14:textId="0A9F505F" w:rsidR="00EC386F" w:rsidRPr="00692C3C" w:rsidRDefault="00EC386F" w:rsidP="00D23D62">
      <w:pPr>
        <w:spacing w:afterLines="50" w:after="180"/>
        <w:ind w:left="480" w:firstLine="2"/>
        <w:rPr>
          <w:szCs w:val="24"/>
        </w:rPr>
      </w:pPr>
      <w:r w:rsidRPr="00EC386F">
        <w:rPr>
          <w:noProof/>
          <w:szCs w:val="24"/>
        </w:rPr>
        <w:drawing>
          <wp:inline distT="0" distB="0" distL="0" distR="0" wp14:anchorId="1CDB151F" wp14:editId="1BC5FA1D">
            <wp:extent cx="3292125" cy="1775614"/>
            <wp:effectExtent l="0" t="0" r="381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125" cy="1775614"/>
                    </a:xfrm>
                    <a:prstGeom prst="rect">
                      <a:avLst/>
                    </a:prstGeom>
                  </pic:spPr>
                </pic:pic>
              </a:graphicData>
            </a:graphic>
          </wp:inline>
        </w:drawing>
      </w:r>
    </w:p>
    <w:p w14:paraId="5EF08160" w14:textId="13D100B3" w:rsidR="00FC5F30" w:rsidRPr="00732430" w:rsidRDefault="00FC5F30" w:rsidP="00732430">
      <w:pPr>
        <w:pStyle w:val="a3"/>
        <w:numPr>
          <w:ilvl w:val="0"/>
          <w:numId w:val="2"/>
        </w:numPr>
        <w:spacing w:afterLines="50" w:after="180"/>
        <w:ind w:leftChars="0"/>
        <w:rPr>
          <w:b/>
          <w:bCs/>
          <w:szCs w:val="24"/>
        </w:rPr>
      </w:pPr>
      <w:r w:rsidRPr="00732430">
        <w:rPr>
          <w:b/>
          <w:bCs/>
          <w:szCs w:val="24"/>
        </w:rPr>
        <w:t>Backpropagation</w:t>
      </w:r>
    </w:p>
    <w:p w14:paraId="53FFB509" w14:textId="7350A979" w:rsidR="00732430" w:rsidRDefault="002F766A" w:rsidP="00565577">
      <w:pPr>
        <w:ind w:left="482"/>
        <w:rPr>
          <w:szCs w:val="24"/>
        </w:rPr>
      </w:pPr>
      <w:r w:rsidRPr="002F766A">
        <w:rPr>
          <w:szCs w:val="24"/>
        </w:rPr>
        <w:t xml:space="preserve">The implementation of the backpropagation process follows the diagrams provided in Introduction </w:t>
      </w:r>
      <w:proofErr w:type="gramStart"/>
      <w:r w:rsidRPr="002F766A">
        <w:rPr>
          <w:szCs w:val="24"/>
        </w:rPr>
        <w:t>B(</w:t>
      </w:r>
      <w:proofErr w:type="gramEnd"/>
      <w:r w:rsidRPr="002F766A">
        <w:rPr>
          <w:szCs w:val="24"/>
        </w:rPr>
        <w:t>2) and B(3), allowing us to achieve the desired outcome. In this case, the cross-entropy loss function is employed. When computing the cross entropy or its derivative, an epsilon term is incorporated to prevent division by zero or logarithm of zero errors.</w:t>
      </w:r>
      <w:r w:rsidR="00C5082C">
        <w:rPr>
          <w:rFonts w:hint="eastAsia"/>
          <w:szCs w:val="24"/>
        </w:rPr>
        <w:t xml:space="preserve"> </w:t>
      </w:r>
      <w:r w:rsidR="00EB013E">
        <w:rPr>
          <w:szCs w:val="24"/>
        </w:rPr>
        <w:br/>
        <w:t>(</w:t>
      </w:r>
      <w:r w:rsidRPr="002F766A">
        <w:rPr>
          <w:szCs w:val="24"/>
        </w:rPr>
        <w:t>I use the Momentum Optimizer. In the extra part, we will discuss the details in depth.</w:t>
      </w:r>
      <w:r w:rsidR="00EB013E">
        <w:rPr>
          <w:szCs w:val="24"/>
        </w:rPr>
        <w:t>)</w:t>
      </w:r>
    </w:p>
    <w:p w14:paraId="42B3AB44" w14:textId="068B89E5" w:rsidR="0066715A" w:rsidRPr="006553B5" w:rsidRDefault="00EC386F" w:rsidP="006553B5">
      <w:pPr>
        <w:spacing w:afterLines="50" w:after="180"/>
        <w:ind w:left="-709"/>
        <w:rPr>
          <w:szCs w:val="24"/>
        </w:rPr>
      </w:pPr>
      <w:r w:rsidRPr="00EC386F">
        <w:rPr>
          <w:noProof/>
          <w:szCs w:val="24"/>
        </w:rPr>
        <w:drawing>
          <wp:inline distT="0" distB="0" distL="0" distR="0" wp14:anchorId="307F9C45" wp14:editId="2BD0E835">
            <wp:extent cx="6250479" cy="211836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758" cy="2119471"/>
                    </a:xfrm>
                    <a:prstGeom prst="rect">
                      <a:avLst/>
                    </a:prstGeom>
                  </pic:spPr>
                </pic:pic>
              </a:graphicData>
            </a:graphic>
          </wp:inline>
        </w:drawing>
      </w:r>
      <w:r>
        <w:rPr>
          <w:noProof/>
          <w:szCs w:val="24"/>
        </w:rPr>
        <w:lastRenderedPageBreak/>
        <w:drawing>
          <wp:inline distT="0" distB="0" distL="0" distR="0" wp14:anchorId="15C83472" wp14:editId="53293A12">
            <wp:extent cx="6257366" cy="185928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pic:nvPicPr>
                  <pic:blipFill>
                    <a:blip r:embed="rId14">
                      <a:extLst>
                        <a:ext uri="{28A0092B-C50C-407E-A947-70E740481C1C}">
                          <a14:useLocalDpi xmlns:a14="http://schemas.microsoft.com/office/drawing/2010/main" val="0"/>
                        </a:ext>
                      </a:extLst>
                    </a:blip>
                    <a:stretch>
                      <a:fillRect/>
                    </a:stretch>
                  </pic:blipFill>
                  <pic:spPr>
                    <a:xfrm>
                      <a:off x="0" y="0"/>
                      <a:ext cx="6265862" cy="1861804"/>
                    </a:xfrm>
                    <a:prstGeom prst="rect">
                      <a:avLst/>
                    </a:prstGeom>
                  </pic:spPr>
                </pic:pic>
              </a:graphicData>
            </a:graphic>
          </wp:inline>
        </w:drawing>
      </w:r>
    </w:p>
    <w:p w14:paraId="4BA031B1" w14:textId="5D272B44" w:rsidR="00FC5F30" w:rsidRPr="00991462" w:rsidRDefault="00FC5F30" w:rsidP="009931EC">
      <w:pPr>
        <w:spacing w:afterLines="50" w:after="180"/>
        <w:rPr>
          <w:b/>
          <w:bCs/>
          <w:sz w:val="28"/>
          <w:szCs w:val="28"/>
        </w:rPr>
      </w:pPr>
      <w:r w:rsidRPr="00991462">
        <w:rPr>
          <w:b/>
          <w:bCs/>
          <w:sz w:val="28"/>
          <w:szCs w:val="28"/>
        </w:rPr>
        <w:t>3. Results of your testing</w:t>
      </w:r>
    </w:p>
    <w:p w14:paraId="5B9F29C4" w14:textId="09A979D6" w:rsidR="00FC5F30" w:rsidRDefault="00FC5F30" w:rsidP="002E5655">
      <w:pPr>
        <w:spacing w:afterLines="50" w:after="180"/>
        <w:ind w:leftChars="200" w:left="480"/>
        <w:rPr>
          <w:b/>
          <w:bCs/>
          <w:szCs w:val="24"/>
        </w:rPr>
      </w:pPr>
      <w:r w:rsidRPr="008B4EA2">
        <w:rPr>
          <w:b/>
          <w:bCs/>
          <w:szCs w:val="24"/>
        </w:rPr>
        <w:t>A. Screenshot and comparison figure</w:t>
      </w:r>
    </w:p>
    <w:p w14:paraId="35CEA4EC" w14:textId="006C803C" w:rsidR="00271C7D" w:rsidRDefault="006553B5" w:rsidP="002E5655">
      <w:pPr>
        <w:spacing w:afterLines="50" w:after="180"/>
        <w:ind w:leftChars="200" w:left="480"/>
        <w:rPr>
          <w:szCs w:val="24"/>
        </w:rPr>
      </w:pPr>
      <w:r w:rsidRPr="006553B5">
        <w:rPr>
          <w:szCs w:val="24"/>
        </w:rPr>
        <w:t>Both layers consist of 10 neurons each</w:t>
      </w:r>
      <w:r>
        <w:rPr>
          <w:rFonts w:hint="eastAsia"/>
          <w:szCs w:val="24"/>
        </w:rPr>
        <w:t>,</w:t>
      </w:r>
      <w:r>
        <w:rPr>
          <w:szCs w:val="24"/>
        </w:rPr>
        <w:t xml:space="preserve"> </w:t>
      </w:r>
      <w:r w:rsidR="00271C7D">
        <w:rPr>
          <w:rFonts w:hint="eastAsia"/>
          <w:szCs w:val="24"/>
        </w:rPr>
        <w:t>l</w:t>
      </w:r>
      <w:r w:rsidR="00271C7D">
        <w:rPr>
          <w:szCs w:val="24"/>
        </w:rPr>
        <w:t>earning rate = 0.1</w:t>
      </w:r>
    </w:p>
    <w:p w14:paraId="7DEE4A74" w14:textId="69494D25" w:rsidR="0038499F" w:rsidRDefault="0038499F" w:rsidP="006E40A7">
      <w:pPr>
        <w:ind w:leftChars="200" w:left="480"/>
        <w:rPr>
          <w:szCs w:val="24"/>
        </w:rPr>
      </w:pPr>
      <w:r>
        <w:rPr>
          <w:rFonts w:hint="eastAsia"/>
          <w:szCs w:val="24"/>
        </w:rPr>
        <w:t>L</w:t>
      </w:r>
      <w:r>
        <w:rPr>
          <w:szCs w:val="24"/>
        </w:rPr>
        <w:t xml:space="preserve">inear </w:t>
      </w:r>
      <w:r w:rsidR="00AF084F">
        <w:rPr>
          <w:szCs w:val="24"/>
        </w:rPr>
        <w:t>data</w:t>
      </w:r>
      <w:r w:rsidR="0058338A">
        <w:rPr>
          <w:szCs w:val="24"/>
        </w:rPr>
        <w:t>: accuracy = 100%</w:t>
      </w:r>
    </w:p>
    <w:p w14:paraId="62C90D91" w14:textId="680751C0" w:rsidR="0058338A" w:rsidRDefault="0058338A" w:rsidP="002E5655">
      <w:pPr>
        <w:spacing w:afterLines="50" w:after="180"/>
        <w:ind w:leftChars="200" w:left="480"/>
        <w:rPr>
          <w:szCs w:val="24"/>
        </w:rPr>
      </w:pPr>
      <w:r>
        <w:rPr>
          <w:rFonts w:ascii="Arial" w:hAnsi="Arial" w:cs="Arial"/>
          <w:noProof/>
          <w:color w:val="000000"/>
          <w:sz w:val="22"/>
          <w:bdr w:val="none" w:sz="0" w:space="0" w:color="auto" w:frame="1"/>
        </w:rPr>
        <w:drawing>
          <wp:inline distT="0" distB="0" distL="0" distR="0" wp14:anchorId="02A50158" wp14:editId="712852EC">
            <wp:extent cx="4320000" cy="324026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4CDC3131" w14:textId="5B13B1A4" w:rsidR="00B86EDB" w:rsidRDefault="0038499F" w:rsidP="006E40A7">
      <w:pPr>
        <w:spacing w:beforeLines="50" w:before="180"/>
        <w:ind w:leftChars="200" w:left="480"/>
        <w:rPr>
          <w:szCs w:val="24"/>
        </w:rPr>
      </w:pPr>
      <w:r>
        <w:rPr>
          <w:rFonts w:hint="eastAsia"/>
          <w:szCs w:val="24"/>
        </w:rPr>
        <w:t>X</w:t>
      </w:r>
      <w:r>
        <w:rPr>
          <w:szCs w:val="24"/>
        </w:rPr>
        <w:t xml:space="preserve">OR </w:t>
      </w:r>
      <w:r w:rsidR="00AF084F">
        <w:rPr>
          <w:szCs w:val="24"/>
        </w:rPr>
        <w:t>data</w:t>
      </w:r>
      <w:r w:rsidR="00456B0A">
        <w:rPr>
          <w:szCs w:val="24"/>
        </w:rPr>
        <w:t>: accuracy = 100%</w:t>
      </w:r>
    </w:p>
    <w:p w14:paraId="598F8E3C" w14:textId="69E5A83D" w:rsidR="00E2192F" w:rsidRDefault="00456B0A" w:rsidP="002E5655">
      <w:pPr>
        <w:spacing w:afterLines="50" w:after="180"/>
        <w:ind w:leftChars="200" w:left="480"/>
        <w:rPr>
          <w:szCs w:val="24"/>
        </w:rPr>
      </w:pPr>
      <w:r>
        <w:rPr>
          <w:rFonts w:ascii="Arial" w:hAnsi="Arial" w:cs="Arial"/>
          <w:noProof/>
          <w:color w:val="000000"/>
          <w:sz w:val="22"/>
          <w:bdr w:val="none" w:sz="0" w:space="0" w:color="auto" w:frame="1"/>
        </w:rPr>
        <w:lastRenderedPageBreak/>
        <w:drawing>
          <wp:inline distT="0" distB="0" distL="0" distR="0" wp14:anchorId="30C3A765" wp14:editId="354EC1E0">
            <wp:extent cx="4320000" cy="3240260"/>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2A740F97" w14:textId="77777777" w:rsidR="00E2192F" w:rsidRDefault="00E2192F">
      <w:pPr>
        <w:widowControl/>
        <w:rPr>
          <w:szCs w:val="24"/>
        </w:rPr>
      </w:pPr>
      <w:r>
        <w:rPr>
          <w:szCs w:val="24"/>
        </w:rPr>
        <w:br w:type="page"/>
      </w:r>
    </w:p>
    <w:p w14:paraId="04123593" w14:textId="5CDCCE7F" w:rsidR="00FC5F30" w:rsidRDefault="00FC5F30" w:rsidP="008D3A2B">
      <w:pPr>
        <w:spacing w:afterLines="50" w:after="180"/>
        <w:ind w:leftChars="200" w:left="480"/>
        <w:rPr>
          <w:b/>
          <w:bCs/>
          <w:szCs w:val="24"/>
        </w:rPr>
      </w:pPr>
      <w:r w:rsidRPr="008B4EA2">
        <w:rPr>
          <w:b/>
          <w:bCs/>
          <w:szCs w:val="24"/>
        </w:rPr>
        <w:lastRenderedPageBreak/>
        <w:t>B. Show the accuracy of your prediction</w:t>
      </w:r>
    </w:p>
    <w:p w14:paraId="6EB90D86" w14:textId="41DA299C" w:rsidR="00B32DAD" w:rsidRDefault="00B01362" w:rsidP="006F73F3">
      <w:pPr>
        <w:spacing w:afterLines="50" w:after="180"/>
        <w:rPr>
          <w:szCs w:val="24"/>
        </w:rPr>
      </w:pPr>
      <w:r w:rsidRPr="00576D3C">
        <w:rPr>
          <w:rFonts w:ascii="Arial" w:hAnsi="Arial" w:cs="Arial"/>
          <w:b/>
          <w:bCs/>
          <w:noProof/>
          <w:color w:val="000000"/>
          <w:sz w:val="28"/>
          <w:szCs w:val="28"/>
          <w:bdr w:val="none" w:sz="0" w:space="0" w:color="auto" w:frame="1"/>
        </w:rPr>
        <w:drawing>
          <wp:anchor distT="0" distB="0" distL="114300" distR="114300" simplePos="0" relativeHeight="251659264" behindDoc="0" locked="0" layoutInCell="1" allowOverlap="1" wp14:anchorId="6439CFFB" wp14:editId="1343D4BB">
            <wp:simplePos x="0" y="0"/>
            <wp:positionH relativeFrom="column">
              <wp:posOffset>2141220</wp:posOffset>
            </wp:positionH>
            <wp:positionV relativeFrom="paragraph">
              <wp:posOffset>373380</wp:posOffset>
            </wp:positionV>
            <wp:extent cx="3842385" cy="3248660"/>
            <wp:effectExtent l="0" t="0" r="5715" b="8890"/>
            <wp:wrapThrough wrapText="bothSides">
              <wp:wrapPolygon edited="0">
                <wp:start x="0" y="0"/>
                <wp:lineTo x="0" y="21532"/>
                <wp:lineTo x="21525" y="21532"/>
                <wp:lineTo x="21525"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778"/>
                    <a:stretch/>
                  </pic:blipFill>
                  <pic:spPr bwMode="auto">
                    <a:xfrm>
                      <a:off x="0" y="0"/>
                      <a:ext cx="3842385" cy="324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06F" w:rsidRPr="00576D3C">
        <w:rPr>
          <w:rFonts w:ascii="Arial" w:hAnsi="Arial" w:cs="Arial"/>
          <w:b/>
          <w:bCs/>
          <w:noProof/>
          <w:color w:val="000000"/>
          <w:sz w:val="28"/>
          <w:szCs w:val="28"/>
          <w:bdr w:val="none" w:sz="0" w:space="0" w:color="auto" w:frame="1"/>
        </w:rPr>
        <w:drawing>
          <wp:anchor distT="0" distB="0" distL="114300" distR="114300" simplePos="0" relativeHeight="251658240" behindDoc="0" locked="0" layoutInCell="1" allowOverlap="1" wp14:anchorId="0F01CDAF" wp14:editId="21F08229">
            <wp:simplePos x="0" y="0"/>
            <wp:positionH relativeFrom="margin">
              <wp:posOffset>-678180</wp:posOffset>
            </wp:positionH>
            <wp:positionV relativeFrom="paragraph">
              <wp:posOffset>335280</wp:posOffset>
            </wp:positionV>
            <wp:extent cx="2712720" cy="7033260"/>
            <wp:effectExtent l="0" t="0" r="0" b="0"/>
            <wp:wrapThrough wrapText="bothSides">
              <wp:wrapPolygon edited="0">
                <wp:start x="0" y="0"/>
                <wp:lineTo x="0" y="21530"/>
                <wp:lineTo x="21388" y="21530"/>
                <wp:lineTo x="21388"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703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DAD" w:rsidRPr="00576D3C">
        <w:rPr>
          <w:b/>
          <w:bCs/>
          <w:sz w:val="28"/>
          <w:szCs w:val="28"/>
        </w:rPr>
        <w:t>Linear training</w:t>
      </w:r>
      <w:r w:rsidR="00D34782">
        <w:rPr>
          <w:szCs w:val="24"/>
        </w:rPr>
        <w:t xml:space="preserve">                               </w:t>
      </w:r>
      <w:r w:rsidR="00576D3C">
        <w:rPr>
          <w:szCs w:val="24"/>
        </w:rPr>
        <w:t xml:space="preserve"> </w:t>
      </w:r>
      <w:r w:rsidR="00D34782">
        <w:rPr>
          <w:szCs w:val="24"/>
        </w:rPr>
        <w:t xml:space="preserve"> </w:t>
      </w:r>
      <w:r w:rsidR="00D34782" w:rsidRPr="00576D3C">
        <w:rPr>
          <w:b/>
          <w:bCs/>
          <w:sz w:val="28"/>
          <w:szCs w:val="28"/>
        </w:rPr>
        <w:t>Linear testing</w:t>
      </w:r>
    </w:p>
    <w:p w14:paraId="5B4F5359" w14:textId="69D45C99" w:rsidR="0040506F" w:rsidRDefault="0040506F" w:rsidP="00B32DAD">
      <w:pPr>
        <w:spacing w:afterLines="50" w:after="180"/>
        <w:ind w:leftChars="200" w:left="480"/>
        <w:rPr>
          <w:szCs w:val="24"/>
        </w:rPr>
      </w:pPr>
    </w:p>
    <w:p w14:paraId="070F1019" w14:textId="219C1A3A" w:rsidR="0040506F" w:rsidRDefault="0040506F" w:rsidP="00B32DAD">
      <w:pPr>
        <w:spacing w:afterLines="50" w:after="180"/>
        <w:ind w:leftChars="200" w:left="480"/>
        <w:rPr>
          <w:szCs w:val="24"/>
        </w:rPr>
      </w:pPr>
    </w:p>
    <w:p w14:paraId="7A241FB2" w14:textId="5FEAD281" w:rsidR="0040506F" w:rsidRDefault="0040506F" w:rsidP="00B32DAD">
      <w:pPr>
        <w:spacing w:afterLines="50" w:after="180"/>
        <w:ind w:leftChars="200" w:left="480"/>
        <w:rPr>
          <w:szCs w:val="24"/>
        </w:rPr>
      </w:pPr>
    </w:p>
    <w:p w14:paraId="0E958704" w14:textId="11215CC0" w:rsidR="0040506F" w:rsidRDefault="0040506F" w:rsidP="00B32DAD">
      <w:pPr>
        <w:spacing w:afterLines="50" w:after="180"/>
        <w:ind w:leftChars="200" w:left="480"/>
        <w:rPr>
          <w:szCs w:val="24"/>
        </w:rPr>
      </w:pPr>
    </w:p>
    <w:p w14:paraId="7B282291" w14:textId="397B80A4" w:rsidR="0040506F" w:rsidRDefault="0040506F" w:rsidP="00B32DAD">
      <w:pPr>
        <w:spacing w:afterLines="50" w:after="180"/>
        <w:ind w:leftChars="200" w:left="480"/>
        <w:rPr>
          <w:szCs w:val="24"/>
        </w:rPr>
      </w:pPr>
    </w:p>
    <w:p w14:paraId="4F7DB37D" w14:textId="4256D1E7" w:rsidR="0040506F" w:rsidRDefault="0040506F" w:rsidP="00B32DAD">
      <w:pPr>
        <w:spacing w:afterLines="50" w:after="180"/>
        <w:ind w:leftChars="200" w:left="480"/>
        <w:rPr>
          <w:szCs w:val="24"/>
        </w:rPr>
      </w:pPr>
    </w:p>
    <w:p w14:paraId="69BCB276" w14:textId="7725D6E8" w:rsidR="0040506F" w:rsidRDefault="0040506F" w:rsidP="00B32DAD">
      <w:pPr>
        <w:spacing w:afterLines="50" w:after="180"/>
        <w:ind w:leftChars="200" w:left="480"/>
        <w:rPr>
          <w:szCs w:val="24"/>
        </w:rPr>
      </w:pPr>
    </w:p>
    <w:p w14:paraId="25733CB4" w14:textId="50EC9AF5" w:rsidR="0040506F" w:rsidRDefault="0040506F" w:rsidP="00B32DAD">
      <w:pPr>
        <w:spacing w:afterLines="50" w:after="180"/>
        <w:ind w:leftChars="200" w:left="480"/>
        <w:rPr>
          <w:szCs w:val="24"/>
        </w:rPr>
      </w:pPr>
    </w:p>
    <w:p w14:paraId="2001937B" w14:textId="1078C18C" w:rsidR="0040506F" w:rsidRDefault="0040506F" w:rsidP="00B32DAD">
      <w:pPr>
        <w:spacing w:afterLines="50" w:after="180"/>
        <w:ind w:leftChars="200" w:left="480"/>
        <w:rPr>
          <w:szCs w:val="24"/>
        </w:rPr>
      </w:pPr>
    </w:p>
    <w:p w14:paraId="0CD59433" w14:textId="1025E98D" w:rsidR="0040506F" w:rsidRDefault="0040506F" w:rsidP="00B32DAD">
      <w:pPr>
        <w:spacing w:afterLines="50" w:after="180"/>
        <w:ind w:leftChars="200" w:left="480"/>
        <w:rPr>
          <w:szCs w:val="24"/>
        </w:rPr>
      </w:pPr>
    </w:p>
    <w:p w14:paraId="23B2ACD5" w14:textId="189D263F" w:rsidR="0040506F" w:rsidRDefault="0040506F" w:rsidP="00B32DAD">
      <w:pPr>
        <w:spacing w:afterLines="50" w:after="180"/>
        <w:ind w:leftChars="200" w:left="480"/>
        <w:rPr>
          <w:szCs w:val="24"/>
        </w:rPr>
      </w:pPr>
    </w:p>
    <w:p w14:paraId="5FD10192" w14:textId="480AF694" w:rsidR="0040506F" w:rsidRDefault="0040506F" w:rsidP="00B32DAD">
      <w:pPr>
        <w:spacing w:afterLines="50" w:after="180"/>
        <w:ind w:leftChars="200" w:left="480"/>
        <w:rPr>
          <w:szCs w:val="24"/>
        </w:rPr>
      </w:pPr>
    </w:p>
    <w:p w14:paraId="6A0A78B2" w14:textId="2EC53894" w:rsidR="0040506F" w:rsidRDefault="0040506F" w:rsidP="00B32DAD">
      <w:pPr>
        <w:spacing w:afterLines="50" w:after="180"/>
        <w:ind w:leftChars="200" w:left="480"/>
        <w:rPr>
          <w:szCs w:val="24"/>
        </w:rPr>
      </w:pPr>
    </w:p>
    <w:p w14:paraId="5F185F87" w14:textId="601C1A63" w:rsidR="0040506F" w:rsidRDefault="0040506F" w:rsidP="00B32DAD">
      <w:pPr>
        <w:spacing w:afterLines="50" w:after="180"/>
        <w:ind w:leftChars="200" w:left="480"/>
        <w:rPr>
          <w:szCs w:val="24"/>
        </w:rPr>
      </w:pPr>
    </w:p>
    <w:p w14:paraId="1DEAB5BB" w14:textId="3F3CA10A" w:rsidR="008D3A2B" w:rsidRDefault="003F42F7" w:rsidP="001A3476">
      <w:pPr>
        <w:spacing w:afterLines="50" w:after="180"/>
        <w:ind w:firstLineChars="100" w:firstLine="280"/>
        <w:rPr>
          <w:szCs w:val="24"/>
        </w:rPr>
      </w:pPr>
      <w:r w:rsidRPr="001A3476">
        <w:rPr>
          <w:rFonts w:ascii="Arial" w:hAnsi="Arial" w:cs="Arial"/>
          <w:b/>
          <w:bCs/>
          <w:noProof/>
          <w:color w:val="000000"/>
          <w:sz w:val="28"/>
          <w:szCs w:val="28"/>
          <w:bdr w:val="none" w:sz="0" w:space="0" w:color="auto" w:frame="1"/>
        </w:rPr>
        <w:lastRenderedPageBreak/>
        <w:drawing>
          <wp:anchor distT="0" distB="0" distL="114300" distR="114300" simplePos="0" relativeHeight="251661312" behindDoc="1" locked="0" layoutInCell="1" allowOverlap="1" wp14:anchorId="0CF8B547" wp14:editId="4F76B9EE">
            <wp:simplePos x="0" y="0"/>
            <wp:positionH relativeFrom="column">
              <wp:posOffset>2131060</wp:posOffset>
            </wp:positionH>
            <wp:positionV relativeFrom="paragraph">
              <wp:posOffset>381000</wp:posOffset>
            </wp:positionV>
            <wp:extent cx="4105275" cy="746760"/>
            <wp:effectExtent l="0" t="0" r="9525" b="0"/>
            <wp:wrapTight wrapText="bothSides">
              <wp:wrapPolygon edited="0">
                <wp:start x="0" y="0"/>
                <wp:lineTo x="0" y="20939"/>
                <wp:lineTo x="21550" y="20939"/>
                <wp:lineTo x="2155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290"/>
                    <a:stretch/>
                  </pic:blipFill>
                  <pic:spPr bwMode="auto">
                    <a:xfrm>
                      <a:off x="0" y="0"/>
                      <a:ext cx="4105275"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3476">
        <w:rPr>
          <w:rFonts w:ascii="Arial" w:hAnsi="Arial" w:cs="Arial"/>
          <w:b/>
          <w:bCs/>
          <w:noProof/>
          <w:color w:val="000000"/>
          <w:sz w:val="28"/>
          <w:szCs w:val="28"/>
          <w:bdr w:val="none" w:sz="0" w:space="0" w:color="auto" w:frame="1"/>
        </w:rPr>
        <w:drawing>
          <wp:anchor distT="0" distB="0" distL="114300" distR="114300" simplePos="0" relativeHeight="251660288" behindDoc="0" locked="0" layoutInCell="1" allowOverlap="1" wp14:anchorId="03B17B92" wp14:editId="4E0A1C39">
            <wp:simplePos x="0" y="0"/>
            <wp:positionH relativeFrom="column">
              <wp:posOffset>-723900</wp:posOffset>
            </wp:positionH>
            <wp:positionV relativeFrom="paragraph">
              <wp:posOffset>365760</wp:posOffset>
            </wp:positionV>
            <wp:extent cx="2779395" cy="7185660"/>
            <wp:effectExtent l="0" t="0" r="1905" b="0"/>
            <wp:wrapThrough wrapText="bothSides">
              <wp:wrapPolygon edited="0">
                <wp:start x="0" y="0"/>
                <wp:lineTo x="0" y="21531"/>
                <wp:lineTo x="21467" y="21531"/>
                <wp:lineTo x="21467"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395" cy="718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DAD" w:rsidRPr="001A3476">
        <w:rPr>
          <w:b/>
          <w:bCs/>
          <w:sz w:val="28"/>
          <w:szCs w:val="28"/>
        </w:rPr>
        <w:t>XOR training</w:t>
      </w:r>
      <w:r w:rsidR="00B01362">
        <w:rPr>
          <w:szCs w:val="24"/>
        </w:rPr>
        <w:t xml:space="preserve">                                   </w:t>
      </w:r>
      <w:r w:rsidR="00B32DAD" w:rsidRPr="001A3476">
        <w:rPr>
          <w:b/>
          <w:bCs/>
          <w:sz w:val="28"/>
          <w:szCs w:val="28"/>
        </w:rPr>
        <w:t>XOR testing</w:t>
      </w:r>
    </w:p>
    <w:p w14:paraId="6ADE53F6" w14:textId="61743309" w:rsidR="00B01362" w:rsidRDefault="00B01362" w:rsidP="00B32DAD">
      <w:pPr>
        <w:spacing w:afterLines="50" w:after="180"/>
        <w:ind w:leftChars="200" w:left="480"/>
        <w:rPr>
          <w:szCs w:val="24"/>
        </w:rPr>
      </w:pPr>
    </w:p>
    <w:p w14:paraId="5994016D" w14:textId="11D6635E" w:rsidR="00B01362" w:rsidRDefault="00B01362" w:rsidP="00B32DAD">
      <w:pPr>
        <w:spacing w:afterLines="50" w:after="180"/>
        <w:ind w:leftChars="200" w:left="480"/>
        <w:rPr>
          <w:szCs w:val="24"/>
        </w:rPr>
      </w:pPr>
    </w:p>
    <w:p w14:paraId="245E2272" w14:textId="073675AE" w:rsidR="00B01362" w:rsidRDefault="00B01362" w:rsidP="00B32DAD">
      <w:pPr>
        <w:spacing w:afterLines="50" w:after="180"/>
        <w:ind w:leftChars="200" w:left="480"/>
        <w:rPr>
          <w:szCs w:val="24"/>
        </w:rPr>
      </w:pPr>
    </w:p>
    <w:p w14:paraId="4E42B903" w14:textId="06B1E679" w:rsidR="00B01362" w:rsidRDefault="00B01362" w:rsidP="00B32DAD">
      <w:pPr>
        <w:spacing w:afterLines="50" w:after="180"/>
        <w:ind w:leftChars="200" w:left="480"/>
        <w:rPr>
          <w:szCs w:val="24"/>
        </w:rPr>
      </w:pPr>
    </w:p>
    <w:p w14:paraId="271F7849" w14:textId="3B9A9D96" w:rsidR="00B01362" w:rsidRDefault="00B01362" w:rsidP="00B32DAD">
      <w:pPr>
        <w:spacing w:afterLines="50" w:after="180"/>
        <w:ind w:leftChars="200" w:left="480"/>
        <w:rPr>
          <w:szCs w:val="24"/>
        </w:rPr>
      </w:pPr>
    </w:p>
    <w:p w14:paraId="745348C0" w14:textId="6C95381E" w:rsidR="00B01362" w:rsidRDefault="00B01362" w:rsidP="00B32DAD">
      <w:pPr>
        <w:spacing w:afterLines="50" w:after="180"/>
        <w:ind w:leftChars="200" w:left="480"/>
        <w:rPr>
          <w:szCs w:val="24"/>
        </w:rPr>
      </w:pPr>
    </w:p>
    <w:p w14:paraId="323F2865" w14:textId="5AAEC041" w:rsidR="00B01362" w:rsidRDefault="00B01362" w:rsidP="00B32DAD">
      <w:pPr>
        <w:spacing w:afterLines="50" w:after="180"/>
        <w:ind w:leftChars="200" w:left="480"/>
        <w:rPr>
          <w:szCs w:val="24"/>
        </w:rPr>
      </w:pPr>
    </w:p>
    <w:p w14:paraId="053FE4B3" w14:textId="2C342024" w:rsidR="00B01362" w:rsidRDefault="00B01362" w:rsidP="00B32DAD">
      <w:pPr>
        <w:spacing w:afterLines="50" w:after="180"/>
        <w:ind w:leftChars="200" w:left="480"/>
        <w:rPr>
          <w:szCs w:val="24"/>
        </w:rPr>
      </w:pPr>
    </w:p>
    <w:p w14:paraId="3A7F53D3" w14:textId="6721B371" w:rsidR="00B01362" w:rsidRDefault="00B01362" w:rsidP="00B32DAD">
      <w:pPr>
        <w:spacing w:afterLines="50" w:after="180"/>
        <w:ind w:leftChars="200" w:left="480"/>
        <w:rPr>
          <w:szCs w:val="24"/>
        </w:rPr>
      </w:pPr>
    </w:p>
    <w:p w14:paraId="6D5C8D34" w14:textId="1D6F95A7" w:rsidR="00B01362" w:rsidRDefault="00B01362" w:rsidP="00B32DAD">
      <w:pPr>
        <w:spacing w:afterLines="50" w:after="180"/>
        <w:ind w:leftChars="200" w:left="480"/>
        <w:rPr>
          <w:szCs w:val="24"/>
        </w:rPr>
      </w:pPr>
    </w:p>
    <w:p w14:paraId="6BE8A572" w14:textId="5E020906" w:rsidR="00B01362" w:rsidRDefault="00B01362" w:rsidP="00B32DAD">
      <w:pPr>
        <w:spacing w:afterLines="50" w:after="180"/>
        <w:ind w:leftChars="200" w:left="480"/>
        <w:rPr>
          <w:szCs w:val="24"/>
        </w:rPr>
      </w:pPr>
    </w:p>
    <w:p w14:paraId="027F8F04" w14:textId="030FE2E4" w:rsidR="00B01362" w:rsidRDefault="00B01362" w:rsidP="00B32DAD">
      <w:pPr>
        <w:spacing w:afterLines="50" w:after="180"/>
        <w:ind w:leftChars="200" w:left="480"/>
        <w:rPr>
          <w:szCs w:val="24"/>
        </w:rPr>
      </w:pPr>
    </w:p>
    <w:p w14:paraId="39BA19A6" w14:textId="1932C25E" w:rsidR="00B01362" w:rsidRDefault="00B01362" w:rsidP="00B32DAD">
      <w:pPr>
        <w:spacing w:afterLines="50" w:after="180"/>
        <w:ind w:leftChars="200" w:left="480"/>
        <w:rPr>
          <w:szCs w:val="24"/>
        </w:rPr>
      </w:pPr>
    </w:p>
    <w:p w14:paraId="6DB6A9FA" w14:textId="13A3C7CC" w:rsidR="00B01362" w:rsidRDefault="00B01362" w:rsidP="00B32DAD">
      <w:pPr>
        <w:spacing w:afterLines="50" w:after="180"/>
        <w:ind w:leftChars="200" w:left="480"/>
        <w:rPr>
          <w:szCs w:val="24"/>
        </w:rPr>
      </w:pPr>
    </w:p>
    <w:p w14:paraId="0D3486D9" w14:textId="78F4FF69" w:rsidR="00B01362" w:rsidRDefault="00B01362" w:rsidP="00B32DAD">
      <w:pPr>
        <w:spacing w:afterLines="50" w:after="180"/>
        <w:ind w:leftChars="200" w:left="480"/>
        <w:rPr>
          <w:szCs w:val="24"/>
        </w:rPr>
      </w:pPr>
    </w:p>
    <w:p w14:paraId="51010ADC" w14:textId="300A842C" w:rsidR="00B01362" w:rsidRDefault="00B01362" w:rsidP="00B32DAD">
      <w:pPr>
        <w:spacing w:afterLines="50" w:after="180"/>
        <w:ind w:leftChars="200" w:left="480"/>
        <w:rPr>
          <w:szCs w:val="24"/>
        </w:rPr>
      </w:pPr>
    </w:p>
    <w:p w14:paraId="1E7D5531" w14:textId="3DAC718C" w:rsidR="00B01362" w:rsidRDefault="00B01362" w:rsidP="00B32DAD">
      <w:pPr>
        <w:spacing w:afterLines="50" w:after="180"/>
        <w:ind w:leftChars="200" w:left="480"/>
        <w:rPr>
          <w:szCs w:val="24"/>
        </w:rPr>
      </w:pPr>
    </w:p>
    <w:p w14:paraId="50D372D0" w14:textId="03C59BBB" w:rsidR="00B01362" w:rsidRDefault="00B01362" w:rsidP="00B32DAD">
      <w:pPr>
        <w:spacing w:afterLines="50" w:after="180"/>
        <w:ind w:leftChars="200" w:left="480"/>
        <w:rPr>
          <w:szCs w:val="24"/>
        </w:rPr>
      </w:pPr>
    </w:p>
    <w:p w14:paraId="2511910B" w14:textId="707B80DA" w:rsidR="00B01362" w:rsidRDefault="00B01362" w:rsidP="00B32DAD">
      <w:pPr>
        <w:spacing w:afterLines="50" w:after="180"/>
        <w:ind w:leftChars="200" w:left="480"/>
        <w:rPr>
          <w:szCs w:val="24"/>
        </w:rPr>
      </w:pPr>
    </w:p>
    <w:p w14:paraId="576DC78F" w14:textId="0E26A0EB" w:rsidR="00B01362" w:rsidRDefault="00B01362" w:rsidP="00B32DAD">
      <w:pPr>
        <w:spacing w:afterLines="50" w:after="180"/>
        <w:ind w:leftChars="200" w:left="480"/>
        <w:rPr>
          <w:szCs w:val="24"/>
        </w:rPr>
      </w:pPr>
    </w:p>
    <w:p w14:paraId="3B9D8F02" w14:textId="454CDFE5" w:rsidR="00B01362" w:rsidRDefault="00B01362" w:rsidP="00B32DAD">
      <w:pPr>
        <w:spacing w:afterLines="50" w:after="180"/>
        <w:ind w:leftChars="200" w:left="480"/>
        <w:rPr>
          <w:szCs w:val="24"/>
        </w:rPr>
      </w:pPr>
    </w:p>
    <w:p w14:paraId="317A2804" w14:textId="247D4978" w:rsidR="00B01362" w:rsidRDefault="00B01362" w:rsidP="00B32DAD">
      <w:pPr>
        <w:spacing w:afterLines="50" w:after="180"/>
        <w:ind w:leftChars="200" w:left="480"/>
        <w:rPr>
          <w:szCs w:val="24"/>
        </w:rPr>
      </w:pPr>
    </w:p>
    <w:p w14:paraId="499DF50F" w14:textId="15F465DA" w:rsidR="00FC5F30" w:rsidRPr="00C87F0A" w:rsidRDefault="00FC5F30" w:rsidP="00C87F0A">
      <w:pPr>
        <w:pStyle w:val="a3"/>
        <w:numPr>
          <w:ilvl w:val="0"/>
          <w:numId w:val="2"/>
        </w:numPr>
        <w:spacing w:afterLines="50" w:after="180"/>
        <w:ind w:leftChars="0"/>
        <w:rPr>
          <w:b/>
          <w:bCs/>
          <w:szCs w:val="24"/>
        </w:rPr>
      </w:pPr>
      <w:r w:rsidRPr="00C87F0A">
        <w:rPr>
          <w:b/>
          <w:bCs/>
          <w:szCs w:val="24"/>
        </w:rPr>
        <w:lastRenderedPageBreak/>
        <w:t>Learning curve (loss, epoch curve)</w:t>
      </w:r>
    </w:p>
    <w:p w14:paraId="20D90E42" w14:textId="1B227092" w:rsidR="00EB7F78" w:rsidRPr="00267710" w:rsidRDefault="006553B5" w:rsidP="00267710">
      <w:pPr>
        <w:spacing w:afterLines="50" w:after="180"/>
        <w:ind w:left="480"/>
        <w:rPr>
          <w:szCs w:val="24"/>
        </w:rPr>
      </w:pPr>
      <w:r w:rsidRPr="006553B5">
        <w:rPr>
          <w:szCs w:val="24"/>
        </w:rPr>
        <w:t>Both layers consist of 10 neurons each</w:t>
      </w:r>
      <w:r>
        <w:rPr>
          <w:szCs w:val="24"/>
        </w:rPr>
        <w:t xml:space="preserve">, </w:t>
      </w:r>
      <w:r w:rsidR="00EB7F78" w:rsidRPr="00267710">
        <w:rPr>
          <w:rFonts w:hint="eastAsia"/>
          <w:szCs w:val="24"/>
        </w:rPr>
        <w:t>l</w:t>
      </w:r>
      <w:r w:rsidR="00EB7F78" w:rsidRPr="00267710">
        <w:rPr>
          <w:szCs w:val="24"/>
        </w:rPr>
        <w:t>earning rate = 0.1</w:t>
      </w:r>
    </w:p>
    <w:p w14:paraId="7082FE5F" w14:textId="36EB80C9" w:rsidR="009A1BE8" w:rsidRDefault="009A1BE8" w:rsidP="006E40A7">
      <w:pPr>
        <w:ind w:left="482"/>
        <w:rPr>
          <w:szCs w:val="24"/>
        </w:rPr>
      </w:pPr>
      <w:r w:rsidRPr="009A1BE8">
        <w:rPr>
          <w:rFonts w:hint="eastAsia"/>
          <w:szCs w:val="24"/>
        </w:rPr>
        <w:t>L</w:t>
      </w:r>
      <w:r w:rsidRPr="009A1BE8">
        <w:rPr>
          <w:szCs w:val="24"/>
        </w:rPr>
        <w:t>inear</w:t>
      </w:r>
      <w:r w:rsidR="00EB7F78">
        <w:rPr>
          <w:szCs w:val="24"/>
        </w:rPr>
        <w:t xml:space="preserve"> data</w:t>
      </w:r>
      <w:r w:rsidR="00AF084F">
        <w:rPr>
          <w:szCs w:val="24"/>
        </w:rPr>
        <w:t>:</w:t>
      </w:r>
      <w:r w:rsidR="000A3C77">
        <w:rPr>
          <w:szCs w:val="24"/>
        </w:rPr>
        <w:t xml:space="preserve"> accuracy = 100%</w:t>
      </w:r>
    </w:p>
    <w:p w14:paraId="4E27B8AF" w14:textId="18EA761B" w:rsidR="00BD709C" w:rsidRPr="009A1BE8" w:rsidRDefault="00BD709C" w:rsidP="009A1BE8">
      <w:pPr>
        <w:spacing w:afterLines="50" w:after="180"/>
        <w:ind w:left="480"/>
        <w:rPr>
          <w:szCs w:val="24"/>
        </w:rPr>
      </w:pPr>
      <w:r>
        <w:rPr>
          <w:rFonts w:ascii="Arial" w:hAnsi="Arial" w:cs="Arial"/>
          <w:noProof/>
          <w:color w:val="000000"/>
          <w:sz w:val="22"/>
          <w:bdr w:val="none" w:sz="0" w:space="0" w:color="auto" w:frame="1"/>
        </w:rPr>
        <w:drawing>
          <wp:inline distT="0" distB="0" distL="0" distR="0" wp14:anchorId="6BC0262C" wp14:editId="6EDCCA07">
            <wp:extent cx="4320000" cy="324026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40260"/>
                    </a:xfrm>
                    <a:prstGeom prst="rect">
                      <a:avLst/>
                    </a:prstGeom>
                    <a:noFill/>
                    <a:ln>
                      <a:noFill/>
                    </a:ln>
                  </pic:spPr>
                </pic:pic>
              </a:graphicData>
            </a:graphic>
          </wp:inline>
        </w:drawing>
      </w:r>
    </w:p>
    <w:p w14:paraId="274ED2A9" w14:textId="7843D2D5" w:rsidR="00C87F0A" w:rsidRDefault="009A1BE8" w:rsidP="006E40A7">
      <w:pPr>
        <w:spacing w:beforeLines="50" w:before="180"/>
        <w:ind w:firstLine="482"/>
        <w:rPr>
          <w:szCs w:val="24"/>
        </w:rPr>
      </w:pPr>
      <w:r w:rsidRPr="009A1BE8">
        <w:rPr>
          <w:rFonts w:hint="eastAsia"/>
          <w:szCs w:val="24"/>
        </w:rPr>
        <w:t>X</w:t>
      </w:r>
      <w:r w:rsidRPr="009A1BE8">
        <w:rPr>
          <w:szCs w:val="24"/>
        </w:rPr>
        <w:t>OR</w:t>
      </w:r>
      <w:r w:rsidR="000A3C77">
        <w:rPr>
          <w:szCs w:val="24"/>
        </w:rPr>
        <w:t xml:space="preserve"> data: accuracy = 100%</w:t>
      </w:r>
    </w:p>
    <w:p w14:paraId="1923449A" w14:textId="036779CD" w:rsidR="00BD709C" w:rsidRPr="00C87F0A" w:rsidRDefault="00EB7F78" w:rsidP="00C02ED8">
      <w:pPr>
        <w:spacing w:afterLines="50" w:after="180"/>
        <w:ind w:firstLine="480"/>
        <w:rPr>
          <w:b/>
          <w:bCs/>
          <w:sz w:val="28"/>
          <w:szCs w:val="28"/>
        </w:rPr>
      </w:pPr>
      <w:r>
        <w:rPr>
          <w:rFonts w:ascii="Arial" w:hAnsi="Arial" w:cs="Arial"/>
          <w:noProof/>
          <w:color w:val="000000"/>
          <w:sz w:val="22"/>
          <w:bdr w:val="none" w:sz="0" w:space="0" w:color="auto" w:frame="1"/>
        </w:rPr>
        <w:drawing>
          <wp:inline distT="0" distB="0" distL="0" distR="0" wp14:anchorId="70C42C12" wp14:editId="39E59253">
            <wp:extent cx="4320000" cy="3240261"/>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40261"/>
                    </a:xfrm>
                    <a:prstGeom prst="rect">
                      <a:avLst/>
                    </a:prstGeom>
                    <a:noFill/>
                    <a:ln>
                      <a:noFill/>
                    </a:ln>
                  </pic:spPr>
                </pic:pic>
              </a:graphicData>
            </a:graphic>
          </wp:inline>
        </w:drawing>
      </w:r>
    </w:p>
    <w:p w14:paraId="52A5B8BC" w14:textId="77777777" w:rsidR="000B4A38" w:rsidRDefault="000B4A38">
      <w:pPr>
        <w:widowControl/>
        <w:rPr>
          <w:b/>
          <w:bCs/>
          <w:sz w:val="28"/>
          <w:szCs w:val="28"/>
        </w:rPr>
      </w:pPr>
      <w:r>
        <w:rPr>
          <w:b/>
          <w:bCs/>
          <w:sz w:val="28"/>
          <w:szCs w:val="28"/>
        </w:rPr>
        <w:br w:type="page"/>
      </w:r>
    </w:p>
    <w:p w14:paraId="64ABC97B" w14:textId="7B504CF8" w:rsidR="00FC5F30" w:rsidRPr="00991462" w:rsidRDefault="00FC5F30" w:rsidP="00FC5F30">
      <w:pPr>
        <w:rPr>
          <w:b/>
          <w:bCs/>
          <w:sz w:val="28"/>
          <w:szCs w:val="28"/>
        </w:rPr>
      </w:pPr>
      <w:r w:rsidRPr="00991462">
        <w:rPr>
          <w:b/>
          <w:bCs/>
          <w:sz w:val="28"/>
          <w:szCs w:val="28"/>
        </w:rPr>
        <w:lastRenderedPageBreak/>
        <w:t>4. Discussion</w:t>
      </w:r>
    </w:p>
    <w:p w14:paraId="2D5D6C8B" w14:textId="76D88873" w:rsidR="00FC5F30" w:rsidRDefault="00FC5F30" w:rsidP="00F62E8A">
      <w:pPr>
        <w:ind w:leftChars="200" w:left="480"/>
        <w:rPr>
          <w:b/>
          <w:bCs/>
          <w:szCs w:val="24"/>
        </w:rPr>
      </w:pPr>
      <w:r w:rsidRPr="008F6327">
        <w:rPr>
          <w:b/>
          <w:bCs/>
          <w:szCs w:val="24"/>
        </w:rPr>
        <w:t>A. Try different learning rates</w:t>
      </w:r>
    </w:p>
    <w:p w14:paraId="12892852" w14:textId="08FD1CAC" w:rsidR="00C4132F" w:rsidRDefault="002F766A" w:rsidP="00F2016B">
      <w:pPr>
        <w:spacing w:afterLines="50" w:after="180"/>
        <w:ind w:leftChars="200" w:left="480"/>
        <w:rPr>
          <w:szCs w:val="24"/>
        </w:rPr>
      </w:pPr>
      <w:r w:rsidRPr="002F766A">
        <w:rPr>
          <w:szCs w:val="24"/>
        </w:rPr>
        <w:t>When the learning rate is larger, the weight updates have a larger magnitude, which allows the loss to converge more quickly. Below are the learning curves for learning rates of 0.1, 1, and 0.01.</w:t>
      </w:r>
    </w:p>
    <w:p w14:paraId="77638154" w14:textId="1643F117" w:rsidR="00BD7FCE" w:rsidRDefault="00BD7FCE" w:rsidP="00BD7FCE">
      <w:pPr>
        <w:spacing w:afterLines="50" w:after="180"/>
        <w:ind w:leftChars="200" w:left="480" w:firstLineChars="100" w:firstLine="280"/>
        <w:rPr>
          <w:szCs w:val="24"/>
        </w:rPr>
      </w:pPr>
      <w:r w:rsidRPr="00FF0680">
        <w:rPr>
          <w:b/>
          <w:bCs/>
          <w:sz w:val="28"/>
          <w:szCs w:val="28"/>
        </w:rPr>
        <w:t>Linear data</w:t>
      </w:r>
      <w:r>
        <w:rPr>
          <w:szCs w:val="24"/>
        </w:rPr>
        <w:t xml:space="preserve">                               </w:t>
      </w:r>
      <w:r w:rsidR="00284310">
        <w:rPr>
          <w:szCs w:val="24"/>
        </w:rPr>
        <w:t xml:space="preserve">  </w:t>
      </w:r>
      <w:r w:rsidRPr="00FF0680">
        <w:rPr>
          <w:b/>
          <w:bCs/>
          <w:sz w:val="28"/>
          <w:szCs w:val="28"/>
        </w:rPr>
        <w:t>XOR data</w:t>
      </w:r>
    </w:p>
    <w:p w14:paraId="04A06CF7" w14:textId="6481ED6F" w:rsidR="003A3C65" w:rsidRDefault="003A3C65" w:rsidP="00F62E8A">
      <w:pPr>
        <w:spacing w:line="0" w:lineRule="atLeast"/>
        <w:ind w:leftChars="-295" w:left="-708" w:firstLineChars="100" w:firstLine="240"/>
        <w:rPr>
          <w:szCs w:val="24"/>
        </w:rPr>
      </w:pPr>
      <w:r>
        <w:rPr>
          <w:rFonts w:hint="eastAsia"/>
          <w:szCs w:val="24"/>
        </w:rPr>
        <w:t>O</w:t>
      </w:r>
      <w:r>
        <w:rPr>
          <w:szCs w:val="24"/>
        </w:rPr>
        <w:t>rigin: learning rate = 0.1</w:t>
      </w:r>
    </w:p>
    <w:p w14:paraId="7CE0836C" w14:textId="67068163" w:rsidR="00BD7FCE" w:rsidRDefault="00BD7FCE" w:rsidP="00F2016B">
      <w:pPr>
        <w:ind w:leftChars="-236" w:left="-566" w:rightChars="-378" w:right="-907"/>
        <w:rPr>
          <w:szCs w:val="24"/>
        </w:rPr>
      </w:pPr>
      <w:r>
        <w:rPr>
          <w:rFonts w:ascii="Arial" w:hAnsi="Arial" w:cs="Arial"/>
          <w:noProof/>
          <w:color w:val="000000"/>
          <w:sz w:val="22"/>
          <w:bdr w:val="none" w:sz="0" w:space="0" w:color="auto" w:frame="1"/>
        </w:rPr>
        <w:drawing>
          <wp:inline distT="0" distB="0" distL="0" distR="0" wp14:anchorId="10782F80" wp14:editId="0724B660">
            <wp:extent cx="2880000" cy="216017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F2016B">
        <w:rPr>
          <w:rFonts w:hint="eastAsia"/>
          <w:szCs w:val="24"/>
        </w:rPr>
        <w:t xml:space="preserve"> </w:t>
      </w:r>
      <w:r w:rsidR="00F2016B">
        <w:rPr>
          <w:szCs w:val="24"/>
        </w:rPr>
        <w:t xml:space="preserve"> </w:t>
      </w:r>
      <w:r>
        <w:rPr>
          <w:rFonts w:ascii="Arial" w:hAnsi="Arial" w:cs="Arial"/>
          <w:noProof/>
          <w:color w:val="000000"/>
          <w:sz w:val="22"/>
          <w:bdr w:val="none" w:sz="0" w:space="0" w:color="auto" w:frame="1"/>
        </w:rPr>
        <w:drawing>
          <wp:inline distT="0" distB="0" distL="0" distR="0" wp14:anchorId="5F8FB70A" wp14:editId="43842B0C">
            <wp:extent cx="2880000" cy="216017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0174"/>
                    </a:xfrm>
                    <a:prstGeom prst="rect">
                      <a:avLst/>
                    </a:prstGeom>
                    <a:noFill/>
                    <a:ln>
                      <a:noFill/>
                    </a:ln>
                  </pic:spPr>
                </pic:pic>
              </a:graphicData>
            </a:graphic>
          </wp:inline>
        </w:drawing>
      </w:r>
    </w:p>
    <w:p w14:paraId="3FA98DE2" w14:textId="4776511C" w:rsidR="00245C5B" w:rsidRDefault="00245C5B" w:rsidP="00F62E8A">
      <w:pPr>
        <w:spacing w:line="0" w:lineRule="atLeast"/>
        <w:ind w:leftChars="-236" w:left="-566"/>
        <w:rPr>
          <w:szCs w:val="24"/>
        </w:rPr>
      </w:pPr>
      <w:r>
        <w:rPr>
          <w:szCs w:val="24"/>
        </w:rPr>
        <w:t>learning rate = 1</w:t>
      </w:r>
    </w:p>
    <w:p w14:paraId="21127A36" w14:textId="041603C6" w:rsidR="00F46B04" w:rsidRDefault="00F46B04" w:rsidP="00F2016B">
      <w:pPr>
        <w:ind w:leftChars="-236" w:left="-566" w:rightChars="-378" w:right="-907"/>
        <w:rPr>
          <w:szCs w:val="24"/>
        </w:rPr>
      </w:pPr>
      <w:r>
        <w:rPr>
          <w:rFonts w:ascii="Arial" w:hAnsi="Arial" w:cs="Arial"/>
          <w:noProof/>
          <w:color w:val="000000"/>
          <w:sz w:val="22"/>
          <w:bdr w:val="none" w:sz="0" w:space="0" w:color="auto" w:frame="1"/>
        </w:rPr>
        <w:drawing>
          <wp:inline distT="0" distB="0" distL="0" distR="0" wp14:anchorId="736EBD97" wp14:editId="0826273A">
            <wp:extent cx="2880000" cy="216017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F2016B">
        <w:rPr>
          <w:rFonts w:hint="eastAsia"/>
          <w:szCs w:val="24"/>
        </w:rPr>
        <w:t xml:space="preserve"> </w:t>
      </w:r>
      <w:r w:rsidR="00F2016B">
        <w:rPr>
          <w:szCs w:val="24"/>
        </w:rPr>
        <w:t xml:space="preserve"> </w:t>
      </w:r>
      <w:r w:rsidR="00D07CB1">
        <w:rPr>
          <w:rFonts w:ascii="Arial" w:hAnsi="Arial" w:cs="Arial"/>
          <w:noProof/>
          <w:color w:val="000000"/>
          <w:sz w:val="22"/>
          <w:bdr w:val="none" w:sz="0" w:space="0" w:color="auto" w:frame="1"/>
        </w:rPr>
        <w:drawing>
          <wp:inline distT="0" distB="0" distL="0" distR="0" wp14:anchorId="59119460" wp14:editId="35FE284E">
            <wp:extent cx="2880000" cy="216017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5A05F1A2" w14:textId="4080283D" w:rsidR="00245C5B" w:rsidRDefault="00245C5B" w:rsidP="00F62E8A">
      <w:pPr>
        <w:spacing w:line="0" w:lineRule="atLeast"/>
        <w:ind w:leftChars="-236" w:left="-566"/>
        <w:rPr>
          <w:szCs w:val="24"/>
        </w:rPr>
      </w:pPr>
      <w:r>
        <w:rPr>
          <w:szCs w:val="24"/>
        </w:rPr>
        <w:t>learning rate = 0.01</w:t>
      </w:r>
    </w:p>
    <w:p w14:paraId="0F9485ED" w14:textId="0854DB1B" w:rsidR="00F62E8A" w:rsidRPr="00A979F9" w:rsidRDefault="00F62E8A" w:rsidP="00E25167">
      <w:pPr>
        <w:ind w:leftChars="-236" w:left="-566" w:rightChars="-437" w:right="-1049"/>
        <w:rPr>
          <w:szCs w:val="24"/>
        </w:rPr>
      </w:pPr>
      <w:r>
        <w:rPr>
          <w:rFonts w:ascii="Arial" w:hAnsi="Arial" w:cs="Arial"/>
          <w:noProof/>
          <w:color w:val="000000"/>
          <w:sz w:val="22"/>
          <w:bdr w:val="none" w:sz="0" w:space="0" w:color="auto" w:frame="1"/>
        </w:rPr>
        <w:lastRenderedPageBreak/>
        <w:drawing>
          <wp:inline distT="0" distB="0" distL="0" distR="0" wp14:anchorId="092624A2" wp14:editId="634132BD">
            <wp:extent cx="2880000" cy="216017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F2016B">
        <w:rPr>
          <w:rFonts w:hint="eastAsia"/>
          <w:szCs w:val="24"/>
        </w:rPr>
        <w:t xml:space="preserve"> </w:t>
      </w:r>
      <w:r w:rsidR="00F2016B">
        <w:rPr>
          <w:szCs w:val="24"/>
        </w:rPr>
        <w:t xml:space="preserve"> </w:t>
      </w:r>
      <w:r w:rsidR="00E25167">
        <w:rPr>
          <w:rFonts w:ascii="Arial" w:hAnsi="Arial" w:cs="Arial"/>
          <w:noProof/>
          <w:color w:val="000000"/>
          <w:sz w:val="22"/>
          <w:bdr w:val="none" w:sz="0" w:space="0" w:color="auto" w:frame="1"/>
        </w:rPr>
        <w:drawing>
          <wp:inline distT="0" distB="0" distL="0" distR="0" wp14:anchorId="14E44A40" wp14:editId="02ABDF67">
            <wp:extent cx="2880000" cy="2160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7419E9CF" w14:textId="5CAB4415" w:rsidR="00FC5F30" w:rsidRDefault="00FC5F30" w:rsidP="00BF3FC9">
      <w:pPr>
        <w:spacing w:afterLines="50" w:after="180"/>
        <w:ind w:leftChars="200" w:left="480"/>
        <w:rPr>
          <w:szCs w:val="24"/>
        </w:rPr>
      </w:pPr>
      <w:r w:rsidRPr="008F6327">
        <w:rPr>
          <w:b/>
          <w:bCs/>
          <w:szCs w:val="24"/>
        </w:rPr>
        <w:t>B. Try different numbers of hidden units</w:t>
      </w:r>
    </w:p>
    <w:p w14:paraId="7C362C22" w14:textId="451C7C24" w:rsidR="00ED2F98" w:rsidRDefault="002F766A" w:rsidP="00BF3FC9">
      <w:pPr>
        <w:spacing w:afterLines="50" w:after="180"/>
        <w:ind w:leftChars="200" w:left="480"/>
        <w:rPr>
          <w:szCs w:val="24"/>
        </w:rPr>
      </w:pPr>
      <w:r w:rsidRPr="002F766A">
        <w:rPr>
          <w:szCs w:val="24"/>
        </w:rPr>
        <w:t>When the size of W (</w:t>
      </w:r>
      <w:proofErr w:type="spellStart"/>
      <w:r w:rsidRPr="002F766A">
        <w:rPr>
          <w:szCs w:val="24"/>
        </w:rPr>
        <w:t>nxn</w:t>
      </w:r>
      <w:proofErr w:type="spellEnd"/>
      <w:r w:rsidRPr="002F766A">
        <w:rPr>
          <w:szCs w:val="24"/>
        </w:rPr>
        <w:t>) is changed, the total number of hidden units will also change. As n increases, the number of hidden units increases as well. It is observed that as n becomes larger, resulting in more hidden units, the loss decreases at a faster rate. Below are the learning curves for n values of 10, 15, and 5.</w:t>
      </w:r>
    </w:p>
    <w:p w14:paraId="4E86417B" w14:textId="63B75227" w:rsidR="00AC2430" w:rsidRDefault="00AC2430" w:rsidP="00AC2430">
      <w:pPr>
        <w:spacing w:afterLines="50" w:after="180"/>
        <w:ind w:leftChars="200" w:left="480" w:firstLineChars="100" w:firstLine="280"/>
        <w:rPr>
          <w:szCs w:val="24"/>
        </w:rPr>
      </w:pPr>
      <w:r w:rsidRPr="00FF0680">
        <w:rPr>
          <w:b/>
          <w:bCs/>
          <w:sz w:val="28"/>
          <w:szCs w:val="28"/>
        </w:rPr>
        <w:t>Linear data</w:t>
      </w:r>
      <w:r>
        <w:rPr>
          <w:szCs w:val="24"/>
        </w:rPr>
        <w:t xml:space="preserve">                               </w:t>
      </w:r>
      <w:r w:rsidR="00150D5D">
        <w:rPr>
          <w:szCs w:val="24"/>
        </w:rPr>
        <w:t xml:space="preserve">  </w:t>
      </w:r>
      <w:r w:rsidRPr="00FF0680">
        <w:rPr>
          <w:b/>
          <w:bCs/>
          <w:sz w:val="28"/>
          <w:szCs w:val="28"/>
        </w:rPr>
        <w:t>XOR data</w:t>
      </w:r>
    </w:p>
    <w:p w14:paraId="50BB017F" w14:textId="77CB027E" w:rsidR="000810AF" w:rsidRDefault="000810AF" w:rsidP="00AC2430">
      <w:pPr>
        <w:ind w:leftChars="-177" w:left="-425"/>
        <w:rPr>
          <w:szCs w:val="24"/>
        </w:rPr>
      </w:pPr>
      <w:r>
        <w:rPr>
          <w:rFonts w:hint="eastAsia"/>
          <w:szCs w:val="24"/>
        </w:rPr>
        <w:t>O</w:t>
      </w:r>
      <w:r>
        <w:rPr>
          <w:szCs w:val="24"/>
        </w:rPr>
        <w:t xml:space="preserve">rigin: </w:t>
      </w:r>
      <w:r w:rsidR="00734C84">
        <w:rPr>
          <w:szCs w:val="24"/>
        </w:rPr>
        <w:t>n</w:t>
      </w:r>
      <w:r>
        <w:rPr>
          <w:szCs w:val="24"/>
        </w:rPr>
        <w:t xml:space="preserve"> = 1</w:t>
      </w:r>
      <w:r w:rsidR="00734C84">
        <w:rPr>
          <w:szCs w:val="24"/>
        </w:rPr>
        <w:t>0</w:t>
      </w:r>
    </w:p>
    <w:p w14:paraId="422B9947" w14:textId="0DFEDC54" w:rsidR="005825B3" w:rsidRDefault="005825B3" w:rsidP="005825B3">
      <w:pPr>
        <w:ind w:leftChars="-177" w:left="-425" w:rightChars="-378" w:right="-907"/>
        <w:rPr>
          <w:szCs w:val="24"/>
        </w:rPr>
      </w:pPr>
      <w:r>
        <w:rPr>
          <w:rFonts w:ascii="Arial" w:hAnsi="Arial" w:cs="Arial"/>
          <w:noProof/>
          <w:color w:val="000000"/>
          <w:sz w:val="22"/>
          <w:bdr w:val="none" w:sz="0" w:space="0" w:color="auto" w:frame="1"/>
        </w:rPr>
        <w:drawing>
          <wp:inline distT="0" distB="0" distL="0" distR="0" wp14:anchorId="30868DFD" wp14:editId="5ABAF8B3">
            <wp:extent cx="2880000" cy="216017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Pr="005825B3">
        <w:rPr>
          <w:rFonts w:ascii="Arial" w:hAnsi="Arial" w:cs="Arial"/>
          <w:color w:val="000000"/>
          <w:sz w:val="22"/>
          <w:bdr w:val="none" w:sz="0" w:space="0" w:color="auto" w:frame="1"/>
        </w:rPr>
        <w:t xml:space="preserve"> </w:t>
      </w:r>
      <w:r w:rsidR="00026365">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016F9BC7" wp14:editId="69D995AF">
            <wp:extent cx="2880000" cy="216017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313544BF" w14:textId="13A46E7C" w:rsidR="000810AF" w:rsidRDefault="0039709F" w:rsidP="00AC2430">
      <w:pPr>
        <w:ind w:leftChars="-177" w:left="-425"/>
        <w:rPr>
          <w:szCs w:val="24"/>
        </w:rPr>
      </w:pPr>
      <w:r>
        <w:rPr>
          <w:szCs w:val="24"/>
        </w:rPr>
        <w:t>n</w:t>
      </w:r>
      <w:r w:rsidR="000810AF">
        <w:rPr>
          <w:szCs w:val="24"/>
        </w:rPr>
        <w:t xml:space="preserve"> = </w:t>
      </w:r>
      <w:r>
        <w:rPr>
          <w:szCs w:val="24"/>
        </w:rPr>
        <w:t>15</w:t>
      </w:r>
    </w:p>
    <w:p w14:paraId="262F38E8" w14:textId="010C3CED" w:rsidR="00154018" w:rsidRDefault="00845DE8" w:rsidP="00845DE8">
      <w:pPr>
        <w:ind w:leftChars="-177" w:left="-425" w:rightChars="-319" w:right="-766"/>
        <w:rPr>
          <w:szCs w:val="24"/>
        </w:rPr>
      </w:pPr>
      <w:r>
        <w:rPr>
          <w:rFonts w:ascii="Arial" w:hAnsi="Arial" w:cs="Arial"/>
          <w:noProof/>
          <w:color w:val="000000"/>
          <w:sz w:val="22"/>
          <w:bdr w:val="none" w:sz="0" w:space="0" w:color="auto" w:frame="1"/>
        </w:rPr>
        <w:lastRenderedPageBreak/>
        <w:drawing>
          <wp:inline distT="0" distB="0" distL="0" distR="0" wp14:anchorId="4BFA8424" wp14:editId="5388464D">
            <wp:extent cx="2880000" cy="216017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Pr="00845DE8">
        <w:rPr>
          <w:rFonts w:ascii="Arial" w:hAnsi="Arial" w:cs="Arial"/>
          <w:color w:val="000000"/>
          <w:sz w:val="22"/>
          <w:bdr w:val="none" w:sz="0" w:space="0" w:color="auto" w:frame="1"/>
        </w:rPr>
        <w:t xml:space="preserve"> </w:t>
      </w:r>
      <w:r w:rsidR="00026365">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2C3397C8" wp14:editId="1CB8725A">
            <wp:extent cx="2880000" cy="216017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65F1BA71" w14:textId="392A739D" w:rsidR="002E66E6" w:rsidRDefault="0039709F" w:rsidP="00AC2430">
      <w:pPr>
        <w:ind w:leftChars="-177" w:left="-425"/>
        <w:rPr>
          <w:szCs w:val="24"/>
        </w:rPr>
      </w:pPr>
      <w:r>
        <w:rPr>
          <w:szCs w:val="24"/>
        </w:rPr>
        <w:t>n</w:t>
      </w:r>
      <w:r w:rsidR="000810AF">
        <w:rPr>
          <w:szCs w:val="24"/>
        </w:rPr>
        <w:t xml:space="preserve"> = </w:t>
      </w:r>
      <w:r>
        <w:rPr>
          <w:szCs w:val="24"/>
        </w:rPr>
        <w:t>5</w:t>
      </w:r>
    </w:p>
    <w:p w14:paraId="2CA21CF0" w14:textId="450DD52D" w:rsidR="00012409" w:rsidRPr="002E66E6" w:rsidRDefault="00026365" w:rsidP="00026365">
      <w:pPr>
        <w:ind w:leftChars="-177" w:left="-425" w:rightChars="-378" w:right="-907"/>
        <w:rPr>
          <w:szCs w:val="24"/>
        </w:rPr>
      </w:pPr>
      <w:r>
        <w:rPr>
          <w:rFonts w:ascii="Arial" w:hAnsi="Arial" w:cs="Arial"/>
          <w:noProof/>
          <w:color w:val="000000"/>
          <w:sz w:val="22"/>
          <w:bdr w:val="none" w:sz="0" w:space="0" w:color="auto" w:frame="1"/>
        </w:rPr>
        <w:drawing>
          <wp:inline distT="0" distB="0" distL="0" distR="0" wp14:anchorId="61F6DF4B" wp14:editId="7A94E20C">
            <wp:extent cx="2880000" cy="216017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Pr="00026365">
        <w:rPr>
          <w:rFonts w:ascii="Arial" w:hAnsi="Arial" w:cs="Arial"/>
          <w:color w:val="000000"/>
          <w:sz w:val="22"/>
          <w:bdr w:val="none" w:sz="0" w:space="0" w:color="auto" w:frame="1"/>
        </w:rPr>
        <w:t xml:space="preserve"> </w:t>
      </w:r>
      <w:r>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3343F246" wp14:editId="4A86ADBB">
            <wp:extent cx="2880000" cy="2160173"/>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212B97D2" w14:textId="55C116C5" w:rsidR="00FC5F30" w:rsidRDefault="00FC5F30" w:rsidP="00C00A5C">
      <w:pPr>
        <w:spacing w:afterLines="50" w:after="180"/>
        <w:ind w:leftChars="200" w:left="480"/>
        <w:rPr>
          <w:b/>
          <w:bCs/>
          <w:szCs w:val="24"/>
        </w:rPr>
      </w:pPr>
      <w:r w:rsidRPr="008F6327">
        <w:rPr>
          <w:b/>
          <w:bCs/>
          <w:szCs w:val="24"/>
        </w:rPr>
        <w:t>C. Try without activation functions</w:t>
      </w:r>
    </w:p>
    <w:p w14:paraId="4738011F" w14:textId="223B7A53" w:rsidR="002F766A" w:rsidRPr="002F766A" w:rsidRDefault="002F766A" w:rsidP="002F766A">
      <w:pPr>
        <w:spacing w:afterLines="50" w:after="180"/>
        <w:ind w:leftChars="200" w:left="480"/>
        <w:rPr>
          <w:rFonts w:hint="eastAsia"/>
          <w:szCs w:val="24"/>
        </w:rPr>
      </w:pPr>
      <w:r w:rsidRPr="002F766A">
        <w:rPr>
          <w:szCs w:val="24"/>
        </w:rPr>
        <w:t>Without an activation function, the accuracy of XOR classification significantly decreases. This is because the absence of an activation function hinders the network's ability to eff</w:t>
      </w:r>
      <w:r>
        <w:rPr>
          <w:szCs w:val="24"/>
        </w:rPr>
        <w:t>ectively handle nonlinear data.</w:t>
      </w:r>
    </w:p>
    <w:p w14:paraId="6B9379CD" w14:textId="4A8FE23F" w:rsidR="00C00A5C" w:rsidRDefault="002F766A" w:rsidP="002F766A">
      <w:pPr>
        <w:spacing w:afterLines="50" w:after="180"/>
        <w:ind w:leftChars="200" w:left="480"/>
        <w:rPr>
          <w:szCs w:val="24"/>
        </w:rPr>
      </w:pPr>
      <w:r w:rsidRPr="002F766A">
        <w:rPr>
          <w:szCs w:val="24"/>
        </w:rPr>
        <w:t>In the learning curve, it is evident that for linear data, using an activation function such as sigmoid leads to less pronounced loss oscillation compared to the case without an activation function. However, for XOR data, the loss appears to stagnate around 0.6920093402625231 and does not decrease further, indicating that the network struggles to properly classify the XOR data without an activation function.</w:t>
      </w:r>
    </w:p>
    <w:p w14:paraId="76BB8AB4" w14:textId="0C019193" w:rsidR="008A6B11" w:rsidRDefault="008A6B11" w:rsidP="00F40E01">
      <w:pPr>
        <w:spacing w:afterLines="50" w:after="180"/>
        <w:ind w:leftChars="200" w:left="480" w:firstLineChars="200" w:firstLine="561"/>
        <w:rPr>
          <w:szCs w:val="24"/>
        </w:rPr>
      </w:pPr>
      <w:r w:rsidRPr="00FF0680">
        <w:rPr>
          <w:b/>
          <w:bCs/>
          <w:sz w:val="28"/>
          <w:szCs w:val="28"/>
        </w:rPr>
        <w:t>Linear data</w:t>
      </w:r>
      <w:r>
        <w:rPr>
          <w:szCs w:val="24"/>
        </w:rPr>
        <w:t xml:space="preserve">                             </w:t>
      </w:r>
      <w:r w:rsidRPr="00FF0680">
        <w:rPr>
          <w:b/>
          <w:bCs/>
          <w:sz w:val="28"/>
          <w:szCs w:val="28"/>
        </w:rPr>
        <w:t>XOR data</w:t>
      </w:r>
    </w:p>
    <w:p w14:paraId="37A2AC5F" w14:textId="310A5EAF" w:rsidR="008A6B11" w:rsidRDefault="00D676E8" w:rsidP="00D676E8">
      <w:pPr>
        <w:spacing w:afterLines="50" w:after="180"/>
        <w:ind w:leftChars="-236" w:left="-566" w:rightChars="-378" w:right="-907"/>
        <w:rPr>
          <w:rFonts w:ascii="Arial" w:hAnsi="Arial" w:cs="Arial"/>
          <w:color w:val="000000"/>
          <w:sz w:val="22"/>
          <w:bdr w:val="none" w:sz="0" w:space="0" w:color="auto" w:frame="1"/>
        </w:rPr>
      </w:pPr>
      <w:r>
        <w:rPr>
          <w:rFonts w:ascii="Arial" w:hAnsi="Arial" w:cs="Arial"/>
          <w:noProof/>
          <w:color w:val="000000"/>
          <w:sz w:val="22"/>
          <w:bdr w:val="none" w:sz="0" w:space="0" w:color="auto" w:frame="1"/>
        </w:rPr>
        <w:lastRenderedPageBreak/>
        <w:drawing>
          <wp:inline distT="0" distB="0" distL="0" distR="0" wp14:anchorId="6E21301D" wp14:editId="0576676D">
            <wp:extent cx="2880000" cy="21601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Pr="00D676E8">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3270B54C" wp14:editId="5C253CAC">
            <wp:extent cx="2880000" cy="216017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75DF29D3" w14:textId="3B4E5D3D" w:rsidR="004317EE" w:rsidRPr="00C20E7C" w:rsidRDefault="007D1C0C" w:rsidP="004F0BBC">
      <w:pPr>
        <w:spacing w:afterLines="100" w:after="360"/>
        <w:ind w:leftChars="-236" w:left="-566" w:rightChars="-378" w:right="-907"/>
        <w:rPr>
          <w:szCs w:val="24"/>
        </w:rPr>
      </w:pPr>
      <w:r>
        <w:rPr>
          <w:rFonts w:ascii="Arial" w:hAnsi="Arial" w:cs="Arial"/>
          <w:noProof/>
          <w:color w:val="000000"/>
          <w:sz w:val="22"/>
        </w:rPr>
        <mc:AlternateContent>
          <mc:Choice Requires="wps">
            <w:drawing>
              <wp:anchor distT="0" distB="0" distL="114300" distR="114300" simplePos="0" relativeHeight="251662336" behindDoc="0" locked="0" layoutInCell="1" allowOverlap="1" wp14:anchorId="485BC4E7" wp14:editId="6481C915">
                <wp:simplePos x="0" y="0"/>
                <wp:positionH relativeFrom="column">
                  <wp:posOffset>2644140</wp:posOffset>
                </wp:positionH>
                <wp:positionV relativeFrom="paragraph">
                  <wp:posOffset>1775460</wp:posOffset>
                </wp:positionV>
                <wp:extent cx="373380" cy="167640"/>
                <wp:effectExtent l="19050" t="19050" r="26670" b="22860"/>
                <wp:wrapNone/>
                <wp:docPr id="30" name="矩形 30"/>
                <wp:cNvGraphicFramePr/>
                <a:graphic xmlns:a="http://schemas.openxmlformats.org/drawingml/2006/main">
                  <a:graphicData uri="http://schemas.microsoft.com/office/word/2010/wordprocessingShape">
                    <wps:wsp>
                      <wps:cNvSpPr/>
                      <wps:spPr>
                        <a:xfrm>
                          <a:off x="0" y="0"/>
                          <a:ext cx="37338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3F052D" id="矩形 30" o:spid="_x0000_s1026" style="position:absolute;margin-left:208.2pt;margin-top:139.8pt;width:29.4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" filled="f" strokecolor="red" strokeweight="2.25pt"/>
            </w:pict>
          </mc:Fallback>
        </mc:AlternateContent>
      </w:r>
      <w:r w:rsidR="000D48BB">
        <w:rPr>
          <w:rFonts w:ascii="Arial" w:hAnsi="Arial" w:cs="Arial"/>
          <w:noProof/>
          <w:color w:val="000000"/>
          <w:sz w:val="22"/>
          <w:bdr w:val="none" w:sz="0" w:space="0" w:color="auto" w:frame="1"/>
        </w:rPr>
        <w:drawing>
          <wp:inline distT="0" distB="0" distL="0" distR="0" wp14:anchorId="666904BE" wp14:editId="2CAB1F85">
            <wp:extent cx="2880000" cy="216017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0D48BB" w:rsidRPr="000D48BB">
        <w:rPr>
          <w:rFonts w:ascii="Arial" w:hAnsi="Arial" w:cs="Arial"/>
          <w:color w:val="000000"/>
          <w:sz w:val="22"/>
          <w:bdr w:val="none" w:sz="0" w:space="0" w:color="auto" w:frame="1"/>
        </w:rPr>
        <w:t xml:space="preserve"> </w:t>
      </w:r>
      <w:r w:rsidR="000D48BB">
        <w:rPr>
          <w:rFonts w:ascii="Arial" w:hAnsi="Arial" w:cs="Arial"/>
          <w:noProof/>
          <w:color w:val="000000"/>
          <w:sz w:val="22"/>
          <w:bdr w:val="none" w:sz="0" w:space="0" w:color="auto" w:frame="1"/>
        </w:rPr>
        <w:drawing>
          <wp:inline distT="0" distB="0" distL="0" distR="0" wp14:anchorId="23392582" wp14:editId="662EE4C6">
            <wp:extent cx="2880000" cy="216017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6F90ADBB" w14:textId="3F5FC2EE" w:rsidR="00FC5F30" w:rsidRPr="00991462" w:rsidRDefault="00FC5F30" w:rsidP="004F0BBC">
      <w:pPr>
        <w:spacing w:afterLines="50" w:after="180"/>
        <w:rPr>
          <w:b/>
          <w:bCs/>
          <w:sz w:val="28"/>
          <w:szCs w:val="28"/>
        </w:rPr>
      </w:pPr>
      <w:r w:rsidRPr="00991462">
        <w:rPr>
          <w:b/>
          <w:bCs/>
          <w:sz w:val="28"/>
          <w:szCs w:val="28"/>
        </w:rPr>
        <w:t>5. Extra</w:t>
      </w:r>
    </w:p>
    <w:p w14:paraId="1C65BF38" w14:textId="7DE5550D" w:rsidR="00FC5F30" w:rsidRDefault="00FC5F30" w:rsidP="00BA6D07">
      <w:pPr>
        <w:tabs>
          <w:tab w:val="left" w:pos="3972"/>
        </w:tabs>
        <w:spacing w:afterLines="50" w:after="180"/>
        <w:ind w:leftChars="200" w:left="480"/>
        <w:rPr>
          <w:b/>
          <w:bCs/>
          <w:szCs w:val="24"/>
        </w:rPr>
      </w:pPr>
      <w:r w:rsidRPr="008F6327">
        <w:rPr>
          <w:b/>
          <w:bCs/>
          <w:szCs w:val="24"/>
        </w:rPr>
        <w:t>A. Implement different optimizers.</w:t>
      </w:r>
      <w:r w:rsidR="002307AC">
        <w:rPr>
          <w:b/>
          <w:bCs/>
          <w:szCs w:val="24"/>
        </w:rPr>
        <w:tab/>
      </w:r>
    </w:p>
    <w:p w14:paraId="6F37CF9F" w14:textId="2403FEB8" w:rsidR="006D5EDA" w:rsidRDefault="005B3CC0" w:rsidP="00BA6D07">
      <w:pPr>
        <w:tabs>
          <w:tab w:val="left" w:pos="3972"/>
        </w:tabs>
        <w:spacing w:afterLines="50" w:after="180"/>
        <w:ind w:leftChars="200" w:left="480"/>
        <w:rPr>
          <w:noProof/>
        </w:rPr>
      </w:pPr>
      <w:r>
        <w:rPr>
          <w:szCs w:val="24"/>
        </w:rPr>
        <w:t>Origin:</w:t>
      </w:r>
      <w:r w:rsidR="00230B12">
        <w:rPr>
          <w:szCs w:val="24"/>
        </w:rPr>
        <w:t xml:space="preserve"> </w:t>
      </w:r>
      <w:r w:rsidR="00BD4AC5">
        <w:t>S</w:t>
      </w:r>
      <w:r w:rsidR="00230B12">
        <w:t xml:space="preserve">tochastic </w:t>
      </w:r>
      <w:r w:rsidR="00BD4AC5">
        <w:t>G</w:t>
      </w:r>
      <w:r w:rsidR="00230B12">
        <w:t xml:space="preserve">radient </w:t>
      </w:r>
      <w:r w:rsidR="00BD4AC5">
        <w:t>D</w:t>
      </w:r>
      <w:r w:rsidR="00230B12">
        <w:t>ecent</w:t>
      </w:r>
      <w:r w:rsidR="00ED037C">
        <w:t xml:space="preserve"> </w:t>
      </w:r>
      <w:r w:rsidR="00230B12">
        <w:t>(SGD)</w:t>
      </w:r>
      <w:r w:rsidR="006D5EDA" w:rsidRPr="006D5EDA">
        <w:rPr>
          <w:noProof/>
        </w:rPr>
        <w:t xml:space="preserve"> </w:t>
      </w:r>
    </w:p>
    <w:p w14:paraId="61FCD08D" w14:textId="3ECD90C6" w:rsidR="00EA665E" w:rsidRDefault="006D5EDA" w:rsidP="00E56578">
      <w:pPr>
        <w:tabs>
          <w:tab w:val="left" w:pos="3972"/>
        </w:tabs>
        <w:ind w:leftChars="200" w:left="480"/>
        <w:rPr>
          <w:szCs w:val="24"/>
        </w:rPr>
      </w:pPr>
      <w:r>
        <w:rPr>
          <w:noProof/>
        </w:rPr>
        <w:drawing>
          <wp:inline distT="0" distB="0" distL="0" distR="0" wp14:anchorId="7B35910A" wp14:editId="0C1C5A96">
            <wp:extent cx="1417320" cy="50530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6">
                      <a:extLst>
                        <a:ext uri="{28A0092B-C50C-407E-A947-70E740481C1C}">
                          <a14:useLocalDpi xmlns:a14="http://schemas.microsoft.com/office/drawing/2010/main" val="0"/>
                        </a:ext>
                      </a:extLst>
                    </a:blip>
                    <a:stretch>
                      <a:fillRect/>
                    </a:stretch>
                  </pic:blipFill>
                  <pic:spPr>
                    <a:xfrm>
                      <a:off x="0" y="0"/>
                      <a:ext cx="1423278" cy="507429"/>
                    </a:xfrm>
                    <a:prstGeom prst="rect">
                      <a:avLst/>
                    </a:prstGeom>
                  </pic:spPr>
                </pic:pic>
              </a:graphicData>
            </a:graphic>
          </wp:inline>
        </w:drawing>
      </w:r>
    </w:p>
    <w:p w14:paraId="74D5BD51" w14:textId="71F3AF8A" w:rsidR="00674AF6" w:rsidRDefault="00674AF6" w:rsidP="00E56578">
      <w:pPr>
        <w:tabs>
          <w:tab w:val="left" w:pos="3972"/>
        </w:tabs>
        <w:spacing w:afterLines="50" w:after="180"/>
        <w:ind w:leftChars="200" w:left="480"/>
        <w:rPr>
          <w:szCs w:val="24"/>
        </w:rPr>
      </w:pPr>
      <w:r>
        <w:rPr>
          <w:rFonts w:hint="eastAsia"/>
          <w:szCs w:val="24"/>
        </w:rPr>
        <w:t>_________________________________________________________________</w:t>
      </w:r>
    </w:p>
    <w:p w14:paraId="35921B67" w14:textId="516A7DEE" w:rsidR="00DD34DC" w:rsidRDefault="00DD34DC" w:rsidP="00BA6D07">
      <w:pPr>
        <w:tabs>
          <w:tab w:val="left" w:pos="3972"/>
        </w:tabs>
        <w:spacing w:afterLines="50" w:after="180"/>
        <w:ind w:leftChars="200" w:left="480"/>
        <w:rPr>
          <w:szCs w:val="24"/>
        </w:rPr>
      </w:pPr>
      <w:r>
        <w:rPr>
          <w:szCs w:val="24"/>
        </w:rPr>
        <w:t xml:space="preserve">Different optimizer: </w:t>
      </w:r>
      <w:r w:rsidR="001E1013">
        <w:rPr>
          <w:szCs w:val="24"/>
        </w:rPr>
        <w:t>M</w:t>
      </w:r>
      <w:r>
        <w:rPr>
          <w:szCs w:val="24"/>
        </w:rPr>
        <w:t xml:space="preserve">omentum </w:t>
      </w:r>
      <w:r w:rsidR="006D40E5">
        <w:rPr>
          <w:szCs w:val="24"/>
        </w:rPr>
        <w:t>O</w:t>
      </w:r>
      <w:r>
        <w:rPr>
          <w:szCs w:val="24"/>
        </w:rPr>
        <w:t>ptimizer</w:t>
      </w:r>
    </w:p>
    <w:p w14:paraId="253BD419" w14:textId="62AB8CCD" w:rsidR="005C0044" w:rsidRPr="00970749" w:rsidRDefault="002E061F" w:rsidP="00886691">
      <w:pPr>
        <w:tabs>
          <w:tab w:val="left" w:pos="3972"/>
        </w:tabs>
        <w:spacing w:afterLines="50" w:after="180" w:line="0" w:lineRule="atLeast"/>
        <w:ind w:leftChars="200" w:left="480"/>
        <w:rPr>
          <w:szCs w:val="24"/>
        </w:rPr>
      </w:pPr>
      <w:r w:rsidRPr="002E061F">
        <w:t xml:space="preserve">This optimizer simulates the concept of physical momentum. It adjusts the learning rate differently in the dimensions of the same direction. The learning rate increases when the direction remains the same, and decreases when the direction changes. The following diagram illustrates the update formula for the momentum optimizer. In this formula, </w:t>
      </w:r>
      <w:proofErr w:type="spellStart"/>
      <w:r w:rsidRPr="002E061F">
        <w:t>Vt</w:t>
      </w:r>
      <w:proofErr w:type="spellEnd"/>
      <w:r w:rsidRPr="002E061F">
        <w:t xml:space="preserve"> represents the update velocity, which is influenced by the previous update. If the gradient in the previous step is in the same direction as the current gradient, the update velocity increases (gradient amplification). If the directions are different, the update velocity decreases </w:t>
      </w:r>
      <w:r w:rsidRPr="002E061F">
        <w:lastRenderedPageBreak/>
        <w:t>(gradient attenuation). The parameter β can be thought of as air resistance or ground friction in physical momentum. It is typically set to 0.9 to control the influence of Vt-1 on Vt.</w:t>
      </w:r>
      <w:bookmarkStart w:id="0" w:name="_GoBack"/>
      <w:bookmarkEnd w:id="0"/>
    </w:p>
    <w:p w14:paraId="1C2AB87C" w14:textId="71BA3DCF" w:rsidR="00DD34DC" w:rsidRDefault="005C0044" w:rsidP="0012522D">
      <w:pPr>
        <w:tabs>
          <w:tab w:val="left" w:pos="3972"/>
        </w:tabs>
        <w:spacing w:line="0" w:lineRule="atLeast"/>
        <w:ind w:leftChars="200" w:left="480"/>
      </w:pPr>
      <w:r>
        <w:rPr>
          <w:rFonts w:hint="eastAsia"/>
          <w:noProof/>
          <w:szCs w:val="24"/>
        </w:rPr>
        <w:drawing>
          <wp:inline distT="0" distB="0" distL="0" distR="0" wp14:anchorId="670BE8D9" wp14:editId="0F84166E">
            <wp:extent cx="1699260" cy="930121"/>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7">
                      <a:extLst>
                        <a:ext uri="{28A0092B-C50C-407E-A947-70E740481C1C}">
                          <a14:useLocalDpi xmlns:a14="http://schemas.microsoft.com/office/drawing/2010/main" val="0"/>
                        </a:ext>
                      </a:extLst>
                    </a:blip>
                    <a:stretch>
                      <a:fillRect/>
                    </a:stretch>
                  </pic:blipFill>
                  <pic:spPr>
                    <a:xfrm>
                      <a:off x="0" y="0"/>
                      <a:ext cx="1704029" cy="932731"/>
                    </a:xfrm>
                    <a:prstGeom prst="rect">
                      <a:avLst/>
                    </a:prstGeom>
                  </pic:spPr>
                </pic:pic>
              </a:graphicData>
            </a:graphic>
          </wp:inline>
        </w:drawing>
      </w:r>
    </w:p>
    <w:p w14:paraId="10E228A3" w14:textId="0A5DECE9" w:rsidR="00926562" w:rsidRPr="00926562" w:rsidRDefault="00926562" w:rsidP="00926562">
      <w:pPr>
        <w:tabs>
          <w:tab w:val="left" w:pos="3972"/>
        </w:tabs>
        <w:spacing w:afterLines="50" w:after="180"/>
        <w:ind w:leftChars="200" w:left="480"/>
        <w:rPr>
          <w:szCs w:val="24"/>
        </w:rPr>
      </w:pPr>
      <w:r>
        <w:rPr>
          <w:rFonts w:hint="eastAsia"/>
          <w:szCs w:val="24"/>
        </w:rPr>
        <w:t>_________________________________________________________________</w:t>
      </w:r>
    </w:p>
    <w:p w14:paraId="51736207" w14:textId="4B07A1AF" w:rsidR="00FD0C5C" w:rsidRPr="00267710" w:rsidRDefault="002F766A" w:rsidP="00FD0C5C">
      <w:pPr>
        <w:spacing w:afterLines="50" w:after="180"/>
        <w:ind w:left="480"/>
        <w:rPr>
          <w:szCs w:val="24"/>
        </w:rPr>
      </w:pPr>
      <w:r w:rsidRPr="002F766A">
        <w:rPr>
          <w:szCs w:val="24"/>
        </w:rPr>
        <w:t>When running the neural network with two layers of 10 neurons each and a learning rate of 0.1, it is observed that the use of the Momentum Optimizer results in faster convergence of the loss compared to using Stochastic Gradient Descent (SGD).</w:t>
      </w:r>
    </w:p>
    <w:p w14:paraId="33AA0752" w14:textId="1FA02EE3" w:rsidR="00363DD4" w:rsidRPr="00531321" w:rsidRDefault="002B02A1" w:rsidP="002B02A1">
      <w:pPr>
        <w:spacing w:afterLines="50" w:after="180"/>
        <w:rPr>
          <w:szCs w:val="24"/>
        </w:rPr>
      </w:pPr>
      <w:r w:rsidRPr="002B02A1">
        <w:rPr>
          <w:b/>
          <w:bCs/>
          <w:sz w:val="28"/>
          <w:szCs w:val="28"/>
        </w:rPr>
        <w:t>Stochastic Gradient Decent</w:t>
      </w:r>
      <w:r w:rsidRPr="002B02A1">
        <w:rPr>
          <w:rFonts w:hint="eastAsia"/>
          <w:b/>
          <w:bCs/>
          <w:sz w:val="28"/>
          <w:szCs w:val="28"/>
        </w:rPr>
        <w:t xml:space="preserve"> </w:t>
      </w:r>
      <w:r>
        <w:rPr>
          <w:b/>
          <w:bCs/>
          <w:sz w:val="28"/>
          <w:szCs w:val="28"/>
        </w:rPr>
        <w:t>(</w:t>
      </w:r>
      <w:proofErr w:type="gramStart"/>
      <w:r w:rsidR="0018389A">
        <w:rPr>
          <w:rFonts w:hint="eastAsia"/>
          <w:b/>
          <w:bCs/>
          <w:sz w:val="28"/>
          <w:szCs w:val="28"/>
        </w:rPr>
        <w:t>SGD</w:t>
      </w:r>
      <w:r>
        <w:rPr>
          <w:b/>
          <w:bCs/>
          <w:sz w:val="28"/>
          <w:szCs w:val="28"/>
        </w:rPr>
        <w:t>)</w:t>
      </w:r>
      <w:r w:rsidR="00363DD4">
        <w:rPr>
          <w:szCs w:val="24"/>
        </w:rPr>
        <w:t xml:space="preserve">   </w:t>
      </w:r>
      <w:proofErr w:type="gramEnd"/>
      <w:r w:rsidR="00363DD4">
        <w:rPr>
          <w:szCs w:val="24"/>
        </w:rPr>
        <w:t xml:space="preserve">   </w:t>
      </w:r>
      <w:r w:rsidR="00471874">
        <w:rPr>
          <w:szCs w:val="24"/>
        </w:rPr>
        <w:t xml:space="preserve"> </w:t>
      </w:r>
      <w:r>
        <w:rPr>
          <w:szCs w:val="24"/>
        </w:rPr>
        <w:t xml:space="preserve">     </w:t>
      </w:r>
      <w:r w:rsidR="0018389A" w:rsidRPr="0018389A">
        <w:rPr>
          <w:b/>
          <w:bCs/>
          <w:sz w:val="28"/>
          <w:szCs w:val="28"/>
        </w:rPr>
        <w:t>Momentum Optimizer</w:t>
      </w:r>
    </w:p>
    <w:p w14:paraId="548DD5DA" w14:textId="2A469B3A" w:rsidR="00E56578" w:rsidRDefault="00757BC7" w:rsidP="00D17B69">
      <w:pPr>
        <w:tabs>
          <w:tab w:val="left" w:pos="3972"/>
        </w:tabs>
        <w:ind w:leftChars="-177" w:left="-425"/>
        <w:rPr>
          <w:szCs w:val="24"/>
        </w:rPr>
      </w:pPr>
      <w:r>
        <w:rPr>
          <w:rFonts w:hint="eastAsia"/>
          <w:szCs w:val="24"/>
        </w:rPr>
        <w:t>L</w:t>
      </w:r>
      <w:r w:rsidR="005928E8">
        <w:rPr>
          <w:szCs w:val="24"/>
        </w:rPr>
        <w:t>inear data</w:t>
      </w:r>
    </w:p>
    <w:p w14:paraId="1C669842" w14:textId="77AAE423" w:rsidR="00937297" w:rsidRPr="005928E8" w:rsidRDefault="00351AA9" w:rsidP="0046108D">
      <w:pPr>
        <w:tabs>
          <w:tab w:val="left" w:pos="3972"/>
        </w:tabs>
        <w:ind w:leftChars="-177" w:left="-425" w:rightChars="-378" w:right="-907"/>
        <w:rPr>
          <w:szCs w:val="24"/>
        </w:rPr>
      </w:pPr>
      <w:r>
        <w:rPr>
          <w:rFonts w:ascii="Arial" w:hAnsi="Arial" w:cs="Arial"/>
          <w:noProof/>
          <w:color w:val="000000"/>
          <w:sz w:val="22"/>
          <w:bdr w:val="none" w:sz="0" w:space="0" w:color="auto" w:frame="1"/>
        </w:rPr>
        <w:drawing>
          <wp:inline distT="0" distB="0" distL="0" distR="0" wp14:anchorId="1A67FD71" wp14:editId="2272AA06">
            <wp:extent cx="2880000" cy="2160173"/>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46108D">
        <w:rPr>
          <w:rFonts w:hint="eastAsia"/>
          <w:szCs w:val="24"/>
        </w:rPr>
        <w:t xml:space="preserve"> </w:t>
      </w:r>
      <w:r w:rsidR="0046108D">
        <w:rPr>
          <w:szCs w:val="24"/>
        </w:rPr>
        <w:t xml:space="preserve"> </w:t>
      </w:r>
      <w:r w:rsidR="0046108D">
        <w:rPr>
          <w:rFonts w:ascii="Arial" w:hAnsi="Arial" w:cs="Arial"/>
          <w:noProof/>
          <w:color w:val="000000"/>
          <w:sz w:val="22"/>
          <w:bdr w:val="none" w:sz="0" w:space="0" w:color="auto" w:frame="1"/>
        </w:rPr>
        <w:drawing>
          <wp:inline distT="0" distB="0" distL="0" distR="0" wp14:anchorId="4E36645F" wp14:editId="1AD2703C">
            <wp:extent cx="2880000" cy="216017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4487AFB0" w14:textId="1734AF69" w:rsidR="00E56578" w:rsidRDefault="00D67F84" w:rsidP="00D17B69">
      <w:pPr>
        <w:tabs>
          <w:tab w:val="left" w:pos="3972"/>
        </w:tabs>
        <w:ind w:leftChars="-177" w:left="-425"/>
        <w:rPr>
          <w:szCs w:val="24"/>
        </w:rPr>
      </w:pPr>
      <w:r>
        <w:rPr>
          <w:szCs w:val="24"/>
        </w:rPr>
        <w:t>XOR data</w:t>
      </w:r>
    </w:p>
    <w:p w14:paraId="5B3A137A" w14:textId="5EED90EA" w:rsidR="00351AA9" w:rsidRDefault="00351AA9" w:rsidP="0046108D">
      <w:pPr>
        <w:tabs>
          <w:tab w:val="left" w:pos="3972"/>
        </w:tabs>
        <w:ind w:leftChars="-177" w:left="-425" w:rightChars="-378" w:right="-907"/>
      </w:pPr>
      <w:r>
        <w:rPr>
          <w:rFonts w:ascii="Arial" w:hAnsi="Arial" w:cs="Arial"/>
          <w:noProof/>
          <w:color w:val="000000"/>
          <w:sz w:val="22"/>
          <w:bdr w:val="none" w:sz="0" w:space="0" w:color="auto" w:frame="1"/>
        </w:rPr>
        <w:drawing>
          <wp:inline distT="0" distB="0" distL="0" distR="0" wp14:anchorId="45D4101D" wp14:editId="737AFE53">
            <wp:extent cx="2880000" cy="216017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r w:rsidR="0046108D">
        <w:rPr>
          <w:rFonts w:hint="eastAsia"/>
        </w:rPr>
        <w:t xml:space="preserve"> </w:t>
      </w:r>
      <w:r w:rsidR="0046108D">
        <w:t xml:space="preserve"> </w:t>
      </w:r>
      <w:r w:rsidR="0046108D">
        <w:rPr>
          <w:rFonts w:ascii="Arial" w:hAnsi="Arial" w:cs="Arial"/>
          <w:noProof/>
          <w:color w:val="000000"/>
          <w:sz w:val="22"/>
          <w:bdr w:val="none" w:sz="0" w:space="0" w:color="auto" w:frame="1"/>
        </w:rPr>
        <w:drawing>
          <wp:inline distT="0" distB="0" distL="0" distR="0" wp14:anchorId="2C0EF7F9" wp14:editId="74DE3316">
            <wp:extent cx="2880000" cy="2160173"/>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160173"/>
                    </a:xfrm>
                    <a:prstGeom prst="rect">
                      <a:avLst/>
                    </a:prstGeom>
                    <a:noFill/>
                    <a:ln>
                      <a:noFill/>
                    </a:ln>
                  </pic:spPr>
                </pic:pic>
              </a:graphicData>
            </a:graphic>
          </wp:inline>
        </w:drawing>
      </w:r>
    </w:p>
    <w:p w14:paraId="06658A8F" w14:textId="0CB626E6" w:rsidR="00FC5F30" w:rsidRDefault="00FC5F30" w:rsidP="004A351D">
      <w:pPr>
        <w:spacing w:afterLines="50" w:after="180"/>
        <w:ind w:leftChars="200" w:left="480"/>
        <w:rPr>
          <w:b/>
          <w:bCs/>
          <w:szCs w:val="24"/>
        </w:rPr>
      </w:pPr>
      <w:r w:rsidRPr="008F6327">
        <w:rPr>
          <w:b/>
          <w:bCs/>
          <w:szCs w:val="24"/>
        </w:rPr>
        <w:t>B. Implement different activation functions.</w:t>
      </w:r>
    </w:p>
    <w:p w14:paraId="49096C12" w14:textId="7293D818" w:rsidR="004A351D" w:rsidRDefault="002F766A" w:rsidP="004A351D">
      <w:pPr>
        <w:tabs>
          <w:tab w:val="left" w:pos="3972"/>
        </w:tabs>
        <w:spacing w:afterLines="50" w:after="180"/>
        <w:ind w:leftChars="200" w:left="480"/>
        <w:rPr>
          <w:szCs w:val="24"/>
        </w:rPr>
      </w:pPr>
      <w:r w:rsidRPr="002F766A">
        <w:rPr>
          <w:szCs w:val="24"/>
        </w:rPr>
        <w:lastRenderedPageBreak/>
        <w:t xml:space="preserve">In the NN diagram provided in Introduction </w:t>
      </w:r>
      <w:proofErr w:type="gramStart"/>
      <w:r w:rsidRPr="002F766A">
        <w:rPr>
          <w:szCs w:val="24"/>
        </w:rPr>
        <w:t>B(</w:t>
      </w:r>
      <w:proofErr w:type="gramEnd"/>
      <w:r w:rsidRPr="002F766A">
        <w:rPr>
          <w:szCs w:val="24"/>
        </w:rPr>
        <w:t>1), if we replace the activation functions of a1 and a2 with different functions, we need to ensure that the output layer a3 remains unchanged as sigmoid(z3). This is because the sigmoid activation function guarantees that the output values are bounded between 0 and 1, which is crucial for maintaining consistency during the backpropagation process.</w:t>
      </w:r>
    </w:p>
    <w:p w14:paraId="0DD79110" w14:textId="6546E399" w:rsidR="00230C74" w:rsidRDefault="00D6102D" w:rsidP="00DA62C8">
      <w:pPr>
        <w:tabs>
          <w:tab w:val="left" w:pos="3972"/>
        </w:tabs>
        <w:ind w:leftChars="200" w:left="480"/>
        <w:rPr>
          <w:szCs w:val="24"/>
        </w:rPr>
      </w:pPr>
      <w:proofErr w:type="spellStart"/>
      <w:r>
        <w:rPr>
          <w:rFonts w:hint="eastAsia"/>
          <w:szCs w:val="24"/>
        </w:rPr>
        <w:t>Re</w:t>
      </w:r>
      <w:r>
        <w:rPr>
          <w:szCs w:val="24"/>
        </w:rPr>
        <w:t>LU</w:t>
      </w:r>
      <w:proofErr w:type="spellEnd"/>
      <w:r w:rsidR="006553B5">
        <w:rPr>
          <w:rFonts w:hint="eastAsia"/>
          <w:szCs w:val="24"/>
        </w:rPr>
        <w:t>,</w:t>
      </w:r>
      <w:r w:rsidR="006553B5" w:rsidRPr="006553B5">
        <w:t xml:space="preserve"> </w:t>
      </w:r>
      <w:r w:rsidR="006553B5">
        <w:rPr>
          <w:szCs w:val="24"/>
        </w:rPr>
        <w:t>b</w:t>
      </w:r>
      <w:r w:rsidR="006553B5" w:rsidRPr="006553B5">
        <w:rPr>
          <w:szCs w:val="24"/>
        </w:rPr>
        <w:t>oth layers consist of 10 neurons each</w:t>
      </w:r>
      <w:r w:rsidR="006553B5">
        <w:rPr>
          <w:rFonts w:hint="eastAsia"/>
          <w:szCs w:val="24"/>
        </w:rPr>
        <w:t>,</w:t>
      </w:r>
      <w:r w:rsidR="006553B5">
        <w:rPr>
          <w:szCs w:val="24"/>
        </w:rPr>
        <w:t xml:space="preserve"> </w:t>
      </w:r>
      <w:r w:rsidR="006553B5">
        <w:rPr>
          <w:rFonts w:hint="eastAsia"/>
          <w:szCs w:val="24"/>
        </w:rPr>
        <w:t>u</w:t>
      </w:r>
      <w:r w:rsidR="006553B5">
        <w:rPr>
          <w:szCs w:val="24"/>
        </w:rPr>
        <w:t xml:space="preserve">sing </w:t>
      </w:r>
      <w:r w:rsidR="00230C74" w:rsidRPr="00267710">
        <w:rPr>
          <w:rFonts w:hint="eastAsia"/>
          <w:szCs w:val="24"/>
        </w:rPr>
        <w:t>l</w:t>
      </w:r>
      <w:r w:rsidR="00230C74" w:rsidRPr="00267710">
        <w:rPr>
          <w:szCs w:val="24"/>
        </w:rPr>
        <w:t>earning rate = 0.1</w:t>
      </w:r>
      <w:r w:rsidR="008C4873">
        <w:rPr>
          <w:szCs w:val="24"/>
        </w:rPr>
        <w:t xml:space="preserve"> </w:t>
      </w:r>
      <w:r w:rsidR="006553B5">
        <w:rPr>
          <w:rFonts w:hint="eastAsia"/>
          <w:szCs w:val="24"/>
        </w:rPr>
        <w:t>a</w:t>
      </w:r>
      <w:r w:rsidR="006553B5">
        <w:rPr>
          <w:szCs w:val="24"/>
        </w:rPr>
        <w:t>nd</w:t>
      </w:r>
      <w:r w:rsidR="008C4873">
        <w:rPr>
          <w:rFonts w:hint="eastAsia"/>
          <w:szCs w:val="24"/>
        </w:rPr>
        <w:t xml:space="preserve"> </w:t>
      </w:r>
      <w:r w:rsidR="008C4873">
        <w:rPr>
          <w:szCs w:val="24"/>
        </w:rPr>
        <w:t>learning rate = 1</w:t>
      </w:r>
    </w:p>
    <w:p w14:paraId="693BE826" w14:textId="641D1CDA" w:rsidR="000271EE" w:rsidRDefault="00DA62C8" w:rsidP="004A351D">
      <w:pPr>
        <w:tabs>
          <w:tab w:val="left" w:pos="3972"/>
        </w:tabs>
        <w:spacing w:afterLines="50" w:after="180"/>
        <w:ind w:leftChars="200" w:left="480"/>
        <w:rPr>
          <w:szCs w:val="24"/>
        </w:rPr>
      </w:pPr>
      <w:r w:rsidRPr="00DA62C8">
        <w:rPr>
          <w:noProof/>
          <w:szCs w:val="24"/>
        </w:rPr>
        <w:drawing>
          <wp:inline distT="0" distB="0" distL="0" distR="0" wp14:anchorId="4BE8C171" wp14:editId="08E74087">
            <wp:extent cx="2483116" cy="271272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0581" cy="2720875"/>
                    </a:xfrm>
                    <a:prstGeom prst="rect">
                      <a:avLst/>
                    </a:prstGeom>
                  </pic:spPr>
                </pic:pic>
              </a:graphicData>
            </a:graphic>
          </wp:inline>
        </w:drawing>
      </w:r>
    </w:p>
    <w:p w14:paraId="21EC5B82" w14:textId="77777777" w:rsidR="006553B5" w:rsidRDefault="006553B5" w:rsidP="004A351D">
      <w:pPr>
        <w:tabs>
          <w:tab w:val="left" w:pos="3972"/>
        </w:tabs>
        <w:spacing w:afterLines="50" w:after="180"/>
        <w:ind w:leftChars="200" w:left="480"/>
        <w:rPr>
          <w:szCs w:val="24"/>
        </w:rPr>
      </w:pPr>
      <w:r w:rsidRPr="006553B5">
        <w:rPr>
          <w:szCs w:val="24"/>
        </w:rPr>
        <w:t xml:space="preserve">At a learning rate of 0.1, both activation functions perform reasonably well. Although </w:t>
      </w:r>
      <w:proofErr w:type="spellStart"/>
      <w:r w:rsidRPr="006553B5">
        <w:rPr>
          <w:szCs w:val="24"/>
        </w:rPr>
        <w:t>ReLU</w:t>
      </w:r>
      <w:proofErr w:type="spellEnd"/>
      <w:r w:rsidRPr="006553B5">
        <w:rPr>
          <w:szCs w:val="24"/>
        </w:rPr>
        <w:t xml:space="preserve"> exhibits some oscillation in the early stages of training, it eventually converges. However, at a learning rate of 1, the sigmoid activation function outperforms </w:t>
      </w:r>
      <w:proofErr w:type="spellStart"/>
      <w:r w:rsidRPr="006553B5">
        <w:rPr>
          <w:szCs w:val="24"/>
        </w:rPr>
        <w:t>ReLU</w:t>
      </w:r>
      <w:proofErr w:type="spellEnd"/>
      <w:r w:rsidRPr="006553B5">
        <w:rPr>
          <w:szCs w:val="24"/>
        </w:rPr>
        <w:t xml:space="preserve">. </w:t>
      </w:r>
      <w:proofErr w:type="spellStart"/>
      <w:r w:rsidRPr="006553B5">
        <w:rPr>
          <w:szCs w:val="24"/>
        </w:rPr>
        <w:t>ReLU</w:t>
      </w:r>
      <w:proofErr w:type="spellEnd"/>
      <w:r w:rsidRPr="006553B5">
        <w:rPr>
          <w:szCs w:val="24"/>
        </w:rPr>
        <w:t xml:space="preserve"> exhibits significant oscillation, particularly when handling XOR data, and also yields high loss for linear data. </w:t>
      </w:r>
    </w:p>
    <w:p w14:paraId="547258FA" w14:textId="01AB4114" w:rsidR="009C4FFC" w:rsidRDefault="006553B5" w:rsidP="004A351D">
      <w:pPr>
        <w:tabs>
          <w:tab w:val="left" w:pos="3972"/>
        </w:tabs>
        <w:spacing w:afterLines="50" w:after="180"/>
        <w:ind w:leftChars="200" w:left="480"/>
        <w:rPr>
          <w:szCs w:val="24"/>
        </w:rPr>
      </w:pPr>
      <w:r w:rsidRPr="006553B5">
        <w:rPr>
          <w:szCs w:val="24"/>
        </w:rPr>
        <w:t>Therefore, it is crucial not to set the learning rate too high during training, as this can prevent the model from finding the optimum point.</w:t>
      </w:r>
    </w:p>
    <w:p w14:paraId="2CFF0549" w14:textId="77777777" w:rsidR="00CE1C59" w:rsidRDefault="00CE1C59">
      <w:pPr>
        <w:widowControl/>
        <w:rPr>
          <w:b/>
          <w:bCs/>
          <w:sz w:val="28"/>
          <w:szCs w:val="28"/>
        </w:rPr>
      </w:pPr>
      <w:r>
        <w:rPr>
          <w:b/>
          <w:bCs/>
          <w:sz w:val="28"/>
          <w:szCs w:val="28"/>
        </w:rPr>
        <w:br w:type="page"/>
      </w:r>
    </w:p>
    <w:p w14:paraId="559E96F4" w14:textId="5CEB5B7F" w:rsidR="00364D6A" w:rsidRDefault="009B5F0A" w:rsidP="00016EF5">
      <w:pPr>
        <w:spacing w:afterLines="50" w:after="180"/>
        <w:ind w:leftChars="-59" w:left="-142"/>
        <w:jc w:val="center"/>
        <w:rPr>
          <w:szCs w:val="24"/>
        </w:rPr>
      </w:pPr>
      <w:r>
        <w:rPr>
          <w:b/>
          <w:bCs/>
          <w:sz w:val="28"/>
          <w:szCs w:val="28"/>
        </w:rPr>
        <w:lastRenderedPageBreak/>
        <w:t xml:space="preserve">sigmoid </w:t>
      </w:r>
      <w:r w:rsidR="008A076F">
        <w:rPr>
          <w:b/>
          <w:bCs/>
          <w:sz w:val="28"/>
          <w:szCs w:val="28"/>
        </w:rPr>
        <w:t xml:space="preserve">        </w:t>
      </w:r>
      <w:r w:rsidR="00812415">
        <w:rPr>
          <w:b/>
          <w:bCs/>
          <w:sz w:val="28"/>
          <w:szCs w:val="28"/>
        </w:rPr>
        <w:t xml:space="preserve">        </w:t>
      </w:r>
      <w:r w:rsidR="008A076F">
        <w:rPr>
          <w:b/>
          <w:bCs/>
          <w:sz w:val="28"/>
          <w:szCs w:val="28"/>
        </w:rPr>
        <w:t xml:space="preserve"> </w:t>
      </w:r>
      <w:r w:rsidR="00F36696">
        <w:rPr>
          <w:b/>
          <w:bCs/>
          <w:sz w:val="28"/>
          <w:szCs w:val="28"/>
        </w:rPr>
        <w:t xml:space="preserve">   </w:t>
      </w:r>
      <w:proofErr w:type="spellStart"/>
      <w:r>
        <w:rPr>
          <w:b/>
          <w:bCs/>
          <w:sz w:val="28"/>
          <w:szCs w:val="28"/>
        </w:rPr>
        <w:t>ReLU</w:t>
      </w:r>
      <w:proofErr w:type="spellEnd"/>
    </w:p>
    <w:p w14:paraId="0983D5CB" w14:textId="509FD63F" w:rsidR="004A351D" w:rsidRDefault="00A6756F" w:rsidP="00016EF5">
      <w:pPr>
        <w:tabs>
          <w:tab w:val="left" w:pos="3972"/>
        </w:tabs>
        <w:ind w:leftChars="-531" w:left="-1274"/>
        <w:jc w:val="center"/>
        <w:rPr>
          <w:szCs w:val="24"/>
        </w:rPr>
      </w:pPr>
      <w:r>
        <w:rPr>
          <w:szCs w:val="24"/>
        </w:rPr>
        <w:t>learning rate = 0.1</w:t>
      </w:r>
      <w:r w:rsidR="00F80C97">
        <w:rPr>
          <w:szCs w:val="24"/>
        </w:rPr>
        <w:t xml:space="preserve"> on linear data</w:t>
      </w:r>
      <w:r w:rsidR="00736973">
        <w:rPr>
          <w:szCs w:val="24"/>
        </w:rPr>
        <w:t>:</w:t>
      </w:r>
    </w:p>
    <w:p w14:paraId="794C8D34" w14:textId="4C21FC5D" w:rsidR="00820CC4" w:rsidRDefault="00B51799" w:rsidP="00016EF5">
      <w:pPr>
        <w:tabs>
          <w:tab w:val="left" w:pos="3972"/>
        </w:tabs>
        <w:ind w:leftChars="-650" w:left="-1560" w:rightChars="-555" w:right="-1332"/>
        <w:jc w:val="center"/>
        <w:rPr>
          <w:szCs w:val="24"/>
        </w:rPr>
      </w:pPr>
      <w:r>
        <w:rPr>
          <w:rFonts w:ascii="Arial" w:hAnsi="Arial" w:cs="Arial"/>
          <w:noProof/>
          <w:color w:val="000000"/>
          <w:sz w:val="22"/>
          <w:bdr w:val="none" w:sz="0" w:space="0" w:color="auto" w:frame="1"/>
        </w:rPr>
        <w:drawing>
          <wp:inline distT="0" distB="0" distL="0" distR="0" wp14:anchorId="4B3AFF10" wp14:editId="5AC6F458">
            <wp:extent cx="2340000" cy="1755141"/>
            <wp:effectExtent l="0" t="0" r="317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820CC4">
        <w:rPr>
          <w:rFonts w:ascii="Arial" w:hAnsi="Arial" w:cs="Arial"/>
          <w:noProof/>
          <w:color w:val="000000"/>
          <w:sz w:val="22"/>
          <w:bdr w:val="none" w:sz="0" w:space="0" w:color="auto" w:frame="1"/>
        </w:rPr>
        <w:drawing>
          <wp:inline distT="0" distB="0" distL="0" distR="0" wp14:anchorId="5DB91584" wp14:editId="5D823595">
            <wp:extent cx="2340000" cy="1755141"/>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02E1AE5" w14:textId="4EDB64D6" w:rsidR="00C655EF" w:rsidRDefault="00500AE7" w:rsidP="00016EF5">
      <w:pPr>
        <w:tabs>
          <w:tab w:val="left" w:pos="3972"/>
        </w:tabs>
        <w:ind w:leftChars="-650" w:left="-1560" w:rightChars="-673" w:right="-1615"/>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5701B5F0" wp14:editId="77AD965F">
            <wp:extent cx="2340000" cy="1755140"/>
            <wp:effectExtent l="0" t="0" r="317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000" cy="1755140"/>
                    </a:xfrm>
                    <a:prstGeom prst="rect">
                      <a:avLst/>
                    </a:prstGeom>
                    <a:noFill/>
                    <a:ln>
                      <a:noFill/>
                    </a:ln>
                  </pic:spPr>
                </pic:pic>
              </a:graphicData>
            </a:graphic>
          </wp:inline>
        </w:drawing>
      </w:r>
      <w:r w:rsidR="00820CC4">
        <w:rPr>
          <w:rFonts w:ascii="Arial" w:hAnsi="Arial" w:cs="Arial"/>
          <w:noProof/>
          <w:color w:val="000000"/>
          <w:sz w:val="22"/>
          <w:bdr w:val="none" w:sz="0" w:space="0" w:color="auto" w:frame="1"/>
        </w:rPr>
        <w:drawing>
          <wp:inline distT="0" distB="0" distL="0" distR="0" wp14:anchorId="24DC4090" wp14:editId="38D6F0DA">
            <wp:extent cx="2340000" cy="1755140"/>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000" cy="1755140"/>
                    </a:xfrm>
                    <a:prstGeom prst="rect">
                      <a:avLst/>
                    </a:prstGeom>
                    <a:noFill/>
                    <a:ln>
                      <a:noFill/>
                    </a:ln>
                  </pic:spPr>
                </pic:pic>
              </a:graphicData>
            </a:graphic>
          </wp:inline>
        </w:drawing>
      </w:r>
    </w:p>
    <w:p w14:paraId="078181FD" w14:textId="5900E963" w:rsidR="00CE1C59" w:rsidRDefault="00CE1C59" w:rsidP="00016EF5">
      <w:pPr>
        <w:tabs>
          <w:tab w:val="left" w:pos="3972"/>
        </w:tabs>
        <w:ind w:leftChars="-650" w:left="-1560" w:rightChars="-673" w:right="-1615"/>
        <w:jc w:val="center"/>
        <w:rPr>
          <w:rFonts w:ascii="Arial" w:hAnsi="Arial" w:cs="Arial"/>
          <w:color w:val="000000"/>
          <w:sz w:val="22"/>
          <w:bdr w:val="none" w:sz="0" w:space="0" w:color="auto" w:frame="1"/>
        </w:rPr>
      </w:pPr>
    </w:p>
    <w:p w14:paraId="13065422" w14:textId="77777777" w:rsidR="0055466C" w:rsidRPr="00CE1C59" w:rsidRDefault="0055466C" w:rsidP="00016EF5">
      <w:pPr>
        <w:tabs>
          <w:tab w:val="left" w:pos="3972"/>
        </w:tabs>
        <w:ind w:leftChars="-650" w:left="-1560" w:rightChars="-673" w:right="-1615"/>
        <w:jc w:val="center"/>
        <w:rPr>
          <w:rFonts w:ascii="Arial" w:hAnsi="Arial" w:cs="Arial"/>
          <w:color w:val="000000"/>
          <w:sz w:val="22"/>
          <w:bdr w:val="none" w:sz="0" w:space="0" w:color="auto" w:frame="1"/>
        </w:rPr>
      </w:pPr>
    </w:p>
    <w:p w14:paraId="4D73AB9B" w14:textId="01B9130C" w:rsidR="00C944AA" w:rsidRPr="00880884" w:rsidRDefault="00FB7794" w:rsidP="00016EF5">
      <w:pPr>
        <w:tabs>
          <w:tab w:val="left" w:pos="3972"/>
        </w:tabs>
        <w:ind w:leftChars="-531" w:left="-1274"/>
        <w:jc w:val="center"/>
        <w:rPr>
          <w:szCs w:val="24"/>
        </w:rPr>
      </w:pPr>
      <w:r>
        <w:rPr>
          <w:szCs w:val="24"/>
        </w:rPr>
        <w:t xml:space="preserve">learning rate = 0.1 on </w:t>
      </w:r>
      <w:r w:rsidR="00EE6A87">
        <w:rPr>
          <w:szCs w:val="24"/>
        </w:rPr>
        <w:t>XOR</w:t>
      </w:r>
      <w:r>
        <w:rPr>
          <w:szCs w:val="24"/>
        </w:rPr>
        <w:t xml:space="preserve"> data:</w:t>
      </w:r>
    </w:p>
    <w:p w14:paraId="2719C654" w14:textId="51F4D2A6" w:rsidR="002F4BF7" w:rsidRDefault="00820FE6" w:rsidP="00016EF5">
      <w:pPr>
        <w:tabs>
          <w:tab w:val="left" w:pos="3972"/>
        </w:tabs>
        <w:ind w:leftChars="-650" w:left="-1560" w:rightChars="-614" w:right="-1474"/>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4D5BB23A" wp14:editId="616B73D6">
            <wp:extent cx="2340000" cy="1755141"/>
            <wp:effectExtent l="0" t="0" r="317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2F4BF7">
        <w:rPr>
          <w:rFonts w:ascii="Arial" w:hAnsi="Arial" w:cs="Arial"/>
          <w:noProof/>
          <w:color w:val="000000"/>
          <w:sz w:val="22"/>
          <w:bdr w:val="none" w:sz="0" w:space="0" w:color="auto" w:frame="1"/>
        </w:rPr>
        <w:drawing>
          <wp:inline distT="0" distB="0" distL="0" distR="0" wp14:anchorId="4AD065B3" wp14:editId="16F8BCBF">
            <wp:extent cx="2340000" cy="1755141"/>
            <wp:effectExtent l="0" t="0" r="317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4D2FA29E" w14:textId="384213E1" w:rsidR="002F4BF7" w:rsidRDefault="0087454B" w:rsidP="00016EF5">
      <w:pPr>
        <w:tabs>
          <w:tab w:val="left" w:pos="3972"/>
        </w:tabs>
        <w:ind w:leftChars="-650" w:left="-1560" w:rightChars="-614" w:right="-1474"/>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65FED846" wp14:editId="738B1327">
            <wp:extent cx="2340000" cy="1755141"/>
            <wp:effectExtent l="0" t="0" r="317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2F4BF7">
        <w:rPr>
          <w:rFonts w:ascii="Arial" w:hAnsi="Arial" w:cs="Arial"/>
          <w:noProof/>
          <w:color w:val="000000"/>
          <w:sz w:val="22"/>
          <w:bdr w:val="none" w:sz="0" w:space="0" w:color="auto" w:frame="1"/>
        </w:rPr>
        <w:drawing>
          <wp:inline distT="0" distB="0" distL="0" distR="0" wp14:anchorId="24C0FCAD" wp14:editId="395EA51E">
            <wp:extent cx="2340000" cy="1755141"/>
            <wp:effectExtent l="0" t="0" r="317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7009FF8E" w14:textId="77777777" w:rsidR="000803FA" w:rsidRDefault="000803FA" w:rsidP="00064BD5">
      <w:pPr>
        <w:tabs>
          <w:tab w:val="left" w:pos="3972"/>
        </w:tabs>
        <w:ind w:leftChars="-531" w:left="-1274"/>
        <w:rPr>
          <w:szCs w:val="24"/>
        </w:rPr>
      </w:pPr>
    </w:p>
    <w:p w14:paraId="1F13A000" w14:textId="34CAE1F2" w:rsidR="00A849B6" w:rsidRDefault="00A849B6" w:rsidP="00016EF5">
      <w:pPr>
        <w:spacing w:afterLines="50" w:after="180"/>
        <w:ind w:leftChars="-59" w:left="-142"/>
        <w:jc w:val="center"/>
        <w:rPr>
          <w:szCs w:val="24"/>
        </w:rPr>
      </w:pPr>
      <w:r>
        <w:rPr>
          <w:b/>
          <w:bCs/>
          <w:sz w:val="28"/>
          <w:szCs w:val="28"/>
        </w:rPr>
        <w:lastRenderedPageBreak/>
        <w:t xml:space="preserve">sigmoid                    </w:t>
      </w:r>
      <w:r w:rsidR="00016EF5">
        <w:rPr>
          <w:b/>
          <w:bCs/>
          <w:sz w:val="28"/>
          <w:szCs w:val="28"/>
        </w:rPr>
        <w:t xml:space="preserve"> </w:t>
      </w:r>
      <w:proofErr w:type="spellStart"/>
      <w:r w:rsidR="00016EF5">
        <w:rPr>
          <w:b/>
          <w:bCs/>
          <w:sz w:val="28"/>
          <w:szCs w:val="28"/>
        </w:rPr>
        <w:t>ReLU</w:t>
      </w:r>
      <w:proofErr w:type="spellEnd"/>
    </w:p>
    <w:p w14:paraId="3E927E47" w14:textId="4A9DEDDC" w:rsidR="00064BD5" w:rsidRPr="00880884" w:rsidRDefault="00064BD5" w:rsidP="00016EF5">
      <w:pPr>
        <w:tabs>
          <w:tab w:val="left" w:pos="3972"/>
        </w:tabs>
        <w:ind w:leftChars="-531" w:left="-1274"/>
        <w:jc w:val="center"/>
        <w:rPr>
          <w:szCs w:val="24"/>
        </w:rPr>
      </w:pPr>
      <w:r>
        <w:rPr>
          <w:szCs w:val="24"/>
        </w:rPr>
        <w:t xml:space="preserve">learning rate = 1 on </w:t>
      </w:r>
      <w:r w:rsidR="00975B4A">
        <w:rPr>
          <w:szCs w:val="24"/>
        </w:rPr>
        <w:t>linear</w:t>
      </w:r>
      <w:r>
        <w:rPr>
          <w:szCs w:val="24"/>
        </w:rPr>
        <w:t xml:space="preserve"> data:</w:t>
      </w:r>
    </w:p>
    <w:p w14:paraId="5958D94F" w14:textId="22B81EA4" w:rsidR="00AF73EC" w:rsidRDefault="00B761AC" w:rsidP="00016EF5">
      <w:pPr>
        <w:tabs>
          <w:tab w:val="left" w:pos="3972"/>
        </w:tabs>
        <w:ind w:leftChars="-650" w:left="-1560" w:rightChars="-614" w:right="-1474"/>
        <w:jc w:val="center"/>
        <w:rPr>
          <w:szCs w:val="24"/>
        </w:rPr>
      </w:pPr>
      <w:r>
        <w:rPr>
          <w:rFonts w:ascii="Arial" w:hAnsi="Arial" w:cs="Arial"/>
          <w:noProof/>
          <w:color w:val="000000"/>
          <w:sz w:val="22"/>
          <w:bdr w:val="none" w:sz="0" w:space="0" w:color="auto" w:frame="1"/>
        </w:rPr>
        <w:drawing>
          <wp:inline distT="0" distB="0" distL="0" distR="0" wp14:anchorId="6948B64B" wp14:editId="6DCEDBC7">
            <wp:extent cx="2340000" cy="1755141"/>
            <wp:effectExtent l="0" t="0" r="317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AF73EC">
        <w:rPr>
          <w:rFonts w:ascii="Arial" w:hAnsi="Arial" w:cs="Arial"/>
          <w:noProof/>
          <w:color w:val="000000"/>
          <w:sz w:val="22"/>
          <w:bdr w:val="none" w:sz="0" w:space="0" w:color="auto" w:frame="1"/>
        </w:rPr>
        <w:drawing>
          <wp:inline distT="0" distB="0" distL="0" distR="0" wp14:anchorId="7225A069" wp14:editId="7F686B68">
            <wp:extent cx="2340000" cy="1755141"/>
            <wp:effectExtent l="0" t="0" r="317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9789DFF" w14:textId="370D1A5F" w:rsidR="000555CE" w:rsidRPr="004D1224" w:rsidRDefault="00B761AC" w:rsidP="00016EF5">
      <w:pPr>
        <w:tabs>
          <w:tab w:val="left" w:pos="3972"/>
        </w:tabs>
        <w:ind w:leftChars="-708" w:left="-1699" w:rightChars="-614" w:right="-1474"/>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0E03E878" wp14:editId="0CB97087">
            <wp:extent cx="2340000" cy="1755141"/>
            <wp:effectExtent l="0" t="0" r="317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061AFC">
        <w:rPr>
          <w:rFonts w:ascii="Arial" w:hAnsi="Arial" w:cs="Arial"/>
          <w:noProof/>
          <w:color w:val="000000"/>
          <w:sz w:val="22"/>
          <w:bdr w:val="none" w:sz="0" w:space="0" w:color="auto" w:frame="1"/>
        </w:rPr>
        <w:drawing>
          <wp:inline distT="0" distB="0" distL="0" distR="0" wp14:anchorId="4BF7D10B" wp14:editId="0425AB77">
            <wp:extent cx="2340000" cy="1755141"/>
            <wp:effectExtent l="0" t="0" r="317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212AC9FC" w14:textId="77777777" w:rsidR="004D1224" w:rsidRDefault="004D1224" w:rsidP="00016EF5">
      <w:pPr>
        <w:tabs>
          <w:tab w:val="left" w:pos="3972"/>
        </w:tabs>
        <w:ind w:leftChars="-531" w:left="-1274"/>
        <w:jc w:val="center"/>
        <w:rPr>
          <w:szCs w:val="24"/>
        </w:rPr>
      </w:pPr>
    </w:p>
    <w:p w14:paraId="17004AB1" w14:textId="77777777" w:rsidR="004D1224" w:rsidRDefault="004D1224" w:rsidP="00016EF5">
      <w:pPr>
        <w:tabs>
          <w:tab w:val="left" w:pos="3972"/>
        </w:tabs>
        <w:ind w:leftChars="-531" w:left="-1274"/>
        <w:jc w:val="center"/>
        <w:rPr>
          <w:szCs w:val="24"/>
        </w:rPr>
      </w:pPr>
    </w:p>
    <w:p w14:paraId="22789D6B" w14:textId="01939D25" w:rsidR="008B16C7" w:rsidRPr="00727306" w:rsidRDefault="008B16C7" w:rsidP="00016EF5">
      <w:pPr>
        <w:tabs>
          <w:tab w:val="left" w:pos="3972"/>
        </w:tabs>
        <w:ind w:leftChars="-531" w:left="-1274"/>
        <w:jc w:val="center"/>
        <w:rPr>
          <w:szCs w:val="24"/>
        </w:rPr>
      </w:pPr>
      <w:r>
        <w:rPr>
          <w:szCs w:val="24"/>
        </w:rPr>
        <w:t xml:space="preserve">learning rate = 1 on </w:t>
      </w:r>
      <w:r w:rsidR="00C924A1">
        <w:rPr>
          <w:szCs w:val="24"/>
        </w:rPr>
        <w:t>XOR</w:t>
      </w:r>
      <w:r>
        <w:rPr>
          <w:szCs w:val="24"/>
        </w:rPr>
        <w:t xml:space="preserve"> data:</w:t>
      </w:r>
    </w:p>
    <w:p w14:paraId="7B9AC8BE" w14:textId="13212087" w:rsidR="007931CF" w:rsidRDefault="00D32E79" w:rsidP="00016EF5">
      <w:pPr>
        <w:tabs>
          <w:tab w:val="left" w:pos="3972"/>
        </w:tabs>
        <w:ind w:leftChars="-708" w:left="-1699" w:rightChars="-614" w:right="-1474"/>
        <w:jc w:val="center"/>
        <w:rPr>
          <w:szCs w:val="24"/>
        </w:rPr>
      </w:pPr>
      <w:r>
        <w:rPr>
          <w:rFonts w:ascii="Arial" w:hAnsi="Arial" w:cs="Arial"/>
          <w:noProof/>
          <w:color w:val="000000"/>
          <w:sz w:val="22"/>
          <w:bdr w:val="none" w:sz="0" w:space="0" w:color="auto" w:frame="1"/>
        </w:rPr>
        <w:drawing>
          <wp:inline distT="0" distB="0" distL="0" distR="0" wp14:anchorId="25BCE155" wp14:editId="5A1D4BA0">
            <wp:extent cx="2340000" cy="1755141"/>
            <wp:effectExtent l="0" t="0" r="317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7931CF">
        <w:rPr>
          <w:rFonts w:ascii="Arial" w:hAnsi="Arial" w:cs="Arial"/>
          <w:noProof/>
          <w:color w:val="000000"/>
          <w:sz w:val="22"/>
          <w:bdr w:val="none" w:sz="0" w:space="0" w:color="auto" w:frame="1"/>
        </w:rPr>
        <w:drawing>
          <wp:inline distT="0" distB="0" distL="0" distR="0" wp14:anchorId="6E17B58C" wp14:editId="3E9DC84C">
            <wp:extent cx="2340000" cy="1755141"/>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5A906E90" w14:textId="664AC16D" w:rsidR="007931CF" w:rsidRDefault="00D32E79" w:rsidP="00016EF5">
      <w:pPr>
        <w:tabs>
          <w:tab w:val="left" w:pos="3972"/>
        </w:tabs>
        <w:ind w:leftChars="-708" w:left="-1699" w:rightChars="-555" w:right="-1332"/>
        <w:jc w:val="center"/>
        <w:rPr>
          <w:szCs w:val="24"/>
        </w:rPr>
      </w:pPr>
      <w:r>
        <w:rPr>
          <w:rFonts w:ascii="Arial" w:hAnsi="Arial" w:cs="Arial"/>
          <w:noProof/>
          <w:color w:val="000000"/>
          <w:sz w:val="22"/>
          <w:bdr w:val="none" w:sz="0" w:space="0" w:color="auto" w:frame="1"/>
        </w:rPr>
        <w:drawing>
          <wp:inline distT="0" distB="0" distL="0" distR="0" wp14:anchorId="306EC31B" wp14:editId="7E8CA488">
            <wp:extent cx="2340000" cy="1755141"/>
            <wp:effectExtent l="0" t="0" r="317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r w:rsidR="007931CF">
        <w:rPr>
          <w:rFonts w:ascii="Arial" w:hAnsi="Arial" w:cs="Arial"/>
          <w:noProof/>
          <w:color w:val="000000"/>
          <w:sz w:val="22"/>
          <w:bdr w:val="none" w:sz="0" w:space="0" w:color="auto" w:frame="1"/>
        </w:rPr>
        <w:drawing>
          <wp:inline distT="0" distB="0" distL="0" distR="0" wp14:anchorId="0C236F7A" wp14:editId="52533240">
            <wp:extent cx="2340000" cy="1755141"/>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0000" cy="1755141"/>
                    </a:xfrm>
                    <a:prstGeom prst="rect">
                      <a:avLst/>
                    </a:prstGeom>
                    <a:noFill/>
                    <a:ln>
                      <a:noFill/>
                    </a:ln>
                  </pic:spPr>
                </pic:pic>
              </a:graphicData>
            </a:graphic>
          </wp:inline>
        </w:drawing>
      </w:r>
    </w:p>
    <w:p w14:paraId="050DABF4" w14:textId="77777777" w:rsidR="00EB353B" w:rsidRPr="00EB353B" w:rsidRDefault="00EB353B" w:rsidP="000803FA">
      <w:pPr>
        <w:tabs>
          <w:tab w:val="left" w:pos="3972"/>
        </w:tabs>
        <w:spacing w:afterLines="50" w:after="180"/>
        <w:rPr>
          <w:szCs w:val="24"/>
        </w:rPr>
      </w:pPr>
    </w:p>
    <w:sectPr w:rsidR="00EB353B" w:rsidRPr="00EB353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C0176"/>
    <w:multiLevelType w:val="hybridMultilevel"/>
    <w:tmpl w:val="A1B2DA88"/>
    <w:lvl w:ilvl="0" w:tplc="A9FEE20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F14A64"/>
    <w:multiLevelType w:val="hybridMultilevel"/>
    <w:tmpl w:val="E8803CC4"/>
    <w:lvl w:ilvl="0" w:tplc="6A3258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D5F6C9F"/>
    <w:multiLevelType w:val="hybridMultilevel"/>
    <w:tmpl w:val="321CCA1A"/>
    <w:lvl w:ilvl="0" w:tplc="F536CC1E">
      <w:start w:val="2"/>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33"/>
    <w:rsid w:val="00006412"/>
    <w:rsid w:val="00012409"/>
    <w:rsid w:val="00016EF5"/>
    <w:rsid w:val="00022591"/>
    <w:rsid w:val="00026365"/>
    <w:rsid w:val="000271EE"/>
    <w:rsid w:val="00030D7B"/>
    <w:rsid w:val="000318E7"/>
    <w:rsid w:val="00042039"/>
    <w:rsid w:val="00047D7A"/>
    <w:rsid w:val="000555CE"/>
    <w:rsid w:val="00061AFC"/>
    <w:rsid w:val="00064BD5"/>
    <w:rsid w:val="00067C3C"/>
    <w:rsid w:val="000803FA"/>
    <w:rsid w:val="000810AF"/>
    <w:rsid w:val="00081AEF"/>
    <w:rsid w:val="00082A60"/>
    <w:rsid w:val="00084058"/>
    <w:rsid w:val="00085F03"/>
    <w:rsid w:val="000A3C77"/>
    <w:rsid w:val="000A60C0"/>
    <w:rsid w:val="000B4A38"/>
    <w:rsid w:val="000C4528"/>
    <w:rsid w:val="000C7CD7"/>
    <w:rsid w:val="000D48BB"/>
    <w:rsid w:val="000E22FC"/>
    <w:rsid w:val="000E78CB"/>
    <w:rsid w:val="001060A2"/>
    <w:rsid w:val="00111BDE"/>
    <w:rsid w:val="00116D52"/>
    <w:rsid w:val="0012334B"/>
    <w:rsid w:val="0012522D"/>
    <w:rsid w:val="00126B86"/>
    <w:rsid w:val="00133509"/>
    <w:rsid w:val="001362E1"/>
    <w:rsid w:val="00150D5D"/>
    <w:rsid w:val="00154018"/>
    <w:rsid w:val="00161ADD"/>
    <w:rsid w:val="001715F1"/>
    <w:rsid w:val="00182DFC"/>
    <w:rsid w:val="0018389A"/>
    <w:rsid w:val="0018597B"/>
    <w:rsid w:val="00190C6A"/>
    <w:rsid w:val="001912AB"/>
    <w:rsid w:val="001A3476"/>
    <w:rsid w:val="001A503B"/>
    <w:rsid w:val="001C17F9"/>
    <w:rsid w:val="001D0F0C"/>
    <w:rsid w:val="001E1013"/>
    <w:rsid w:val="001E1DB8"/>
    <w:rsid w:val="00207F55"/>
    <w:rsid w:val="002103E9"/>
    <w:rsid w:val="002268E5"/>
    <w:rsid w:val="002307AC"/>
    <w:rsid w:val="00230B12"/>
    <w:rsid w:val="00230C74"/>
    <w:rsid w:val="00230D8D"/>
    <w:rsid w:val="00240F47"/>
    <w:rsid w:val="002430BA"/>
    <w:rsid w:val="00244853"/>
    <w:rsid w:val="00245C5B"/>
    <w:rsid w:val="0026451F"/>
    <w:rsid w:val="002673CA"/>
    <w:rsid w:val="00267710"/>
    <w:rsid w:val="00271C7D"/>
    <w:rsid w:val="00284310"/>
    <w:rsid w:val="002A1A5A"/>
    <w:rsid w:val="002A4B40"/>
    <w:rsid w:val="002B02A1"/>
    <w:rsid w:val="002B29EC"/>
    <w:rsid w:val="002D04AA"/>
    <w:rsid w:val="002D54D4"/>
    <w:rsid w:val="002E061F"/>
    <w:rsid w:val="002E5655"/>
    <w:rsid w:val="002E66E6"/>
    <w:rsid w:val="002E701D"/>
    <w:rsid w:val="002F3293"/>
    <w:rsid w:val="002F4BF7"/>
    <w:rsid w:val="002F6C39"/>
    <w:rsid w:val="002F766A"/>
    <w:rsid w:val="003051D0"/>
    <w:rsid w:val="00314470"/>
    <w:rsid w:val="003219EC"/>
    <w:rsid w:val="00323AF5"/>
    <w:rsid w:val="00324917"/>
    <w:rsid w:val="00336E24"/>
    <w:rsid w:val="00337EEF"/>
    <w:rsid w:val="003461B1"/>
    <w:rsid w:val="00351AA9"/>
    <w:rsid w:val="00352649"/>
    <w:rsid w:val="003612FC"/>
    <w:rsid w:val="00363959"/>
    <w:rsid w:val="00363DD4"/>
    <w:rsid w:val="00364D6A"/>
    <w:rsid w:val="00365F5C"/>
    <w:rsid w:val="00373F46"/>
    <w:rsid w:val="003828A4"/>
    <w:rsid w:val="0038499F"/>
    <w:rsid w:val="00385904"/>
    <w:rsid w:val="00396CB3"/>
    <w:rsid w:val="0039709F"/>
    <w:rsid w:val="003A328D"/>
    <w:rsid w:val="003A3C65"/>
    <w:rsid w:val="003C1441"/>
    <w:rsid w:val="003C7FA0"/>
    <w:rsid w:val="003D4D62"/>
    <w:rsid w:val="003F42F7"/>
    <w:rsid w:val="003F6620"/>
    <w:rsid w:val="00403BBB"/>
    <w:rsid w:val="004048D7"/>
    <w:rsid w:val="0040506F"/>
    <w:rsid w:val="004104AD"/>
    <w:rsid w:val="00414F16"/>
    <w:rsid w:val="00417701"/>
    <w:rsid w:val="00423B2D"/>
    <w:rsid w:val="00426A3B"/>
    <w:rsid w:val="004317EE"/>
    <w:rsid w:val="00432EDD"/>
    <w:rsid w:val="004520E8"/>
    <w:rsid w:val="00456B0A"/>
    <w:rsid w:val="0046108D"/>
    <w:rsid w:val="00461270"/>
    <w:rsid w:val="00466B94"/>
    <w:rsid w:val="00466F48"/>
    <w:rsid w:val="004675DB"/>
    <w:rsid w:val="00467CFE"/>
    <w:rsid w:val="00467D7E"/>
    <w:rsid w:val="00471874"/>
    <w:rsid w:val="00480906"/>
    <w:rsid w:val="00481941"/>
    <w:rsid w:val="00493FD3"/>
    <w:rsid w:val="00494640"/>
    <w:rsid w:val="00495A58"/>
    <w:rsid w:val="004960EB"/>
    <w:rsid w:val="00497CE6"/>
    <w:rsid w:val="004A0F42"/>
    <w:rsid w:val="004A351D"/>
    <w:rsid w:val="004B6539"/>
    <w:rsid w:val="004B67F0"/>
    <w:rsid w:val="004C51D1"/>
    <w:rsid w:val="004C5A13"/>
    <w:rsid w:val="004D01C8"/>
    <w:rsid w:val="004D1224"/>
    <w:rsid w:val="004F09F8"/>
    <w:rsid w:val="004F0BBC"/>
    <w:rsid w:val="004F6585"/>
    <w:rsid w:val="00500AE7"/>
    <w:rsid w:val="00502FA6"/>
    <w:rsid w:val="00505872"/>
    <w:rsid w:val="0050642C"/>
    <w:rsid w:val="00513733"/>
    <w:rsid w:val="00515032"/>
    <w:rsid w:val="005240AC"/>
    <w:rsid w:val="00524197"/>
    <w:rsid w:val="00524577"/>
    <w:rsid w:val="00531321"/>
    <w:rsid w:val="00540409"/>
    <w:rsid w:val="005423AA"/>
    <w:rsid w:val="00550007"/>
    <w:rsid w:val="0055466C"/>
    <w:rsid w:val="005552AE"/>
    <w:rsid w:val="00562871"/>
    <w:rsid w:val="00562D4F"/>
    <w:rsid w:val="00564E59"/>
    <w:rsid w:val="00565577"/>
    <w:rsid w:val="0057115E"/>
    <w:rsid w:val="0057214A"/>
    <w:rsid w:val="00576D3C"/>
    <w:rsid w:val="005825B3"/>
    <w:rsid w:val="0058338A"/>
    <w:rsid w:val="005928E8"/>
    <w:rsid w:val="005A54E9"/>
    <w:rsid w:val="005A6E8B"/>
    <w:rsid w:val="005B111C"/>
    <w:rsid w:val="005B172E"/>
    <w:rsid w:val="005B3CC0"/>
    <w:rsid w:val="005B69D3"/>
    <w:rsid w:val="005C0044"/>
    <w:rsid w:val="005C43AB"/>
    <w:rsid w:val="005C68E5"/>
    <w:rsid w:val="005D1758"/>
    <w:rsid w:val="005D6E80"/>
    <w:rsid w:val="005F25A6"/>
    <w:rsid w:val="006010E3"/>
    <w:rsid w:val="0061091B"/>
    <w:rsid w:val="006227D5"/>
    <w:rsid w:val="00627357"/>
    <w:rsid w:val="006375F6"/>
    <w:rsid w:val="00643C6A"/>
    <w:rsid w:val="00650610"/>
    <w:rsid w:val="006553B5"/>
    <w:rsid w:val="00660474"/>
    <w:rsid w:val="0066715A"/>
    <w:rsid w:val="00672B24"/>
    <w:rsid w:val="00673719"/>
    <w:rsid w:val="006743D5"/>
    <w:rsid w:val="00674AF6"/>
    <w:rsid w:val="00685241"/>
    <w:rsid w:val="00692C3C"/>
    <w:rsid w:val="0069445B"/>
    <w:rsid w:val="0069462B"/>
    <w:rsid w:val="006A3728"/>
    <w:rsid w:val="006A60B6"/>
    <w:rsid w:val="006A61A2"/>
    <w:rsid w:val="006A667F"/>
    <w:rsid w:val="006B0DFB"/>
    <w:rsid w:val="006B180A"/>
    <w:rsid w:val="006B6EBD"/>
    <w:rsid w:val="006C2FBB"/>
    <w:rsid w:val="006D21DF"/>
    <w:rsid w:val="006D40E5"/>
    <w:rsid w:val="006D5EDA"/>
    <w:rsid w:val="006D7BCA"/>
    <w:rsid w:val="006E40A7"/>
    <w:rsid w:val="006E6075"/>
    <w:rsid w:val="006F4D92"/>
    <w:rsid w:val="006F502C"/>
    <w:rsid w:val="006F73F3"/>
    <w:rsid w:val="007056CB"/>
    <w:rsid w:val="0071480A"/>
    <w:rsid w:val="007165FD"/>
    <w:rsid w:val="0072301B"/>
    <w:rsid w:val="00727306"/>
    <w:rsid w:val="0073073A"/>
    <w:rsid w:val="00732430"/>
    <w:rsid w:val="00733475"/>
    <w:rsid w:val="00734C84"/>
    <w:rsid w:val="00736973"/>
    <w:rsid w:val="007554C2"/>
    <w:rsid w:val="00757BC7"/>
    <w:rsid w:val="007847D1"/>
    <w:rsid w:val="007923AC"/>
    <w:rsid w:val="007931CF"/>
    <w:rsid w:val="007A0C9E"/>
    <w:rsid w:val="007A4BAE"/>
    <w:rsid w:val="007A6165"/>
    <w:rsid w:val="007A6A68"/>
    <w:rsid w:val="007B4FC4"/>
    <w:rsid w:val="007C141C"/>
    <w:rsid w:val="007D1C0C"/>
    <w:rsid w:val="007D1D33"/>
    <w:rsid w:val="007D2145"/>
    <w:rsid w:val="007E6494"/>
    <w:rsid w:val="007E6D15"/>
    <w:rsid w:val="007F3733"/>
    <w:rsid w:val="007F3EF9"/>
    <w:rsid w:val="007F6794"/>
    <w:rsid w:val="008051FF"/>
    <w:rsid w:val="00812415"/>
    <w:rsid w:val="00820CC4"/>
    <w:rsid w:val="00820FE6"/>
    <w:rsid w:val="00825134"/>
    <w:rsid w:val="00826254"/>
    <w:rsid w:val="00827035"/>
    <w:rsid w:val="00831DA0"/>
    <w:rsid w:val="008338A8"/>
    <w:rsid w:val="00835B7D"/>
    <w:rsid w:val="00845DE8"/>
    <w:rsid w:val="00870F14"/>
    <w:rsid w:val="00872535"/>
    <w:rsid w:val="0087454B"/>
    <w:rsid w:val="00880884"/>
    <w:rsid w:val="0088294B"/>
    <w:rsid w:val="008855FE"/>
    <w:rsid w:val="00886691"/>
    <w:rsid w:val="00887067"/>
    <w:rsid w:val="008973ED"/>
    <w:rsid w:val="0089788A"/>
    <w:rsid w:val="008A076F"/>
    <w:rsid w:val="008A6B11"/>
    <w:rsid w:val="008B16C7"/>
    <w:rsid w:val="008B4EA2"/>
    <w:rsid w:val="008B6CCC"/>
    <w:rsid w:val="008C4873"/>
    <w:rsid w:val="008D1358"/>
    <w:rsid w:val="008D15D8"/>
    <w:rsid w:val="008D2CB9"/>
    <w:rsid w:val="008D3A2B"/>
    <w:rsid w:val="008E6714"/>
    <w:rsid w:val="008E6A89"/>
    <w:rsid w:val="008E7660"/>
    <w:rsid w:val="008F20D1"/>
    <w:rsid w:val="008F6327"/>
    <w:rsid w:val="00901624"/>
    <w:rsid w:val="009032D3"/>
    <w:rsid w:val="009077C7"/>
    <w:rsid w:val="009101FC"/>
    <w:rsid w:val="009226F1"/>
    <w:rsid w:val="00926562"/>
    <w:rsid w:val="00937297"/>
    <w:rsid w:val="009401F7"/>
    <w:rsid w:val="009439B6"/>
    <w:rsid w:val="0097020D"/>
    <w:rsid w:val="00970749"/>
    <w:rsid w:val="00975B4A"/>
    <w:rsid w:val="00991462"/>
    <w:rsid w:val="009931EC"/>
    <w:rsid w:val="00993D83"/>
    <w:rsid w:val="009A1BE8"/>
    <w:rsid w:val="009B5104"/>
    <w:rsid w:val="009B5F0A"/>
    <w:rsid w:val="009C4853"/>
    <w:rsid w:val="009C4FFC"/>
    <w:rsid w:val="009C5481"/>
    <w:rsid w:val="009C6B21"/>
    <w:rsid w:val="00A03E56"/>
    <w:rsid w:val="00A16144"/>
    <w:rsid w:val="00A261D0"/>
    <w:rsid w:val="00A2720B"/>
    <w:rsid w:val="00A47A42"/>
    <w:rsid w:val="00A57101"/>
    <w:rsid w:val="00A60942"/>
    <w:rsid w:val="00A66BA7"/>
    <w:rsid w:val="00A673AF"/>
    <w:rsid w:val="00A6756F"/>
    <w:rsid w:val="00A67E0D"/>
    <w:rsid w:val="00A72C9E"/>
    <w:rsid w:val="00A849B6"/>
    <w:rsid w:val="00A906E7"/>
    <w:rsid w:val="00A979F9"/>
    <w:rsid w:val="00AA3F3F"/>
    <w:rsid w:val="00AA438D"/>
    <w:rsid w:val="00AC21B1"/>
    <w:rsid w:val="00AC2430"/>
    <w:rsid w:val="00AC2EF3"/>
    <w:rsid w:val="00AC5354"/>
    <w:rsid w:val="00AD1ED9"/>
    <w:rsid w:val="00AD6B32"/>
    <w:rsid w:val="00AE0439"/>
    <w:rsid w:val="00AE1978"/>
    <w:rsid w:val="00AF084F"/>
    <w:rsid w:val="00AF0D67"/>
    <w:rsid w:val="00AF12BD"/>
    <w:rsid w:val="00AF5A17"/>
    <w:rsid w:val="00AF73EC"/>
    <w:rsid w:val="00B01362"/>
    <w:rsid w:val="00B13F4B"/>
    <w:rsid w:val="00B144B9"/>
    <w:rsid w:val="00B22BE3"/>
    <w:rsid w:val="00B23A3F"/>
    <w:rsid w:val="00B273FA"/>
    <w:rsid w:val="00B32DAD"/>
    <w:rsid w:val="00B51799"/>
    <w:rsid w:val="00B5387C"/>
    <w:rsid w:val="00B57F07"/>
    <w:rsid w:val="00B67C0F"/>
    <w:rsid w:val="00B7022A"/>
    <w:rsid w:val="00B761AC"/>
    <w:rsid w:val="00B77E6F"/>
    <w:rsid w:val="00B86A3A"/>
    <w:rsid w:val="00B86EDB"/>
    <w:rsid w:val="00B92C02"/>
    <w:rsid w:val="00B97A2C"/>
    <w:rsid w:val="00BA61A6"/>
    <w:rsid w:val="00BA6636"/>
    <w:rsid w:val="00BA6D07"/>
    <w:rsid w:val="00BB4A00"/>
    <w:rsid w:val="00BC0E19"/>
    <w:rsid w:val="00BC4CDB"/>
    <w:rsid w:val="00BC57B3"/>
    <w:rsid w:val="00BC7F51"/>
    <w:rsid w:val="00BD3F3B"/>
    <w:rsid w:val="00BD4AC5"/>
    <w:rsid w:val="00BD709C"/>
    <w:rsid w:val="00BD7FCE"/>
    <w:rsid w:val="00BE0247"/>
    <w:rsid w:val="00BE7200"/>
    <w:rsid w:val="00BF3FC9"/>
    <w:rsid w:val="00BF794A"/>
    <w:rsid w:val="00C00A5C"/>
    <w:rsid w:val="00C02ED8"/>
    <w:rsid w:val="00C042EF"/>
    <w:rsid w:val="00C05CC2"/>
    <w:rsid w:val="00C07174"/>
    <w:rsid w:val="00C11115"/>
    <w:rsid w:val="00C11C9C"/>
    <w:rsid w:val="00C158F4"/>
    <w:rsid w:val="00C15F7D"/>
    <w:rsid w:val="00C167BD"/>
    <w:rsid w:val="00C16DC4"/>
    <w:rsid w:val="00C20E7C"/>
    <w:rsid w:val="00C2125C"/>
    <w:rsid w:val="00C24631"/>
    <w:rsid w:val="00C3187A"/>
    <w:rsid w:val="00C34CF4"/>
    <w:rsid w:val="00C357FD"/>
    <w:rsid w:val="00C4132F"/>
    <w:rsid w:val="00C5082C"/>
    <w:rsid w:val="00C55962"/>
    <w:rsid w:val="00C57308"/>
    <w:rsid w:val="00C57543"/>
    <w:rsid w:val="00C579F0"/>
    <w:rsid w:val="00C655EF"/>
    <w:rsid w:val="00C663A4"/>
    <w:rsid w:val="00C732FE"/>
    <w:rsid w:val="00C771D5"/>
    <w:rsid w:val="00C87F0A"/>
    <w:rsid w:val="00C924A1"/>
    <w:rsid w:val="00C944AA"/>
    <w:rsid w:val="00C9673D"/>
    <w:rsid w:val="00C971E2"/>
    <w:rsid w:val="00CB0243"/>
    <w:rsid w:val="00CB4F07"/>
    <w:rsid w:val="00CD1EA3"/>
    <w:rsid w:val="00CE1C59"/>
    <w:rsid w:val="00CE358E"/>
    <w:rsid w:val="00CE3A2F"/>
    <w:rsid w:val="00CE56D3"/>
    <w:rsid w:val="00CF13D6"/>
    <w:rsid w:val="00D00DB1"/>
    <w:rsid w:val="00D06CF3"/>
    <w:rsid w:val="00D07CB1"/>
    <w:rsid w:val="00D13199"/>
    <w:rsid w:val="00D17B69"/>
    <w:rsid w:val="00D23D62"/>
    <w:rsid w:val="00D32E79"/>
    <w:rsid w:val="00D34782"/>
    <w:rsid w:val="00D34885"/>
    <w:rsid w:val="00D43002"/>
    <w:rsid w:val="00D43E0E"/>
    <w:rsid w:val="00D6102D"/>
    <w:rsid w:val="00D610E7"/>
    <w:rsid w:val="00D676E8"/>
    <w:rsid w:val="00D67F84"/>
    <w:rsid w:val="00D71C2C"/>
    <w:rsid w:val="00D77E05"/>
    <w:rsid w:val="00D872FB"/>
    <w:rsid w:val="00D92A3C"/>
    <w:rsid w:val="00DA1497"/>
    <w:rsid w:val="00DA5C59"/>
    <w:rsid w:val="00DA62C8"/>
    <w:rsid w:val="00DB1314"/>
    <w:rsid w:val="00DC04B2"/>
    <w:rsid w:val="00DC2C37"/>
    <w:rsid w:val="00DD34DC"/>
    <w:rsid w:val="00DD54CC"/>
    <w:rsid w:val="00DD5543"/>
    <w:rsid w:val="00E2192F"/>
    <w:rsid w:val="00E25167"/>
    <w:rsid w:val="00E3318C"/>
    <w:rsid w:val="00E34F15"/>
    <w:rsid w:val="00E40027"/>
    <w:rsid w:val="00E5002C"/>
    <w:rsid w:val="00E56578"/>
    <w:rsid w:val="00E621DE"/>
    <w:rsid w:val="00E623EA"/>
    <w:rsid w:val="00E75948"/>
    <w:rsid w:val="00E76872"/>
    <w:rsid w:val="00E92A92"/>
    <w:rsid w:val="00EA6615"/>
    <w:rsid w:val="00EA665E"/>
    <w:rsid w:val="00EA78AC"/>
    <w:rsid w:val="00EB013E"/>
    <w:rsid w:val="00EB2909"/>
    <w:rsid w:val="00EB353B"/>
    <w:rsid w:val="00EB4E8D"/>
    <w:rsid w:val="00EB7F78"/>
    <w:rsid w:val="00EC386F"/>
    <w:rsid w:val="00EC6BC6"/>
    <w:rsid w:val="00ED037C"/>
    <w:rsid w:val="00ED2F98"/>
    <w:rsid w:val="00EE647E"/>
    <w:rsid w:val="00EE6A87"/>
    <w:rsid w:val="00EF690E"/>
    <w:rsid w:val="00F02BF8"/>
    <w:rsid w:val="00F04EAB"/>
    <w:rsid w:val="00F1226D"/>
    <w:rsid w:val="00F2016B"/>
    <w:rsid w:val="00F36696"/>
    <w:rsid w:val="00F40E01"/>
    <w:rsid w:val="00F46B04"/>
    <w:rsid w:val="00F51267"/>
    <w:rsid w:val="00F55635"/>
    <w:rsid w:val="00F62E8A"/>
    <w:rsid w:val="00F64265"/>
    <w:rsid w:val="00F746D7"/>
    <w:rsid w:val="00F80C97"/>
    <w:rsid w:val="00F82F5D"/>
    <w:rsid w:val="00F83831"/>
    <w:rsid w:val="00F83C77"/>
    <w:rsid w:val="00F93667"/>
    <w:rsid w:val="00F9725B"/>
    <w:rsid w:val="00F9792F"/>
    <w:rsid w:val="00FA0545"/>
    <w:rsid w:val="00FB5347"/>
    <w:rsid w:val="00FB646A"/>
    <w:rsid w:val="00FB7794"/>
    <w:rsid w:val="00FC5F30"/>
    <w:rsid w:val="00FD0C5C"/>
    <w:rsid w:val="00FE0461"/>
    <w:rsid w:val="00FE1C3E"/>
    <w:rsid w:val="00FE2DE4"/>
    <w:rsid w:val="00FF0680"/>
    <w:rsid w:val="00FF4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5427"/>
  <w15:chartTrackingRefBased/>
  <w15:docId w15:val="{5670BE00-F801-4C4A-B58E-7EC61648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F30"/>
    <w:pPr>
      <w:ind w:leftChars="200" w:left="480"/>
    </w:pPr>
  </w:style>
  <w:style w:type="character" w:styleId="a4">
    <w:name w:val="Placeholder Text"/>
    <w:basedOn w:val="a0"/>
    <w:uiPriority w:val="99"/>
    <w:semiHidden/>
    <w:rsid w:val="00A67E0D"/>
    <w:rPr>
      <w:color w:val="808080"/>
    </w:rPr>
  </w:style>
  <w:style w:type="character" w:styleId="a5">
    <w:name w:val="Strong"/>
    <w:basedOn w:val="a0"/>
    <w:uiPriority w:val="22"/>
    <w:qFormat/>
    <w:rsid w:val="005C0044"/>
    <w:rPr>
      <w:b/>
      <w:bCs/>
    </w:rPr>
  </w:style>
  <w:style w:type="character" w:styleId="a6">
    <w:name w:val="Emphasis"/>
    <w:basedOn w:val="a0"/>
    <w:uiPriority w:val="20"/>
    <w:qFormat/>
    <w:rsid w:val="005C0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tmp"/><Relationship Id="rId49"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059E-122D-4D50-ABA4-57C38777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1099</Words>
  <Characters>6268</Characters>
  <Application>Microsoft Office Word</Application>
  <DocSecurity>0</DocSecurity>
  <Lines>52</Lines>
  <Paragraphs>14</Paragraphs>
  <ScaleCrop>false</ScaleCrop>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min yu</dc:creator>
  <cp:keywords/>
  <dc:description/>
  <cp:lastModifiedBy>王偉誠</cp:lastModifiedBy>
  <cp:revision>680</cp:revision>
  <dcterms:created xsi:type="dcterms:W3CDTF">2023-03-14T16:57:00Z</dcterms:created>
  <dcterms:modified xsi:type="dcterms:W3CDTF">2023-07-16T13:13:00Z</dcterms:modified>
</cp:coreProperties>
</file>